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614278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B6635D" w14:textId="103D071D" w:rsidR="00D62B28" w:rsidRPr="00D62B28" w:rsidRDefault="00D62B28" w:rsidP="00D62B28">
          <w:pPr>
            <w:pStyle w:val="Titolosommari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44"/>
              <w:szCs w:val="44"/>
            </w:rPr>
          </w:pPr>
          <w:r w:rsidRPr="00D62B28">
            <w:rPr>
              <w:rFonts w:ascii="Times New Roman" w:hAnsi="Times New Roman" w:cs="Times New Roman"/>
              <w:b/>
              <w:bCs/>
              <w:color w:val="000000" w:themeColor="text1"/>
              <w:sz w:val="44"/>
              <w:szCs w:val="44"/>
            </w:rPr>
            <w:t>DOCUMENTAZIONE</w:t>
          </w:r>
        </w:p>
        <w:p w14:paraId="01FEDE87" w14:textId="64CEA05A" w:rsidR="00D62B28" w:rsidRPr="00D62B28" w:rsidRDefault="00D62B28" w:rsidP="00D62B28">
          <w:pPr>
            <w:jc w:val="center"/>
            <w:rPr>
              <w:b/>
              <w:bCs/>
              <w:sz w:val="28"/>
              <w:szCs w:val="28"/>
              <w:lang w:eastAsia="it-IT"/>
            </w:rPr>
          </w:pPr>
          <w:r w:rsidRPr="00D62B28">
            <w:rPr>
              <w:b/>
              <w:bCs/>
              <w:sz w:val="28"/>
              <w:szCs w:val="28"/>
              <w:lang w:eastAsia="it-IT"/>
            </w:rPr>
            <w:t>Applicazione Noleggi</w:t>
          </w:r>
        </w:p>
        <w:p w14:paraId="39440654" w14:textId="2B114917" w:rsidR="007B06D7" w:rsidRPr="008271F3" w:rsidRDefault="007B06D7">
          <w:pPr>
            <w:pStyle w:val="Titolosommario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8271F3">
            <w:rPr>
              <w:rFonts w:ascii="Times New Roman" w:hAnsi="Times New Roman" w:cs="Times New Roman"/>
              <w:b/>
              <w:bCs/>
              <w:color w:val="000000" w:themeColor="text1"/>
            </w:rPr>
            <w:t>Indice</w:t>
          </w:r>
        </w:p>
        <w:p w14:paraId="73879178" w14:textId="656340F9" w:rsidR="008271F3" w:rsidRDefault="007B06D7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kern w:val="2"/>
              <w:lang w:eastAsia="it-IT"/>
              <w14:ligatures w14:val="standardContextual"/>
            </w:rPr>
          </w:pPr>
          <w:r w:rsidRPr="009C164F">
            <w:fldChar w:fldCharType="begin"/>
          </w:r>
          <w:r w:rsidRPr="009C164F">
            <w:instrText xml:space="preserve"> TOC \o "1-3" \h \z \u </w:instrText>
          </w:r>
          <w:r w:rsidRPr="009C164F">
            <w:fldChar w:fldCharType="separate"/>
          </w:r>
          <w:hyperlink w:anchor="_Toc139060004" w:history="1">
            <w:r w:rsidR="008271F3" w:rsidRPr="00E32EC2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1</w:t>
            </w:r>
            <w:r w:rsidR="008271F3">
              <w:rPr>
                <w:rFonts w:eastAsiaTheme="minorEastAsia"/>
                <w:noProof/>
                <w:kern w:val="2"/>
                <w:lang w:eastAsia="it-IT"/>
                <w14:ligatures w14:val="standardContextual"/>
              </w:rPr>
              <w:tab/>
            </w:r>
            <w:r w:rsidR="008271F3" w:rsidRPr="00E32EC2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Ingegneria dei Requisiti</w:t>
            </w:r>
            <w:r w:rsidR="008271F3">
              <w:rPr>
                <w:noProof/>
                <w:webHidden/>
              </w:rPr>
              <w:tab/>
            </w:r>
            <w:r w:rsidR="008271F3">
              <w:rPr>
                <w:noProof/>
                <w:webHidden/>
              </w:rPr>
              <w:fldChar w:fldCharType="begin"/>
            </w:r>
            <w:r w:rsidR="008271F3">
              <w:rPr>
                <w:noProof/>
                <w:webHidden/>
              </w:rPr>
              <w:instrText xml:space="preserve"> PAGEREF _Toc139060004 \h </w:instrText>
            </w:r>
            <w:r w:rsidR="008271F3">
              <w:rPr>
                <w:noProof/>
                <w:webHidden/>
              </w:rPr>
            </w:r>
            <w:r w:rsidR="008271F3">
              <w:rPr>
                <w:noProof/>
                <w:webHidden/>
              </w:rPr>
              <w:fldChar w:fldCharType="separate"/>
            </w:r>
            <w:r w:rsidR="008271F3">
              <w:rPr>
                <w:noProof/>
                <w:webHidden/>
              </w:rPr>
              <w:t>2</w:t>
            </w:r>
            <w:r w:rsidR="008271F3">
              <w:rPr>
                <w:noProof/>
                <w:webHidden/>
              </w:rPr>
              <w:fldChar w:fldCharType="end"/>
            </w:r>
          </w:hyperlink>
        </w:p>
        <w:p w14:paraId="32E4A74C" w14:textId="7F9AFB49" w:rsidR="008271F3" w:rsidRDefault="008271F3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9060005" w:history="1">
            <w:r w:rsidRPr="00E32EC2">
              <w:rPr>
                <w:rStyle w:val="Collegamentoipertestuale"/>
                <w:b/>
                <w:bCs/>
              </w:rPr>
              <w:t>1.1</w:t>
            </w:r>
            <w:r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Pr="00E32EC2">
              <w:rPr>
                <w:rStyle w:val="Collegamentoipertestuale"/>
                <w:b/>
                <w:bCs/>
              </w:rPr>
              <w:t>Obiettiv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90600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08F2EE72" w14:textId="5F50E6C8" w:rsidR="008271F3" w:rsidRDefault="008271F3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9060006" w:history="1">
            <w:r w:rsidRPr="00E32EC2">
              <w:rPr>
                <w:rStyle w:val="Collegamentoipertestuale"/>
                <w:b/>
                <w:bCs/>
              </w:rPr>
              <w:t>1.2</w:t>
            </w:r>
            <w:r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Pr="00E32EC2">
              <w:rPr>
                <w:rStyle w:val="Collegamentoipertestuale"/>
                <w:b/>
                <w:bCs/>
              </w:rPr>
              <w:t>Targ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90600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6AB24B1A" w14:textId="03C1850C" w:rsidR="008271F3" w:rsidRDefault="008271F3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9060007" w:history="1">
            <w:r w:rsidRPr="00E32EC2">
              <w:rPr>
                <w:rStyle w:val="Collegamentoipertestuale"/>
                <w:b/>
                <w:bCs/>
              </w:rPr>
              <w:t>1.3</w:t>
            </w:r>
            <w:r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Pr="00E32EC2">
              <w:rPr>
                <w:rStyle w:val="Collegamentoipertestuale"/>
                <w:b/>
                <w:bCs/>
              </w:rPr>
              <w:t>Servizi offerti all’uten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90600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54F80D6B" w14:textId="245928D0" w:rsidR="008271F3" w:rsidRDefault="008271F3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9060008" w:history="1">
            <w:r w:rsidRPr="00E32EC2">
              <w:rPr>
                <w:rStyle w:val="Collegamentoipertestuale"/>
                <w:b/>
                <w:bCs/>
              </w:rPr>
              <w:t>1.4</w:t>
            </w:r>
            <w:r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Pr="00E32EC2">
              <w:rPr>
                <w:rStyle w:val="Collegamentoipertestuale"/>
                <w:b/>
                <w:bCs/>
              </w:rPr>
              <w:t>Servizi offerti all’admi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90600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B27AE11" w14:textId="32A93068" w:rsidR="008271F3" w:rsidRDefault="008271F3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9060011" w:history="1">
            <w:r w:rsidRPr="00E32EC2">
              <w:rPr>
                <w:rStyle w:val="Collegamentoipertestuale"/>
                <w:b/>
                <w:bCs/>
              </w:rPr>
              <w:t>1.5</w:t>
            </w:r>
            <w:r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Pr="00E32EC2">
              <w:rPr>
                <w:rStyle w:val="Collegamentoipertestuale"/>
                <w:b/>
                <w:bCs/>
              </w:rPr>
              <w:t>Principali funzioni dell’applicazio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90600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C4DA71B" w14:textId="2CD4E174" w:rsidR="008271F3" w:rsidRDefault="008271F3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9060012" w:history="1">
            <w:r w:rsidRPr="00E32EC2">
              <w:rPr>
                <w:rStyle w:val="Collegamentoipertestuale"/>
                <w:b/>
                <w:bCs/>
              </w:rPr>
              <w:t>1.6</w:t>
            </w:r>
            <w:r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Pr="00E32EC2">
              <w:rPr>
                <w:rStyle w:val="Collegamentoipertestuale"/>
                <w:b/>
                <w:bCs/>
              </w:rPr>
              <w:t>Requisiti funzionali e non funzional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90600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A1083FC" w14:textId="2985BCA8" w:rsidR="008271F3" w:rsidRDefault="008271F3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9060013" w:history="1">
            <w:r w:rsidRPr="00E32EC2">
              <w:rPr>
                <w:rStyle w:val="Collegamentoipertestuale"/>
                <w:b/>
                <w:bCs/>
              </w:rPr>
              <w:t>1.7</w:t>
            </w:r>
            <w:r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Pr="00E32EC2">
              <w:rPr>
                <w:rStyle w:val="Collegamentoipertestuale"/>
                <w:b/>
                <w:bCs/>
              </w:rPr>
              <w:t>Vincol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90600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6A437D5" w14:textId="34D79BE5" w:rsidR="008271F3" w:rsidRDefault="008271F3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kern w:val="2"/>
              <w:lang w:eastAsia="it-IT"/>
              <w14:ligatures w14:val="standardContextual"/>
            </w:rPr>
          </w:pPr>
          <w:hyperlink w:anchor="_Toc139060014" w:history="1">
            <w:r w:rsidRPr="00E32EC2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2</w:t>
            </w:r>
            <w:r>
              <w:rPr>
                <w:rFonts w:eastAsiaTheme="minorEastAsia"/>
                <w:noProof/>
                <w:kern w:val="2"/>
                <w:lang w:eastAsia="it-IT"/>
                <w14:ligatures w14:val="standardContextual"/>
              </w:rPr>
              <w:tab/>
            </w:r>
            <w:r w:rsidRPr="00E32EC2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Ciclo di vita del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060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EC5B1" w14:textId="4905B0B4" w:rsidR="008271F3" w:rsidRDefault="008271F3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9060015" w:history="1">
            <w:r w:rsidRPr="00E32EC2">
              <w:rPr>
                <w:rStyle w:val="Collegamentoipertestuale"/>
                <w:b/>
                <w:bCs/>
              </w:rPr>
              <w:t>2.1</w:t>
            </w:r>
            <w:r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Pr="00E32EC2">
              <w:rPr>
                <w:rStyle w:val="Collegamentoipertestuale"/>
                <w:b/>
                <w:bCs/>
              </w:rPr>
              <w:t>AGILE – Extreme programm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90600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CF2CC93" w14:textId="387A94CC" w:rsidR="008271F3" w:rsidRDefault="008271F3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9060016" w:history="1">
            <w:r w:rsidRPr="00E32EC2">
              <w:rPr>
                <w:rStyle w:val="Collegamentoipertestuale"/>
                <w:b/>
                <w:bCs/>
              </w:rPr>
              <w:t>2.2</w:t>
            </w:r>
            <w:r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Pr="00E32EC2">
              <w:rPr>
                <w:rStyle w:val="Collegamentoipertestuale"/>
                <w:b/>
                <w:bCs/>
              </w:rPr>
              <w:t>I principi di X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90600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99F02DC" w14:textId="3063C30D" w:rsidR="008271F3" w:rsidRDefault="008271F3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kern w:val="2"/>
              <w:lang w:eastAsia="it-IT"/>
              <w14:ligatures w14:val="standardContextual"/>
            </w:rPr>
          </w:pPr>
          <w:hyperlink w:anchor="_Toc139060017" w:history="1">
            <w:r w:rsidRPr="00E32EC2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3</w:t>
            </w:r>
            <w:r>
              <w:rPr>
                <w:rFonts w:eastAsiaTheme="minorEastAsia"/>
                <w:noProof/>
                <w:kern w:val="2"/>
                <w:lang w:eastAsia="it-IT"/>
                <w14:ligatures w14:val="standardContextual"/>
              </w:rPr>
              <w:tab/>
            </w:r>
            <w:r w:rsidRPr="00E32EC2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Organizzazione del 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060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D9B80" w14:textId="44B0D600" w:rsidR="008271F3" w:rsidRDefault="008271F3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9060018" w:history="1">
            <w:r w:rsidRPr="00E32EC2">
              <w:rPr>
                <w:rStyle w:val="Collegamentoipertestuale"/>
                <w:b/>
                <w:bCs/>
              </w:rPr>
              <w:t>3.1</w:t>
            </w:r>
            <w:r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Pr="00E32EC2">
              <w:rPr>
                <w:rStyle w:val="Collegamentoipertestuale"/>
                <w:b/>
                <w:bCs/>
              </w:rPr>
              <w:t>Struttura del te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90600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A832E5B" w14:textId="7EF7D85C" w:rsidR="008271F3" w:rsidRDefault="008271F3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9060019" w:history="1">
            <w:r w:rsidRPr="00E32EC2">
              <w:rPr>
                <w:rStyle w:val="Collegamentoipertestuale"/>
                <w:b/>
                <w:bCs/>
              </w:rPr>
              <w:t>3.2</w:t>
            </w:r>
            <w:r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Pr="00E32EC2">
              <w:rPr>
                <w:rStyle w:val="Collegamentoipertestuale"/>
                <w:b/>
                <w:bCs/>
              </w:rPr>
              <w:t>Suddivisione del lavor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90600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5961D05" w14:textId="3EE93E57" w:rsidR="008271F3" w:rsidRDefault="008271F3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9060020" w:history="1">
            <w:r w:rsidRPr="00E32EC2">
              <w:rPr>
                <w:rStyle w:val="Collegamentoipertestuale"/>
                <w:b/>
                <w:bCs/>
              </w:rPr>
              <w:t>3.3</w:t>
            </w:r>
            <w:r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Pr="00E32EC2">
              <w:rPr>
                <w:rStyle w:val="Collegamentoipertestuale"/>
                <w:b/>
                <w:bCs/>
              </w:rPr>
              <w:t>Comunicazione all’interno del te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90600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AE418FD" w14:textId="2521EBF5" w:rsidR="008271F3" w:rsidRDefault="008271F3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9060021" w:history="1">
            <w:r w:rsidRPr="00E32EC2">
              <w:rPr>
                <w:rStyle w:val="Collegamentoipertestuale"/>
                <w:b/>
                <w:bCs/>
              </w:rPr>
              <w:t>3.4</w:t>
            </w:r>
            <w:r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Pr="00E32EC2">
              <w:rPr>
                <w:rStyle w:val="Collegamentoipertestuale"/>
                <w:b/>
                <w:bCs/>
              </w:rPr>
              <w:t>Configuration Manage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90600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B9F8962" w14:textId="5DFFAB07" w:rsidR="008271F3" w:rsidRDefault="008271F3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kern w:val="2"/>
              <w:lang w:eastAsia="it-IT"/>
              <w14:ligatures w14:val="standardContextual"/>
            </w:rPr>
          </w:pPr>
          <w:hyperlink w:anchor="_Toc139060022" w:history="1">
            <w:r w:rsidRPr="00E32EC2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4</w:t>
            </w:r>
            <w:r>
              <w:rPr>
                <w:rFonts w:eastAsiaTheme="minorEastAsia"/>
                <w:noProof/>
                <w:kern w:val="2"/>
                <w:lang w:eastAsia="it-IT"/>
                <w14:ligatures w14:val="standardContextual"/>
              </w:rPr>
              <w:tab/>
            </w:r>
            <w:r w:rsidRPr="00E32EC2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Architettura del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060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66EE3" w14:textId="26648E74" w:rsidR="008271F3" w:rsidRDefault="008271F3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kern w:val="2"/>
              <w:lang w:eastAsia="it-IT"/>
              <w14:ligatures w14:val="standardContextual"/>
            </w:rPr>
          </w:pPr>
          <w:hyperlink w:anchor="_Toc139060023" w:history="1">
            <w:r w:rsidRPr="00E32EC2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5</w:t>
            </w:r>
            <w:r>
              <w:rPr>
                <w:rFonts w:eastAsiaTheme="minorEastAsia"/>
                <w:noProof/>
                <w:kern w:val="2"/>
                <w:lang w:eastAsia="it-IT"/>
                <w14:ligatures w14:val="standardContextual"/>
              </w:rPr>
              <w:tab/>
            </w:r>
            <w:r w:rsidRPr="00E32EC2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Qualità del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060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8BEBA" w14:textId="414FAEAE" w:rsidR="008271F3" w:rsidRDefault="008271F3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kern w:val="2"/>
              <w:lang w:eastAsia="it-IT"/>
              <w14:ligatures w14:val="standardContextual"/>
            </w:rPr>
          </w:pPr>
          <w:hyperlink w:anchor="_Toc139060024" w:history="1">
            <w:r w:rsidRPr="00E32EC2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6</w:t>
            </w:r>
            <w:r>
              <w:rPr>
                <w:rFonts w:eastAsiaTheme="minorEastAsia"/>
                <w:noProof/>
                <w:kern w:val="2"/>
                <w:lang w:eastAsia="it-IT"/>
                <w14:ligatures w14:val="standardContextual"/>
              </w:rPr>
              <w:tab/>
            </w:r>
            <w:r w:rsidRPr="00E32EC2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Modellazione –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060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9AB41" w14:textId="2D972DB0" w:rsidR="008271F3" w:rsidRDefault="008271F3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9060025" w:history="1">
            <w:r w:rsidRPr="00E32EC2">
              <w:rPr>
                <w:rStyle w:val="Collegamentoipertestuale"/>
                <w:b/>
                <w:bCs/>
              </w:rPr>
              <w:t>6.1</w:t>
            </w:r>
            <w:r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Pr="00E32EC2">
              <w:rPr>
                <w:rStyle w:val="Collegamentoipertestuale"/>
                <w:b/>
                <w:bCs/>
              </w:rPr>
              <w:t>Tool utilizza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90600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6ABB39B" w14:textId="43814859" w:rsidR="008271F3" w:rsidRDefault="008271F3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9060026" w:history="1">
            <w:r w:rsidRPr="00E32EC2">
              <w:rPr>
                <w:rStyle w:val="Collegamentoipertestuale"/>
                <w:b/>
                <w:bCs/>
              </w:rPr>
              <w:t>6.2</w:t>
            </w:r>
            <w:r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Pr="00E32EC2">
              <w:rPr>
                <w:rStyle w:val="Collegamentoipertestuale"/>
                <w:b/>
                <w:bCs/>
              </w:rPr>
              <w:t>Use Case Diagr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90600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41616BA" w14:textId="00D0A820" w:rsidR="008271F3" w:rsidRDefault="008271F3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kern w:val="2"/>
              <w:lang w:eastAsia="it-IT"/>
              <w14:ligatures w14:val="standardContextual"/>
            </w:rPr>
          </w:pPr>
          <w:hyperlink w:anchor="_Toc139060027" w:history="1">
            <w:r w:rsidRPr="00E32EC2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6.2.1</w:t>
            </w:r>
            <w:r>
              <w:rPr>
                <w:rFonts w:eastAsiaTheme="minorEastAsia"/>
                <w:noProof/>
                <w:kern w:val="2"/>
                <w:lang w:eastAsia="it-IT"/>
                <w14:ligatures w14:val="standardContextual"/>
              </w:rPr>
              <w:tab/>
            </w:r>
            <w:r w:rsidRPr="00E32EC2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Scenari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060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2BA1C" w14:textId="1332AA53" w:rsidR="008271F3" w:rsidRDefault="008271F3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kern w:val="2"/>
              <w:lang w:eastAsia="it-IT"/>
              <w14:ligatures w14:val="standardContextual"/>
            </w:rPr>
          </w:pPr>
          <w:hyperlink w:anchor="_Toc139060028" w:history="1">
            <w:r w:rsidRPr="00E32EC2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6.2.2</w:t>
            </w:r>
            <w:r>
              <w:rPr>
                <w:rFonts w:eastAsiaTheme="minorEastAsia"/>
                <w:noProof/>
                <w:kern w:val="2"/>
                <w:lang w:eastAsia="it-IT"/>
                <w14:ligatures w14:val="standardContextual"/>
              </w:rPr>
              <w:tab/>
            </w:r>
            <w:r w:rsidRPr="00E32EC2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Scenari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060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A8429" w14:textId="01C1A0A2" w:rsidR="008271F3" w:rsidRDefault="008271F3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9060029" w:history="1">
            <w:r w:rsidRPr="00E32EC2">
              <w:rPr>
                <w:rStyle w:val="Collegamentoipertestuale"/>
                <w:b/>
                <w:bCs/>
              </w:rPr>
              <w:t>6.3</w:t>
            </w:r>
            <w:r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Pr="00E32EC2">
              <w:rPr>
                <w:rStyle w:val="Collegamentoipertestuale"/>
                <w:b/>
                <w:bCs/>
              </w:rPr>
              <w:t>Class Diagr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90600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58CF761" w14:textId="2A8E25E3" w:rsidR="008271F3" w:rsidRDefault="008271F3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9060030" w:history="1">
            <w:r w:rsidRPr="00E32EC2">
              <w:rPr>
                <w:rStyle w:val="Collegamentoipertestuale"/>
                <w:b/>
                <w:bCs/>
              </w:rPr>
              <w:t>6.4</w:t>
            </w:r>
            <w:r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Pr="00E32EC2">
              <w:rPr>
                <w:rStyle w:val="Collegamentoipertestuale"/>
                <w:b/>
                <w:bCs/>
              </w:rPr>
              <w:t>Activity Diagr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90600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BFB1FF4" w14:textId="6467075F" w:rsidR="008271F3" w:rsidRDefault="008271F3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9060031" w:history="1">
            <w:r w:rsidRPr="00E32EC2">
              <w:rPr>
                <w:rStyle w:val="Collegamentoipertestuale"/>
                <w:b/>
                <w:bCs/>
              </w:rPr>
              <w:t>6.5</w:t>
            </w:r>
            <w:r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Pr="00E32EC2">
              <w:rPr>
                <w:rStyle w:val="Collegamentoipertestuale"/>
                <w:b/>
                <w:bCs/>
              </w:rPr>
              <w:t>State Machine Diagr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90600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0C0593B5" w14:textId="18A93B55" w:rsidR="008271F3" w:rsidRDefault="008271F3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9060032" w:history="1">
            <w:r w:rsidRPr="00E32EC2">
              <w:rPr>
                <w:rStyle w:val="Collegamentoipertestuale"/>
                <w:b/>
                <w:bCs/>
              </w:rPr>
              <w:t>6.6</w:t>
            </w:r>
            <w:r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Pr="00E32EC2">
              <w:rPr>
                <w:rStyle w:val="Collegamentoipertestuale"/>
                <w:b/>
                <w:bCs/>
              </w:rPr>
              <w:t>Sequence Diagr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90600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4D0045D8" w14:textId="103D8B81" w:rsidR="008271F3" w:rsidRDefault="008271F3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kern w:val="2"/>
              <w:lang w:eastAsia="it-IT"/>
              <w14:ligatures w14:val="standardContextual"/>
            </w:rPr>
          </w:pPr>
          <w:hyperlink w:anchor="_Toc139060033" w:history="1">
            <w:r w:rsidRPr="00E32EC2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7</w:t>
            </w:r>
            <w:r>
              <w:rPr>
                <w:rFonts w:eastAsiaTheme="minorEastAsia"/>
                <w:noProof/>
                <w:kern w:val="2"/>
                <w:lang w:eastAsia="it-IT"/>
                <w14:ligatures w14:val="standardContextual"/>
              </w:rPr>
              <w:tab/>
            </w:r>
            <w:r w:rsidRPr="00E32EC2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Design del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060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44710" w14:textId="1D4DD5BA" w:rsidR="008271F3" w:rsidRDefault="008271F3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9060034" w:history="1">
            <w:r w:rsidRPr="00E32EC2">
              <w:rPr>
                <w:rStyle w:val="Collegamentoipertestuale"/>
                <w:b/>
                <w:bCs/>
              </w:rPr>
              <w:t>7.1</w:t>
            </w:r>
            <w:r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Pr="00E32EC2">
              <w:rPr>
                <w:rStyle w:val="Collegamentoipertestuale"/>
                <w:b/>
                <w:bCs/>
              </w:rPr>
              <w:t>Design pattern utilizzat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90600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53A6F140" w14:textId="6359F240" w:rsidR="008271F3" w:rsidRDefault="008271F3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9060035" w:history="1">
            <w:r w:rsidRPr="00E32EC2">
              <w:rPr>
                <w:rStyle w:val="Collegamentoipertestuale"/>
                <w:b/>
                <w:bCs/>
              </w:rPr>
              <w:t>7.2</w:t>
            </w:r>
            <w:r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Pr="00E32EC2">
              <w:rPr>
                <w:rStyle w:val="Collegamentoipertestuale"/>
                <w:b/>
                <w:bCs/>
              </w:rPr>
              <w:t>Dati generali sul codi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90600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4682062E" w14:textId="43599892" w:rsidR="008271F3" w:rsidRDefault="008271F3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9060036" w:history="1">
            <w:r w:rsidRPr="00E32EC2">
              <w:rPr>
                <w:rStyle w:val="Collegamentoipertestuale"/>
                <w:b/>
                <w:bCs/>
              </w:rPr>
              <w:t>7.3</w:t>
            </w:r>
            <w:r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Pr="00E32EC2">
              <w:rPr>
                <w:rStyle w:val="Collegamentoipertestuale"/>
                <w:b/>
                <w:bCs/>
              </w:rPr>
              <w:t>Dati relativi ai packag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90600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0533FC10" w14:textId="0F7696B4" w:rsidR="008271F3" w:rsidRDefault="008271F3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9060037" w:history="1">
            <w:r w:rsidRPr="00E32EC2">
              <w:rPr>
                <w:rStyle w:val="Collegamentoipertestuale"/>
                <w:b/>
                <w:bCs/>
              </w:rPr>
              <w:t>7.4</w:t>
            </w:r>
            <w:r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Pr="00E32EC2">
              <w:rPr>
                <w:rStyle w:val="Collegamentoipertestuale"/>
                <w:b/>
                <w:bCs/>
              </w:rPr>
              <w:t>Complessità, accoppiamento e coesio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90600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3659B420" w14:textId="77C84F01" w:rsidR="008271F3" w:rsidRDefault="008271F3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kern w:val="2"/>
              <w:lang w:eastAsia="it-IT"/>
              <w14:ligatures w14:val="standardContextual"/>
            </w:rPr>
          </w:pPr>
          <w:hyperlink w:anchor="_Toc139060038" w:history="1">
            <w:r w:rsidRPr="00E32EC2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8</w:t>
            </w:r>
            <w:r>
              <w:rPr>
                <w:rFonts w:eastAsiaTheme="minorEastAsia"/>
                <w:noProof/>
                <w:kern w:val="2"/>
                <w:lang w:eastAsia="it-IT"/>
                <w14:ligatures w14:val="standardContextual"/>
              </w:rPr>
              <w:tab/>
            </w:r>
            <w:r w:rsidRPr="00E32EC2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060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2E17E" w14:textId="2A5FFFF3" w:rsidR="00B55702" w:rsidRPr="00420A81" w:rsidRDefault="007B06D7">
          <w:pPr>
            <w:rPr>
              <w:b/>
              <w:bCs/>
            </w:rPr>
          </w:pPr>
          <w:r w:rsidRPr="009C164F">
            <w:rPr>
              <w:b/>
              <w:bCs/>
            </w:rPr>
            <w:lastRenderedPageBreak/>
            <w:fldChar w:fldCharType="end"/>
          </w:r>
        </w:p>
      </w:sdtContent>
    </w:sdt>
    <w:p w14:paraId="425B6644" w14:textId="62289816" w:rsidR="00F96F72" w:rsidRDefault="00B31083" w:rsidP="0098664C">
      <w:pPr>
        <w:pStyle w:val="Titolo1"/>
        <w:numPr>
          <w:ilvl w:val="0"/>
          <w:numId w:val="62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Toc139060004"/>
      <w:r w:rsidRPr="0098664C">
        <w:rPr>
          <w:rFonts w:ascii="Times New Roman" w:hAnsi="Times New Roman" w:cs="Times New Roman"/>
          <w:b/>
          <w:bCs/>
          <w:color w:val="000000" w:themeColor="text1"/>
        </w:rPr>
        <w:t>Ingegneria dei Requisiti</w:t>
      </w:r>
      <w:bookmarkEnd w:id="0"/>
    </w:p>
    <w:p w14:paraId="532321C7" w14:textId="77777777" w:rsidR="00420A81" w:rsidRPr="00420A81" w:rsidRDefault="00420A81" w:rsidP="00420A81"/>
    <w:p w14:paraId="54CF10CB" w14:textId="1FBDEA51" w:rsidR="00623C2B" w:rsidRDefault="0090294A" w:rsidP="00420A81">
      <w:pPr>
        <w:pStyle w:val="Titolo2"/>
        <w:numPr>
          <w:ilvl w:val="1"/>
          <w:numId w:val="62"/>
        </w:numPr>
        <w:spacing w:before="0"/>
        <w:ind w:left="709" w:hanging="425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</w:t>
      </w:r>
      <w:bookmarkStart w:id="1" w:name="_Toc139060005"/>
      <w:r w:rsidR="00E202FD" w:rsidRPr="00D62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biettivo</w:t>
      </w:r>
      <w:bookmarkEnd w:id="1"/>
    </w:p>
    <w:p w14:paraId="62AF9448" w14:textId="77777777" w:rsidR="00623C2B" w:rsidRPr="00623C2B" w:rsidRDefault="00623C2B" w:rsidP="00623C2B"/>
    <w:p w14:paraId="5A2EADDA" w14:textId="77777777" w:rsidR="00CC5888" w:rsidRDefault="00B31083" w:rsidP="00CC5888">
      <w:pPr>
        <w:spacing w:after="0"/>
        <w:ind w:left="66"/>
        <w:rPr>
          <w:rFonts w:ascii="Times New Roman" w:hAnsi="Times New Roman" w:cs="Times New Roman"/>
          <w:b/>
          <w:bCs/>
          <w:sz w:val="24"/>
          <w:szCs w:val="24"/>
        </w:rPr>
      </w:pPr>
      <w:r w:rsidRPr="00E202FD">
        <w:rPr>
          <w:rFonts w:ascii="Times New Roman" w:hAnsi="Times New Roman" w:cs="Times New Roman"/>
        </w:rPr>
        <w:t>Si vuole realizzare un sistema per la gestione di un autonoleggio. L’applicazione dovrà servire gli utenti che desiderano noleggiare un’auto</w:t>
      </w:r>
      <w:r w:rsidR="00CC5888">
        <w:rPr>
          <w:rFonts w:ascii="Times New Roman" w:hAnsi="Times New Roman" w:cs="Times New Roman"/>
        </w:rPr>
        <w:t xml:space="preserve"> </w:t>
      </w:r>
      <w:r w:rsidR="00CC5888">
        <w:rPr>
          <w:rFonts w:ascii="Times New Roman" w:hAnsi="Times New Roman" w:cs="Times New Roman"/>
          <w:u w:val="single"/>
        </w:rPr>
        <w:t>e gli admin che hanno accesso al sistema per gestire le richieste di noleggio</w:t>
      </w:r>
      <w:r w:rsidRPr="00E202FD">
        <w:rPr>
          <w:rFonts w:ascii="Times New Roman" w:hAnsi="Times New Roman" w:cs="Times New Roman"/>
        </w:rPr>
        <w:t>. Gli utenti possono essere sia utenti registrati che utenti non registrati.</w:t>
      </w:r>
      <w:r w:rsidR="00CC58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2057AAB" w14:textId="05D3A431" w:rsidR="00623C2B" w:rsidRDefault="00B31083" w:rsidP="00420A81">
      <w:pPr>
        <w:ind w:left="66"/>
        <w:rPr>
          <w:rFonts w:ascii="Times New Roman" w:hAnsi="Times New Roman" w:cs="Times New Roman"/>
        </w:rPr>
      </w:pPr>
      <w:r w:rsidRPr="00B31083">
        <w:rPr>
          <w:rFonts w:ascii="Times New Roman" w:hAnsi="Times New Roman" w:cs="Times New Roman"/>
        </w:rPr>
        <w:t>L’utente non registrato deve poter registrarsi al sistema inserendo alcuni dati personali</w:t>
      </w:r>
      <w:r>
        <w:rPr>
          <w:rFonts w:ascii="Times New Roman" w:hAnsi="Times New Roman" w:cs="Times New Roman"/>
        </w:rPr>
        <w:t xml:space="preserve">. </w:t>
      </w:r>
      <w:r w:rsidRPr="00B31083">
        <w:rPr>
          <w:rFonts w:ascii="Times New Roman" w:hAnsi="Times New Roman" w:cs="Times New Roman"/>
        </w:rPr>
        <w:t>Inoltre, sarà permesso a coloro che non sono registrati di visualizzare il parco macchine disponibile e simulare una prenotazione per vedere la disponibilità e il prezzo del noleggio senza poter finalizzare la prenotazione.</w:t>
      </w:r>
      <w:r w:rsidR="00CC58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C5888">
        <w:rPr>
          <w:rFonts w:ascii="Times New Roman" w:hAnsi="Times New Roman" w:cs="Times New Roman"/>
        </w:rPr>
        <w:t xml:space="preserve">Durante la fase di registrazione verrà offerta la possibilità di scegliere o meno di partecipare al programma fedeltà che includerà diversi vantaggi. </w:t>
      </w:r>
    </w:p>
    <w:p w14:paraId="191925CA" w14:textId="77777777" w:rsidR="00420A81" w:rsidRPr="00420A81" w:rsidRDefault="00420A81" w:rsidP="00420A81">
      <w:pPr>
        <w:ind w:left="66"/>
        <w:rPr>
          <w:rFonts w:ascii="Times New Roman" w:hAnsi="Times New Roman" w:cs="Times New Roman"/>
        </w:rPr>
      </w:pPr>
    </w:p>
    <w:p w14:paraId="14499681" w14:textId="26B34C52" w:rsidR="00E202FD" w:rsidRDefault="0090294A" w:rsidP="00420A81">
      <w:pPr>
        <w:pStyle w:val="Titolo2"/>
        <w:numPr>
          <w:ilvl w:val="1"/>
          <w:numId w:val="62"/>
        </w:numPr>
        <w:spacing w:before="0"/>
        <w:ind w:left="709" w:hanging="425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</w:t>
      </w:r>
      <w:bookmarkStart w:id="2" w:name="_Toc139060006"/>
      <w:r w:rsidR="00E202FD" w:rsidRPr="00D62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arget</w:t>
      </w:r>
      <w:bookmarkEnd w:id="2"/>
    </w:p>
    <w:p w14:paraId="4F64B465" w14:textId="77777777" w:rsidR="00623C2B" w:rsidRPr="00623C2B" w:rsidRDefault="00623C2B" w:rsidP="00623C2B"/>
    <w:p w14:paraId="16CE7166" w14:textId="74CB6BE1" w:rsidR="00623C2B" w:rsidRDefault="00E202FD" w:rsidP="00E202FD">
      <w:pPr>
        <w:rPr>
          <w:rFonts w:ascii="Times New Roman" w:hAnsi="Times New Roman" w:cs="Times New Roman"/>
        </w:rPr>
      </w:pPr>
      <w:r w:rsidRPr="00F96F72">
        <w:rPr>
          <w:rFonts w:ascii="Times New Roman" w:hAnsi="Times New Roman" w:cs="Times New Roman"/>
        </w:rPr>
        <w:t xml:space="preserve">Questa applicazione è sviluppata per poter essere utilizzata da tutti. </w:t>
      </w:r>
      <w:proofErr w:type="gramStart"/>
      <w:r w:rsidRPr="00F96F72">
        <w:rPr>
          <w:rFonts w:ascii="Times New Roman" w:hAnsi="Times New Roman" w:cs="Times New Roman"/>
        </w:rPr>
        <w:t>Infatti</w:t>
      </w:r>
      <w:proofErr w:type="gramEnd"/>
      <w:r w:rsidRPr="00F96F72">
        <w:rPr>
          <w:rFonts w:ascii="Times New Roman" w:hAnsi="Times New Roman" w:cs="Times New Roman"/>
        </w:rPr>
        <w:t xml:space="preserve"> l’interfaccia di utilizzo è studiata per essere semplice ed intuitiva. Le diverse modalità e tipologie di noleggio vengono visualizzate nella pagina principale</w:t>
      </w:r>
      <w:r w:rsidR="00F96F72" w:rsidRPr="00F96F72">
        <w:rPr>
          <w:rFonts w:ascii="Times New Roman" w:hAnsi="Times New Roman" w:cs="Times New Roman"/>
        </w:rPr>
        <w:t>. Nessuna conoscenza o requisito pregressa vengono richiesti.</w:t>
      </w:r>
    </w:p>
    <w:p w14:paraId="1F4341BC" w14:textId="77777777" w:rsidR="00420A81" w:rsidRPr="00F96F72" w:rsidRDefault="00420A81" w:rsidP="00E202FD">
      <w:pPr>
        <w:rPr>
          <w:rFonts w:ascii="Times New Roman" w:hAnsi="Times New Roman" w:cs="Times New Roman"/>
        </w:rPr>
      </w:pPr>
    </w:p>
    <w:p w14:paraId="4A1CAFC6" w14:textId="3DCC1EA5" w:rsidR="00623C2B" w:rsidRDefault="0090294A" w:rsidP="00420A81">
      <w:pPr>
        <w:pStyle w:val="Titolo2"/>
        <w:numPr>
          <w:ilvl w:val="1"/>
          <w:numId w:val="62"/>
        </w:numPr>
        <w:spacing w:before="0"/>
        <w:ind w:left="709" w:hanging="425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</w:t>
      </w:r>
      <w:bookmarkStart w:id="3" w:name="_Toc139060007"/>
      <w:r w:rsidR="00E202FD" w:rsidRPr="00D62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ervizi offerti all’utente</w:t>
      </w:r>
      <w:bookmarkEnd w:id="3"/>
      <w:r w:rsidR="00623C2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3F9E70E5" w14:textId="77777777" w:rsidR="00623C2B" w:rsidRPr="00623C2B" w:rsidRDefault="00623C2B" w:rsidP="00623C2B"/>
    <w:p w14:paraId="4990237C" w14:textId="77777777" w:rsidR="00623C2B" w:rsidRPr="00F96F72" w:rsidRDefault="00623C2B" w:rsidP="00623C2B">
      <w:pPr>
        <w:rPr>
          <w:rFonts w:ascii="Times New Roman" w:hAnsi="Times New Roman" w:cs="Times New Roman"/>
          <w:u w:val="single"/>
        </w:rPr>
      </w:pPr>
      <w:r w:rsidRPr="00F96F72">
        <w:rPr>
          <w:rFonts w:ascii="Times New Roman" w:hAnsi="Times New Roman" w:cs="Times New Roman"/>
        </w:rPr>
        <w:t xml:space="preserve">L’utente registrato può effettuare un noleggio scegliendo tra le tipologie che vengono offerte dal sistema. </w:t>
      </w:r>
    </w:p>
    <w:p w14:paraId="39AE1CBF" w14:textId="77777777" w:rsidR="00623C2B" w:rsidRPr="00F96F72" w:rsidRDefault="00623C2B" w:rsidP="00623C2B">
      <w:pPr>
        <w:rPr>
          <w:rFonts w:ascii="Times New Roman" w:hAnsi="Times New Roman" w:cs="Times New Roman"/>
        </w:rPr>
      </w:pPr>
      <w:r w:rsidRPr="00F96F72">
        <w:rPr>
          <w:rFonts w:ascii="Times New Roman" w:hAnsi="Times New Roman" w:cs="Times New Roman"/>
        </w:rPr>
        <w:t xml:space="preserve">Vengono </w:t>
      </w:r>
      <w:r>
        <w:rPr>
          <w:rFonts w:ascii="Times New Roman" w:hAnsi="Times New Roman" w:cs="Times New Roman"/>
        </w:rPr>
        <w:t>proposti</w:t>
      </w:r>
      <w:r w:rsidRPr="00F96F72">
        <w:rPr>
          <w:rFonts w:ascii="Times New Roman" w:hAnsi="Times New Roman" w:cs="Times New Roman"/>
        </w:rPr>
        <w:t xml:space="preserve"> tre tipi di noleggi: </w:t>
      </w:r>
    </w:p>
    <w:p w14:paraId="679196EA" w14:textId="77777777" w:rsidR="00623C2B" w:rsidRPr="00F96F72" w:rsidRDefault="00623C2B" w:rsidP="00623C2B">
      <w:pPr>
        <w:pStyle w:val="Paragrafoelenco"/>
        <w:numPr>
          <w:ilvl w:val="0"/>
          <w:numId w:val="28"/>
        </w:numPr>
        <w:spacing w:line="256" w:lineRule="auto"/>
        <w:rPr>
          <w:rFonts w:ascii="Times New Roman" w:hAnsi="Times New Roman" w:cs="Times New Roman"/>
        </w:rPr>
      </w:pPr>
      <w:r w:rsidRPr="00F96F72">
        <w:rPr>
          <w:rFonts w:ascii="Times New Roman" w:hAnsi="Times New Roman" w:cs="Times New Roman"/>
        </w:rPr>
        <w:t xml:space="preserve">car sharing (noleggio giornaliero o </w:t>
      </w:r>
      <w:proofErr w:type="gramStart"/>
      <w:r w:rsidRPr="00F96F72">
        <w:rPr>
          <w:rFonts w:ascii="Times New Roman" w:hAnsi="Times New Roman" w:cs="Times New Roman"/>
        </w:rPr>
        <w:t>weekend</w:t>
      </w:r>
      <w:proofErr w:type="gramEnd"/>
      <w:r w:rsidRPr="00F96F72">
        <w:rPr>
          <w:rFonts w:ascii="Times New Roman" w:hAnsi="Times New Roman" w:cs="Times New Roman"/>
        </w:rPr>
        <w:t>)</w:t>
      </w:r>
    </w:p>
    <w:p w14:paraId="57576C71" w14:textId="77777777" w:rsidR="00623C2B" w:rsidRPr="00F96F72" w:rsidRDefault="00623C2B" w:rsidP="00623C2B">
      <w:pPr>
        <w:pStyle w:val="Paragrafoelenco"/>
        <w:numPr>
          <w:ilvl w:val="0"/>
          <w:numId w:val="28"/>
        </w:numPr>
        <w:spacing w:line="256" w:lineRule="auto"/>
        <w:rPr>
          <w:rFonts w:ascii="Times New Roman" w:hAnsi="Times New Roman" w:cs="Times New Roman"/>
        </w:rPr>
      </w:pPr>
      <w:r w:rsidRPr="00F96F72">
        <w:rPr>
          <w:rFonts w:ascii="Times New Roman" w:hAnsi="Times New Roman" w:cs="Times New Roman"/>
        </w:rPr>
        <w:t>noleggio nel breve periodo (max 3 mesi)</w:t>
      </w:r>
    </w:p>
    <w:p w14:paraId="4FE8184C" w14:textId="77777777" w:rsidR="00623C2B" w:rsidRPr="00F96F72" w:rsidRDefault="00623C2B" w:rsidP="00623C2B">
      <w:pPr>
        <w:pStyle w:val="Paragrafoelenco"/>
        <w:numPr>
          <w:ilvl w:val="0"/>
          <w:numId w:val="28"/>
        </w:numPr>
        <w:spacing w:line="256" w:lineRule="auto"/>
        <w:rPr>
          <w:rFonts w:ascii="Times New Roman" w:hAnsi="Times New Roman" w:cs="Times New Roman"/>
        </w:rPr>
      </w:pPr>
      <w:r w:rsidRPr="00F96F72">
        <w:rPr>
          <w:rFonts w:ascii="Times New Roman" w:hAnsi="Times New Roman" w:cs="Times New Roman"/>
        </w:rPr>
        <w:t>noleggio nel lungo periodo (max 1 anno</w:t>
      </w:r>
      <w:r>
        <w:rPr>
          <w:rFonts w:ascii="Times New Roman" w:hAnsi="Times New Roman" w:cs="Times New Roman"/>
        </w:rPr>
        <w:t>)</w:t>
      </w:r>
    </w:p>
    <w:p w14:paraId="15F8EF02" w14:textId="77777777" w:rsidR="00623C2B" w:rsidRPr="00F96F72" w:rsidRDefault="00623C2B" w:rsidP="00623C2B">
      <w:pPr>
        <w:rPr>
          <w:rFonts w:ascii="Times New Roman" w:hAnsi="Times New Roman" w:cs="Times New Roman"/>
        </w:rPr>
      </w:pPr>
      <w:r w:rsidRPr="00F96F72">
        <w:rPr>
          <w:rFonts w:ascii="Times New Roman" w:hAnsi="Times New Roman" w:cs="Times New Roman"/>
        </w:rPr>
        <w:t>Una volta selezionato il tipo di noleggio, l’utente dovrà scegliere il tipo di auto da noleggiare tra:</w:t>
      </w:r>
    </w:p>
    <w:p w14:paraId="09F5D993" w14:textId="77777777" w:rsidR="00623C2B" w:rsidRPr="00F96F72" w:rsidRDefault="00623C2B" w:rsidP="00623C2B">
      <w:pPr>
        <w:pStyle w:val="Paragrafoelenco"/>
        <w:numPr>
          <w:ilvl w:val="0"/>
          <w:numId w:val="29"/>
        </w:numPr>
        <w:spacing w:line="256" w:lineRule="auto"/>
        <w:rPr>
          <w:rFonts w:ascii="Times New Roman" w:hAnsi="Times New Roman" w:cs="Times New Roman"/>
        </w:rPr>
      </w:pPr>
      <w:r w:rsidRPr="00F96F72">
        <w:rPr>
          <w:rFonts w:ascii="Times New Roman" w:hAnsi="Times New Roman" w:cs="Times New Roman"/>
        </w:rPr>
        <w:t>utilitaria</w:t>
      </w:r>
    </w:p>
    <w:p w14:paraId="37A89892" w14:textId="77777777" w:rsidR="00623C2B" w:rsidRPr="00F96F72" w:rsidRDefault="00623C2B" w:rsidP="00623C2B">
      <w:pPr>
        <w:pStyle w:val="Paragrafoelenco"/>
        <w:numPr>
          <w:ilvl w:val="0"/>
          <w:numId w:val="29"/>
        </w:numPr>
        <w:spacing w:line="256" w:lineRule="auto"/>
        <w:rPr>
          <w:rFonts w:ascii="Times New Roman" w:hAnsi="Times New Roman" w:cs="Times New Roman"/>
        </w:rPr>
      </w:pPr>
      <w:r w:rsidRPr="00F96F72">
        <w:rPr>
          <w:rFonts w:ascii="Times New Roman" w:hAnsi="Times New Roman" w:cs="Times New Roman"/>
        </w:rPr>
        <w:t>business</w:t>
      </w:r>
    </w:p>
    <w:p w14:paraId="59F1ED68" w14:textId="77777777" w:rsidR="00623C2B" w:rsidRPr="00F96F72" w:rsidRDefault="00623C2B" w:rsidP="00623C2B">
      <w:pPr>
        <w:pStyle w:val="Paragrafoelenco"/>
        <w:numPr>
          <w:ilvl w:val="0"/>
          <w:numId w:val="29"/>
        </w:numPr>
        <w:spacing w:line="256" w:lineRule="auto"/>
        <w:rPr>
          <w:rFonts w:ascii="Times New Roman" w:hAnsi="Times New Roman" w:cs="Times New Roman"/>
        </w:rPr>
      </w:pPr>
      <w:proofErr w:type="spellStart"/>
      <w:r w:rsidRPr="00F96F72">
        <w:rPr>
          <w:rFonts w:ascii="Times New Roman" w:hAnsi="Times New Roman" w:cs="Times New Roman"/>
        </w:rPr>
        <w:t>luxury</w:t>
      </w:r>
      <w:proofErr w:type="spellEnd"/>
    </w:p>
    <w:p w14:paraId="55C0F99F" w14:textId="4AD1467D" w:rsidR="002F52BD" w:rsidRDefault="002F52BD" w:rsidP="00623C2B">
      <w:pPr>
        <w:rPr>
          <w:rFonts w:ascii="Times New Roman" w:hAnsi="Times New Roman" w:cs="Times New Roman"/>
        </w:rPr>
      </w:pPr>
      <w:r w:rsidRPr="002F52BD">
        <w:rPr>
          <w:rFonts w:ascii="Times New Roman" w:hAnsi="Times New Roman" w:cs="Times New Roman"/>
        </w:rPr>
        <w:t>Se il sistema non permette la possibilità di noleggiare l’auto richiesta dall’utente, allora sarà inserito in una lista priorit</w:t>
      </w:r>
      <w:r>
        <w:rPr>
          <w:rFonts w:ascii="Times New Roman" w:hAnsi="Times New Roman" w:cs="Times New Roman"/>
        </w:rPr>
        <w:t>aria</w:t>
      </w:r>
      <w:r w:rsidRPr="002F52BD">
        <w:rPr>
          <w:rFonts w:ascii="Times New Roman" w:hAnsi="Times New Roman" w:cs="Times New Roman"/>
        </w:rPr>
        <w:t>. Nel momento in cui l’auto diventa disponibile ed è possibile effettuare la prenotazione</w:t>
      </w:r>
      <w:r w:rsidR="00933D82">
        <w:rPr>
          <w:rFonts w:ascii="Times New Roman" w:hAnsi="Times New Roman" w:cs="Times New Roman"/>
        </w:rPr>
        <w:t>,</w:t>
      </w:r>
      <w:r w:rsidRPr="002F52BD">
        <w:rPr>
          <w:rFonts w:ascii="Times New Roman" w:hAnsi="Times New Roman" w:cs="Times New Roman"/>
        </w:rPr>
        <w:t xml:space="preserve"> l’utente verrà notificato dal sistema.</w:t>
      </w:r>
    </w:p>
    <w:p w14:paraId="312D9CDA" w14:textId="77215B85" w:rsidR="00623C2B" w:rsidRPr="00F96F72" w:rsidRDefault="00623C2B" w:rsidP="00623C2B">
      <w:pPr>
        <w:rPr>
          <w:rFonts w:ascii="Times New Roman" w:hAnsi="Times New Roman" w:cs="Times New Roman"/>
        </w:rPr>
      </w:pPr>
      <w:r w:rsidRPr="00F96F72">
        <w:rPr>
          <w:rFonts w:ascii="Times New Roman" w:hAnsi="Times New Roman" w:cs="Times New Roman"/>
        </w:rPr>
        <w:t xml:space="preserve">All’utente sarà inoltre consentito visualizzare lo storico </w:t>
      </w:r>
      <w:proofErr w:type="gramStart"/>
      <w:r w:rsidRPr="00F96F72">
        <w:rPr>
          <w:rFonts w:ascii="Times New Roman" w:hAnsi="Times New Roman" w:cs="Times New Roman"/>
        </w:rPr>
        <w:t>delle prenotazione</w:t>
      </w:r>
      <w:proofErr w:type="gramEnd"/>
      <w:r w:rsidRPr="00F96F72">
        <w:rPr>
          <w:rFonts w:ascii="Times New Roman" w:hAnsi="Times New Roman" w:cs="Times New Roman"/>
        </w:rPr>
        <w:t xml:space="preserve"> effettuate, consentendo di modificare o annullare una prenotazione, questo, è possibile solo in alcuni casi. </w:t>
      </w:r>
    </w:p>
    <w:p w14:paraId="3DE72A84" w14:textId="77777777" w:rsidR="00623C2B" w:rsidRPr="00623C2B" w:rsidRDefault="00623C2B" w:rsidP="00623C2B">
      <w:pPr>
        <w:rPr>
          <w:rFonts w:ascii="Times New Roman" w:hAnsi="Times New Roman" w:cs="Times New Roman"/>
        </w:rPr>
      </w:pPr>
      <w:r w:rsidRPr="00F96F72">
        <w:rPr>
          <w:rFonts w:ascii="Times New Roman" w:hAnsi="Times New Roman" w:cs="Times New Roman"/>
        </w:rPr>
        <w:t>Il programma fedeltà permette agli utenti di raccogliere punti in base alla tipologia di noleggio che viene effettuato. Vengono assegnati rispettivamente 10 punti per il noleggio Car</w:t>
      </w:r>
      <w:r>
        <w:rPr>
          <w:rFonts w:ascii="Times New Roman" w:hAnsi="Times New Roman" w:cs="Times New Roman"/>
        </w:rPr>
        <w:t xml:space="preserve"> </w:t>
      </w:r>
      <w:r w:rsidRPr="00F96F72">
        <w:rPr>
          <w:rFonts w:ascii="Times New Roman" w:hAnsi="Times New Roman" w:cs="Times New Roman"/>
        </w:rPr>
        <w:t>Sharing, 25 noleggio nel breve periodo e 50 noleggio nel lungo periodo. Inoltre, l’utente accumula punti in base ai chilometri percorsi e alle condizioni con cui viene riconsegnata l’auto. Il prezzo che l’utente corrisponde per il noleggio viene calcolato in punti fedeltà. I punti permettono di ottenere sconti e agevolazioni per nuovi noleggi.</w:t>
      </w:r>
    </w:p>
    <w:p w14:paraId="572F3BF9" w14:textId="77777777" w:rsidR="00623C2B" w:rsidRPr="00623C2B" w:rsidRDefault="00623C2B" w:rsidP="00623C2B"/>
    <w:p w14:paraId="5A101C97" w14:textId="71AE72A8" w:rsidR="00F94B9A" w:rsidRDefault="0090294A" w:rsidP="00420A81">
      <w:pPr>
        <w:pStyle w:val="Titolo2"/>
        <w:numPr>
          <w:ilvl w:val="1"/>
          <w:numId w:val="62"/>
        </w:numPr>
        <w:spacing w:before="0"/>
        <w:ind w:left="709" w:hanging="425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</w:t>
      </w:r>
      <w:bookmarkStart w:id="4" w:name="_Toc139060008"/>
      <w:r w:rsidR="00623C2B" w:rsidRPr="00D62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ervizi offerti </w:t>
      </w:r>
      <w:r w:rsidR="00623C2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ll’admin</w:t>
      </w:r>
      <w:bookmarkEnd w:id="4"/>
      <w:r w:rsidR="00623C2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155C3746" w14:textId="77777777" w:rsidR="009A4028" w:rsidRPr="009A4028" w:rsidRDefault="009A4028" w:rsidP="009A4028"/>
    <w:p w14:paraId="1F63F797" w14:textId="77777777" w:rsidR="00D22D00" w:rsidRDefault="00623C2B" w:rsidP="00623C2B">
      <w:r>
        <w:t xml:space="preserve">L’admin oltre ad avere </w:t>
      </w:r>
      <w:r w:rsidR="00F94B9A">
        <w:t>la possibilità di usufruire di</w:t>
      </w:r>
      <w:r>
        <w:t xml:space="preserve"> tutti i servizi presenti nell’applicazione, ha </w:t>
      </w:r>
      <w:r w:rsidR="00F94B9A">
        <w:t>accesso ad alcune funzionalità privilegiate</w:t>
      </w:r>
      <w:r w:rsidR="00D22D00">
        <w:t xml:space="preserve">: </w:t>
      </w:r>
    </w:p>
    <w:p w14:paraId="75DC6C65" w14:textId="46AFAF49" w:rsidR="00D22D00" w:rsidRDefault="00D22D00" w:rsidP="00D22D00">
      <w:pPr>
        <w:pStyle w:val="Paragrafoelenco"/>
        <w:numPr>
          <w:ilvl w:val="0"/>
          <w:numId w:val="65"/>
        </w:numPr>
      </w:pPr>
      <w:r>
        <w:t>Aggiornare parco auto</w:t>
      </w:r>
      <w:r w:rsidR="00845158">
        <w:t xml:space="preserve"> (aggiungere o eliminare un’auto presente nel sistema)</w:t>
      </w:r>
    </w:p>
    <w:p w14:paraId="6C199E61" w14:textId="3DE4B580" w:rsidR="00D22D00" w:rsidRDefault="00D22D00" w:rsidP="00D22D00">
      <w:pPr>
        <w:pStyle w:val="Paragrafoelenco"/>
        <w:numPr>
          <w:ilvl w:val="0"/>
          <w:numId w:val="65"/>
        </w:numPr>
      </w:pPr>
      <w:r>
        <w:t xml:space="preserve">Segnalare </w:t>
      </w:r>
      <w:r w:rsidR="00A346D9">
        <w:t>attività improprie del noleggiante (consegna auto oltre orario previsto o danni sulla vettura) e attivare pratica per addebiti dopo tre segnalazioni.</w:t>
      </w:r>
    </w:p>
    <w:p w14:paraId="60B0755B" w14:textId="77777777" w:rsidR="005E1F20" w:rsidRPr="005E1F20" w:rsidRDefault="005E1F20" w:rsidP="005E1F20">
      <w:pPr>
        <w:pStyle w:val="Paragrafoelenco"/>
        <w:numPr>
          <w:ilvl w:val="0"/>
          <w:numId w:val="50"/>
        </w:numPr>
        <w:outlineLvl w:val="1"/>
        <w:rPr>
          <w:rFonts w:ascii="Times New Roman" w:hAnsi="Times New Roman" w:cs="Times New Roman"/>
          <w:b/>
          <w:bCs/>
          <w:vanish/>
          <w:sz w:val="24"/>
          <w:szCs w:val="24"/>
        </w:rPr>
      </w:pPr>
      <w:bookmarkStart w:id="5" w:name="_Toc138956532"/>
      <w:bookmarkStart w:id="6" w:name="_Toc138959451"/>
      <w:bookmarkStart w:id="7" w:name="_Toc139060009"/>
      <w:bookmarkEnd w:id="5"/>
      <w:bookmarkEnd w:id="6"/>
      <w:bookmarkEnd w:id="7"/>
    </w:p>
    <w:p w14:paraId="6122AFB2" w14:textId="77777777" w:rsidR="005E1F20" w:rsidRPr="005E1F20" w:rsidRDefault="005E1F20" w:rsidP="005E1F20">
      <w:pPr>
        <w:pStyle w:val="Paragrafoelenco"/>
        <w:numPr>
          <w:ilvl w:val="1"/>
          <w:numId w:val="50"/>
        </w:numPr>
        <w:outlineLvl w:val="1"/>
        <w:rPr>
          <w:rFonts w:ascii="Times New Roman" w:hAnsi="Times New Roman" w:cs="Times New Roman"/>
          <w:b/>
          <w:bCs/>
          <w:vanish/>
          <w:sz w:val="24"/>
          <w:szCs w:val="24"/>
        </w:rPr>
      </w:pPr>
      <w:bookmarkStart w:id="8" w:name="_Toc138956533"/>
      <w:bookmarkStart w:id="9" w:name="_Toc138959452"/>
      <w:bookmarkStart w:id="10" w:name="_Toc139060010"/>
      <w:bookmarkEnd w:id="8"/>
      <w:bookmarkEnd w:id="9"/>
      <w:bookmarkEnd w:id="10"/>
    </w:p>
    <w:p w14:paraId="6C8DFAD9" w14:textId="274A6516" w:rsidR="0005604E" w:rsidRPr="0094289B" w:rsidRDefault="0090294A" w:rsidP="00420A81">
      <w:pPr>
        <w:pStyle w:val="Paragrafoelenco"/>
        <w:numPr>
          <w:ilvl w:val="1"/>
          <w:numId w:val="50"/>
        </w:numPr>
        <w:ind w:left="644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</w:t>
      </w:r>
      <w:bookmarkStart w:id="11" w:name="_Toc139060011"/>
      <w:r w:rsidR="00E202FD" w:rsidRPr="0094289B">
        <w:rPr>
          <w:rFonts w:ascii="Times New Roman" w:hAnsi="Times New Roman" w:cs="Times New Roman"/>
          <w:b/>
          <w:bCs/>
          <w:sz w:val="24"/>
          <w:szCs w:val="24"/>
        </w:rPr>
        <w:t>Principali f</w:t>
      </w:r>
      <w:r w:rsidR="00F81326" w:rsidRPr="0094289B">
        <w:rPr>
          <w:rFonts w:ascii="Times New Roman" w:hAnsi="Times New Roman" w:cs="Times New Roman"/>
          <w:b/>
          <w:bCs/>
          <w:sz w:val="24"/>
          <w:szCs w:val="24"/>
        </w:rPr>
        <w:t>unzioni dell’applicazione</w:t>
      </w:r>
      <w:bookmarkEnd w:id="11"/>
    </w:p>
    <w:p w14:paraId="30F0E2E8" w14:textId="77777777" w:rsidR="0005604E" w:rsidRPr="0005604E" w:rsidRDefault="0005604E" w:rsidP="0005604E">
      <w:pPr>
        <w:pStyle w:val="Paragrafoelenc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73718500" w14:textId="122F1C6A" w:rsidR="00F81326" w:rsidRPr="00F81326" w:rsidRDefault="00F81326" w:rsidP="00F81326">
      <w:pPr>
        <w:pStyle w:val="Paragrafoelenco"/>
        <w:numPr>
          <w:ilvl w:val="0"/>
          <w:numId w:val="27"/>
        </w:numPr>
        <w:rPr>
          <w:rFonts w:ascii="Times New Roman" w:hAnsi="Times New Roman" w:cs="Times New Roman"/>
        </w:rPr>
      </w:pPr>
      <w:r w:rsidRPr="00F81326">
        <w:rPr>
          <w:rFonts w:ascii="Times New Roman" w:hAnsi="Times New Roman" w:cs="Times New Roman"/>
        </w:rPr>
        <w:t>Visualizzare il parco auto</w:t>
      </w:r>
    </w:p>
    <w:p w14:paraId="25CEAD0C" w14:textId="24F054B3" w:rsidR="00F81326" w:rsidRPr="00F81326" w:rsidRDefault="00F81326" w:rsidP="00F81326">
      <w:pPr>
        <w:pStyle w:val="Paragrafoelenco"/>
        <w:numPr>
          <w:ilvl w:val="0"/>
          <w:numId w:val="27"/>
        </w:numPr>
        <w:rPr>
          <w:rFonts w:ascii="Times New Roman" w:hAnsi="Times New Roman" w:cs="Times New Roman"/>
        </w:rPr>
      </w:pPr>
      <w:r w:rsidRPr="00F81326">
        <w:rPr>
          <w:rFonts w:ascii="Times New Roman" w:hAnsi="Times New Roman" w:cs="Times New Roman"/>
        </w:rPr>
        <w:t>Simulare la creazione di un noleggio (utente non registrato)</w:t>
      </w:r>
    </w:p>
    <w:p w14:paraId="72B3B5E9" w14:textId="6015B99A" w:rsidR="00F81326" w:rsidRPr="00F81326" w:rsidRDefault="00F81326" w:rsidP="00F81326">
      <w:pPr>
        <w:pStyle w:val="Paragrafoelenco"/>
        <w:numPr>
          <w:ilvl w:val="0"/>
          <w:numId w:val="27"/>
        </w:numPr>
        <w:rPr>
          <w:rFonts w:ascii="Times New Roman" w:hAnsi="Times New Roman" w:cs="Times New Roman"/>
        </w:rPr>
      </w:pPr>
      <w:r w:rsidRPr="00F81326">
        <w:rPr>
          <w:rFonts w:ascii="Times New Roman" w:hAnsi="Times New Roman" w:cs="Times New Roman"/>
        </w:rPr>
        <w:t>Eseguire registrazione e/o login</w:t>
      </w:r>
    </w:p>
    <w:p w14:paraId="6E55415E" w14:textId="19D95CB2" w:rsidR="009A4028" w:rsidRDefault="00F81326" w:rsidP="002F52BD">
      <w:pPr>
        <w:pStyle w:val="Paragrafoelenco"/>
        <w:numPr>
          <w:ilvl w:val="0"/>
          <w:numId w:val="27"/>
        </w:numPr>
        <w:rPr>
          <w:rFonts w:ascii="Times New Roman" w:hAnsi="Times New Roman" w:cs="Times New Roman"/>
        </w:rPr>
      </w:pPr>
      <w:r w:rsidRPr="00F81326">
        <w:rPr>
          <w:rFonts w:ascii="Times New Roman" w:hAnsi="Times New Roman" w:cs="Times New Roman"/>
        </w:rPr>
        <w:t>Inizializzare un noleggio</w:t>
      </w:r>
    </w:p>
    <w:p w14:paraId="3BD3149E" w14:textId="77777777" w:rsidR="002D0F7A" w:rsidRPr="002D0F7A" w:rsidRDefault="002D0F7A" w:rsidP="002D0F7A">
      <w:pPr>
        <w:rPr>
          <w:rFonts w:ascii="Times New Roman" w:hAnsi="Times New Roman" w:cs="Times New Roman"/>
        </w:rPr>
      </w:pPr>
    </w:p>
    <w:p w14:paraId="060DE01F" w14:textId="1B0EAD8C" w:rsidR="00F96F72" w:rsidRPr="0094289B" w:rsidRDefault="00F96F72" w:rsidP="00420A81">
      <w:pPr>
        <w:pStyle w:val="Paragrafoelenco"/>
        <w:numPr>
          <w:ilvl w:val="1"/>
          <w:numId w:val="50"/>
        </w:numPr>
        <w:ind w:left="851" w:hanging="567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12" w:name="_Toc139060012"/>
      <w:r w:rsidRPr="0094289B">
        <w:rPr>
          <w:rFonts w:ascii="Times New Roman" w:hAnsi="Times New Roman" w:cs="Times New Roman"/>
          <w:b/>
          <w:bCs/>
          <w:sz w:val="24"/>
          <w:szCs w:val="24"/>
        </w:rPr>
        <w:t>Requisiti funzionali e non funzionali</w:t>
      </w:r>
      <w:bookmarkEnd w:id="12"/>
    </w:p>
    <w:p w14:paraId="52EDDAC8" w14:textId="058C6311" w:rsidR="00F96F72" w:rsidRPr="0005604E" w:rsidRDefault="00F96F72" w:rsidP="00F96F72">
      <w:pPr>
        <w:rPr>
          <w:rFonts w:ascii="Times New Roman" w:hAnsi="Times New Roman" w:cs="Times New Roman"/>
          <w:b/>
          <w:bCs/>
        </w:rPr>
      </w:pPr>
      <w:r w:rsidRPr="0005604E">
        <w:rPr>
          <w:rFonts w:ascii="Times New Roman" w:hAnsi="Times New Roman" w:cs="Times New Roman"/>
        </w:rPr>
        <w:t>I requisiti sottoquotati sono stati schematizzati secondo la tabella</w:t>
      </w:r>
      <w:r w:rsidRPr="0005604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604E">
        <w:rPr>
          <w:rFonts w:ascii="Times New Roman" w:hAnsi="Times New Roman" w:cs="Times New Roman"/>
          <w:b/>
          <w:bCs/>
        </w:rPr>
        <w:t>MoSCoW</w:t>
      </w:r>
      <w:proofErr w:type="spellEnd"/>
      <w:r w:rsidRPr="0005604E">
        <w:rPr>
          <w:rFonts w:ascii="Times New Roman" w:hAnsi="Times New Roman" w:cs="Times New Roman"/>
          <w:b/>
          <w:bCs/>
        </w:rPr>
        <w:t>.</w:t>
      </w:r>
    </w:p>
    <w:p w14:paraId="5527898E" w14:textId="342FE16E" w:rsidR="000E547E" w:rsidRPr="00420A81" w:rsidRDefault="000E547E" w:rsidP="000E547E">
      <w:pPr>
        <w:pStyle w:val="Paragrafoelenco"/>
        <w:numPr>
          <w:ilvl w:val="0"/>
          <w:numId w:val="38"/>
        </w:numPr>
        <w:rPr>
          <w:rFonts w:ascii="Times New Roman" w:hAnsi="Times New Roman" w:cs="Times New Roman"/>
          <w:b/>
          <w:bCs/>
        </w:rPr>
      </w:pPr>
      <w:r w:rsidRPr="00420A81">
        <w:rPr>
          <w:rFonts w:ascii="Times New Roman" w:hAnsi="Times New Roman" w:cs="Times New Roman"/>
          <w:b/>
          <w:bCs/>
        </w:rPr>
        <w:t xml:space="preserve">MUST HAVE: </w:t>
      </w:r>
      <w:r w:rsidR="001F2A4E">
        <w:rPr>
          <w:rFonts w:ascii="Times New Roman" w:hAnsi="Times New Roman" w:cs="Times New Roman"/>
        </w:rPr>
        <w:t xml:space="preserve">sono </w:t>
      </w:r>
      <w:r w:rsidR="00420A81">
        <w:rPr>
          <w:rFonts w:ascii="Times New Roman" w:hAnsi="Times New Roman" w:cs="Times New Roman"/>
        </w:rPr>
        <w:t>requisiti assolutamente necessari</w:t>
      </w:r>
      <w:r w:rsidR="001F2A4E">
        <w:rPr>
          <w:rFonts w:ascii="Times New Roman" w:hAnsi="Times New Roman" w:cs="Times New Roman"/>
        </w:rPr>
        <w:t>.</w:t>
      </w:r>
    </w:p>
    <w:p w14:paraId="2D6626AF" w14:textId="72C77337" w:rsidR="000E547E" w:rsidRPr="0005604E" w:rsidRDefault="000E547E" w:rsidP="000E547E">
      <w:pPr>
        <w:pStyle w:val="Paragrafoelenco"/>
        <w:numPr>
          <w:ilvl w:val="0"/>
          <w:numId w:val="38"/>
        </w:numPr>
        <w:rPr>
          <w:rFonts w:ascii="Times New Roman" w:hAnsi="Times New Roman" w:cs="Times New Roman"/>
          <w:b/>
          <w:bCs/>
        </w:rPr>
      </w:pPr>
      <w:r w:rsidRPr="0005604E">
        <w:rPr>
          <w:rFonts w:ascii="Times New Roman" w:hAnsi="Times New Roman" w:cs="Times New Roman"/>
          <w:b/>
          <w:bCs/>
        </w:rPr>
        <w:t xml:space="preserve">SHOULD HAVE: </w:t>
      </w:r>
      <w:r w:rsidR="001F2A4E">
        <w:rPr>
          <w:rFonts w:ascii="Times New Roman" w:hAnsi="Times New Roman" w:cs="Times New Roman"/>
        </w:rPr>
        <w:t>sono requisiti importanti, ma non assolutamente necessari per un sistema utilizzabile.</w:t>
      </w:r>
    </w:p>
    <w:p w14:paraId="70FB879B" w14:textId="2C508C8D" w:rsidR="000E547E" w:rsidRPr="001F2A4E" w:rsidRDefault="000E547E" w:rsidP="000E547E">
      <w:pPr>
        <w:pStyle w:val="Paragrafoelenco"/>
        <w:numPr>
          <w:ilvl w:val="0"/>
          <w:numId w:val="38"/>
        </w:numPr>
        <w:rPr>
          <w:rFonts w:ascii="Times New Roman" w:hAnsi="Times New Roman" w:cs="Times New Roman"/>
          <w:b/>
          <w:bCs/>
        </w:rPr>
      </w:pPr>
      <w:r w:rsidRPr="001F2A4E">
        <w:rPr>
          <w:rFonts w:ascii="Times New Roman" w:hAnsi="Times New Roman" w:cs="Times New Roman"/>
          <w:b/>
          <w:bCs/>
        </w:rPr>
        <w:t xml:space="preserve">COULD HAVE: </w:t>
      </w:r>
      <w:r w:rsidR="001F2A4E">
        <w:rPr>
          <w:rFonts w:ascii="Times New Roman" w:hAnsi="Times New Roman" w:cs="Times New Roman"/>
        </w:rPr>
        <w:t>sono requisiti che vengono implementati solo se il tempo lo consente.</w:t>
      </w:r>
    </w:p>
    <w:p w14:paraId="174B7918" w14:textId="3AD4ACE3" w:rsidR="000E547E" w:rsidRPr="0005604E" w:rsidRDefault="000E547E" w:rsidP="000E547E">
      <w:pPr>
        <w:pStyle w:val="Paragrafoelenco"/>
        <w:numPr>
          <w:ilvl w:val="0"/>
          <w:numId w:val="38"/>
        </w:numPr>
        <w:rPr>
          <w:rFonts w:ascii="Times New Roman" w:hAnsi="Times New Roman" w:cs="Times New Roman"/>
          <w:b/>
          <w:bCs/>
        </w:rPr>
      </w:pPr>
      <w:r w:rsidRPr="0005604E">
        <w:rPr>
          <w:rFonts w:ascii="Times New Roman" w:hAnsi="Times New Roman" w:cs="Times New Roman"/>
          <w:b/>
          <w:bCs/>
        </w:rPr>
        <w:t xml:space="preserve">WON’T HAVE: </w:t>
      </w:r>
      <w:r w:rsidR="001F2A4E">
        <w:rPr>
          <w:rFonts w:ascii="Times New Roman" w:hAnsi="Times New Roman" w:cs="Times New Roman"/>
        </w:rPr>
        <w:t xml:space="preserve">sono requisiti non richiesti che rimarranno per la prossima iterazione. </w:t>
      </w:r>
    </w:p>
    <w:tbl>
      <w:tblPr>
        <w:tblStyle w:val="Grigliatabella"/>
        <w:tblW w:w="10546" w:type="dxa"/>
        <w:tblInd w:w="-460" w:type="dxa"/>
        <w:tblLook w:val="04A0" w:firstRow="1" w:lastRow="0" w:firstColumn="1" w:lastColumn="0" w:noHBand="0" w:noVBand="1"/>
      </w:tblPr>
      <w:tblGrid>
        <w:gridCol w:w="1991"/>
        <w:gridCol w:w="2399"/>
        <w:gridCol w:w="2254"/>
        <w:gridCol w:w="2013"/>
        <w:gridCol w:w="1889"/>
      </w:tblGrid>
      <w:tr w:rsidR="009A4028" w14:paraId="240AE9DD" w14:textId="77777777" w:rsidTr="00246500">
        <w:trPr>
          <w:trHeight w:val="279"/>
        </w:trPr>
        <w:tc>
          <w:tcPr>
            <w:tcW w:w="1991" w:type="dxa"/>
          </w:tcPr>
          <w:p w14:paraId="67747934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9" w:type="dxa"/>
          </w:tcPr>
          <w:p w14:paraId="7A5AAB42" w14:textId="77777777" w:rsidR="009A4028" w:rsidRPr="009A4028" w:rsidRDefault="009A4028" w:rsidP="009A402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A40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UST HAVE</w:t>
            </w:r>
          </w:p>
        </w:tc>
        <w:tc>
          <w:tcPr>
            <w:tcW w:w="2254" w:type="dxa"/>
          </w:tcPr>
          <w:p w14:paraId="03690E59" w14:textId="77777777" w:rsidR="009A4028" w:rsidRPr="009A4028" w:rsidRDefault="009A4028" w:rsidP="009A402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A40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HOULD HAVE</w:t>
            </w:r>
          </w:p>
        </w:tc>
        <w:tc>
          <w:tcPr>
            <w:tcW w:w="2013" w:type="dxa"/>
          </w:tcPr>
          <w:p w14:paraId="70581A1C" w14:textId="77777777" w:rsidR="009A4028" w:rsidRPr="009A4028" w:rsidRDefault="009A4028" w:rsidP="009A402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A40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ULD HAVE</w:t>
            </w:r>
          </w:p>
        </w:tc>
        <w:tc>
          <w:tcPr>
            <w:tcW w:w="1889" w:type="dxa"/>
          </w:tcPr>
          <w:p w14:paraId="7EEEA3B2" w14:textId="77777777" w:rsidR="009A4028" w:rsidRPr="009A4028" w:rsidRDefault="009A4028" w:rsidP="009A402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A40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ON’T HAVE</w:t>
            </w:r>
          </w:p>
        </w:tc>
      </w:tr>
      <w:tr w:rsidR="009A4028" w14:paraId="01866215" w14:textId="77777777" w:rsidTr="00246500">
        <w:trPr>
          <w:trHeight w:val="279"/>
        </w:trPr>
        <w:tc>
          <w:tcPr>
            <w:tcW w:w="1991" w:type="dxa"/>
          </w:tcPr>
          <w:p w14:paraId="51BA830C" w14:textId="7F4F0238" w:rsidR="009A4028" w:rsidRPr="009A4028" w:rsidRDefault="009A4028" w:rsidP="009A402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A40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quisiti Funzionali</w:t>
            </w:r>
          </w:p>
        </w:tc>
        <w:tc>
          <w:tcPr>
            <w:tcW w:w="2399" w:type="dxa"/>
          </w:tcPr>
          <w:p w14:paraId="7B42534D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4" w:type="dxa"/>
          </w:tcPr>
          <w:p w14:paraId="3A82990C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3" w:type="dxa"/>
          </w:tcPr>
          <w:p w14:paraId="3F3646BD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</w:tcPr>
          <w:p w14:paraId="20449149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4028" w14:paraId="5DDAE649" w14:textId="77777777" w:rsidTr="00246500">
        <w:trPr>
          <w:trHeight w:val="279"/>
        </w:trPr>
        <w:tc>
          <w:tcPr>
            <w:tcW w:w="1991" w:type="dxa"/>
          </w:tcPr>
          <w:p w14:paraId="1B6D7AD3" w14:textId="77777777" w:rsidR="009A4028" w:rsidRPr="009A4028" w:rsidRDefault="009A4028" w:rsidP="009A4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028">
              <w:rPr>
                <w:rFonts w:ascii="Times New Roman" w:hAnsi="Times New Roman" w:cs="Times New Roman"/>
                <w:sz w:val="18"/>
                <w:szCs w:val="18"/>
              </w:rPr>
              <w:t>Login e Registrazione</w:t>
            </w:r>
          </w:p>
        </w:tc>
        <w:tc>
          <w:tcPr>
            <w:tcW w:w="2399" w:type="dxa"/>
          </w:tcPr>
          <w:p w14:paraId="520DB729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028">
              <w:rPr>
                <w:rFonts w:ascii="Times New Roman" w:hAnsi="Times New Roman" w:cs="Times New Roman"/>
                <w:sz w:val="18"/>
                <w:szCs w:val="18"/>
              </w:rPr>
              <w:t xml:space="preserve">L’utente deve poter effettuare il login e la registrazione </w:t>
            </w:r>
          </w:p>
        </w:tc>
        <w:tc>
          <w:tcPr>
            <w:tcW w:w="2254" w:type="dxa"/>
          </w:tcPr>
          <w:p w14:paraId="7338824F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3" w:type="dxa"/>
          </w:tcPr>
          <w:p w14:paraId="59EC141F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</w:tcPr>
          <w:p w14:paraId="50CCDA2E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4028" w14:paraId="30CD40DB" w14:textId="77777777" w:rsidTr="00246500">
        <w:trPr>
          <w:trHeight w:val="707"/>
        </w:trPr>
        <w:tc>
          <w:tcPr>
            <w:tcW w:w="1991" w:type="dxa"/>
          </w:tcPr>
          <w:p w14:paraId="31C1549D" w14:textId="77777777" w:rsidR="009A4028" w:rsidRPr="009A4028" w:rsidRDefault="009A4028" w:rsidP="009A4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028">
              <w:rPr>
                <w:rFonts w:ascii="Times New Roman" w:hAnsi="Times New Roman" w:cs="Times New Roman"/>
                <w:sz w:val="18"/>
                <w:szCs w:val="18"/>
              </w:rPr>
              <w:t>Noleggio Auto</w:t>
            </w:r>
          </w:p>
        </w:tc>
        <w:tc>
          <w:tcPr>
            <w:tcW w:w="2399" w:type="dxa"/>
          </w:tcPr>
          <w:p w14:paraId="60D7D98F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028">
              <w:rPr>
                <w:rFonts w:ascii="Times New Roman" w:hAnsi="Times New Roman" w:cs="Times New Roman"/>
                <w:sz w:val="18"/>
                <w:szCs w:val="18"/>
              </w:rPr>
              <w:t xml:space="preserve">L’utente deve poter visualizzare le auto disponibili e noleggiarle </w:t>
            </w:r>
          </w:p>
        </w:tc>
        <w:tc>
          <w:tcPr>
            <w:tcW w:w="2254" w:type="dxa"/>
          </w:tcPr>
          <w:p w14:paraId="53C22A93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028">
              <w:rPr>
                <w:rFonts w:ascii="Times New Roman" w:hAnsi="Times New Roman" w:cs="Times New Roman"/>
                <w:sz w:val="18"/>
                <w:szCs w:val="18"/>
              </w:rPr>
              <w:t>L’utente deve poter scegliere il tipo di auto e la data di inizio e fine noleggio</w:t>
            </w:r>
          </w:p>
        </w:tc>
        <w:tc>
          <w:tcPr>
            <w:tcW w:w="2013" w:type="dxa"/>
          </w:tcPr>
          <w:p w14:paraId="5AE82B42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028">
              <w:rPr>
                <w:rFonts w:ascii="Times New Roman" w:hAnsi="Times New Roman" w:cs="Times New Roman"/>
                <w:sz w:val="18"/>
                <w:szCs w:val="18"/>
              </w:rPr>
              <w:t xml:space="preserve">L’utente deve essere aggiunto </w:t>
            </w:r>
            <w:proofErr w:type="gramStart"/>
            <w:r w:rsidRPr="009A4028">
              <w:rPr>
                <w:rFonts w:ascii="Times New Roman" w:hAnsi="Times New Roman" w:cs="Times New Roman"/>
                <w:sz w:val="18"/>
                <w:szCs w:val="18"/>
              </w:rPr>
              <w:t>alla liste</w:t>
            </w:r>
            <w:proofErr w:type="gramEnd"/>
            <w:r w:rsidRPr="009A4028">
              <w:rPr>
                <w:rFonts w:ascii="Times New Roman" w:hAnsi="Times New Roman" w:cs="Times New Roman"/>
                <w:sz w:val="18"/>
                <w:szCs w:val="18"/>
              </w:rPr>
              <w:t xml:space="preserve"> di persone che verranno notificate quando l’auto richiesta diventa disponibile  </w:t>
            </w:r>
          </w:p>
        </w:tc>
        <w:tc>
          <w:tcPr>
            <w:tcW w:w="1889" w:type="dxa"/>
          </w:tcPr>
          <w:p w14:paraId="17D0655C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028">
              <w:rPr>
                <w:rFonts w:ascii="Times New Roman" w:hAnsi="Times New Roman" w:cs="Times New Roman"/>
                <w:sz w:val="18"/>
                <w:szCs w:val="18"/>
              </w:rPr>
              <w:t>L’utente deve poter scegliere gli optional per l’auto (es. navigatore)</w:t>
            </w:r>
          </w:p>
        </w:tc>
      </w:tr>
      <w:tr w:rsidR="009A4028" w14:paraId="69274AC8" w14:textId="77777777" w:rsidTr="00246500">
        <w:trPr>
          <w:trHeight w:val="279"/>
        </w:trPr>
        <w:tc>
          <w:tcPr>
            <w:tcW w:w="1991" w:type="dxa"/>
          </w:tcPr>
          <w:p w14:paraId="4D3DE182" w14:textId="77777777" w:rsidR="009A4028" w:rsidRPr="009A4028" w:rsidRDefault="009A4028" w:rsidP="009A4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028">
              <w:rPr>
                <w:rFonts w:ascii="Times New Roman" w:hAnsi="Times New Roman" w:cs="Times New Roman"/>
                <w:sz w:val="18"/>
                <w:szCs w:val="18"/>
              </w:rPr>
              <w:t>Gestione Prenotazioni</w:t>
            </w:r>
          </w:p>
        </w:tc>
        <w:tc>
          <w:tcPr>
            <w:tcW w:w="2399" w:type="dxa"/>
          </w:tcPr>
          <w:p w14:paraId="5A010ACC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028">
              <w:rPr>
                <w:rFonts w:ascii="Times New Roman" w:hAnsi="Times New Roman" w:cs="Times New Roman"/>
                <w:sz w:val="18"/>
                <w:szCs w:val="18"/>
              </w:rPr>
              <w:t xml:space="preserve">L’utente deve poter visualizzare le prenotazioni effettuate </w:t>
            </w:r>
          </w:p>
        </w:tc>
        <w:tc>
          <w:tcPr>
            <w:tcW w:w="2254" w:type="dxa"/>
          </w:tcPr>
          <w:p w14:paraId="75081464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3" w:type="dxa"/>
          </w:tcPr>
          <w:p w14:paraId="520329D4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028">
              <w:rPr>
                <w:rFonts w:ascii="Times New Roman" w:hAnsi="Times New Roman" w:cs="Times New Roman"/>
                <w:sz w:val="18"/>
                <w:szCs w:val="18"/>
              </w:rPr>
              <w:t>L’utente deve poter modificare o annullare una prenotazione</w:t>
            </w:r>
          </w:p>
        </w:tc>
        <w:tc>
          <w:tcPr>
            <w:tcW w:w="1889" w:type="dxa"/>
          </w:tcPr>
          <w:p w14:paraId="5E687A43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4028" w14:paraId="51DD1D36" w14:textId="77777777" w:rsidTr="00246500">
        <w:trPr>
          <w:trHeight w:val="279"/>
        </w:trPr>
        <w:tc>
          <w:tcPr>
            <w:tcW w:w="1991" w:type="dxa"/>
          </w:tcPr>
          <w:p w14:paraId="236CD0D2" w14:textId="77777777" w:rsidR="009A4028" w:rsidRPr="009A4028" w:rsidRDefault="009A4028" w:rsidP="009A4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028">
              <w:rPr>
                <w:rFonts w:ascii="Times New Roman" w:hAnsi="Times New Roman" w:cs="Times New Roman"/>
                <w:sz w:val="18"/>
                <w:szCs w:val="18"/>
              </w:rPr>
              <w:t>Gestione Pagamenti</w:t>
            </w:r>
          </w:p>
        </w:tc>
        <w:tc>
          <w:tcPr>
            <w:tcW w:w="2399" w:type="dxa"/>
          </w:tcPr>
          <w:p w14:paraId="2093CCED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4" w:type="dxa"/>
          </w:tcPr>
          <w:p w14:paraId="61296242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3" w:type="dxa"/>
          </w:tcPr>
          <w:p w14:paraId="0BAB66BB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028">
              <w:rPr>
                <w:rFonts w:ascii="Times New Roman" w:hAnsi="Times New Roman" w:cs="Times New Roman"/>
                <w:sz w:val="18"/>
                <w:szCs w:val="18"/>
              </w:rPr>
              <w:t xml:space="preserve">L’utente deve poter inserire i dati di pagamento in modo sicuro </w:t>
            </w:r>
          </w:p>
        </w:tc>
        <w:tc>
          <w:tcPr>
            <w:tcW w:w="1889" w:type="dxa"/>
          </w:tcPr>
          <w:p w14:paraId="4990C4DD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028">
              <w:rPr>
                <w:rFonts w:ascii="Times New Roman" w:hAnsi="Times New Roman" w:cs="Times New Roman"/>
                <w:sz w:val="18"/>
                <w:szCs w:val="18"/>
              </w:rPr>
              <w:t>L’utente deve poter visualizzare la cronologia dei pagamenti</w:t>
            </w:r>
          </w:p>
        </w:tc>
      </w:tr>
      <w:tr w:rsidR="009A4028" w14:paraId="1DC4F8A3" w14:textId="77777777" w:rsidTr="00246500">
        <w:trPr>
          <w:trHeight w:val="279"/>
        </w:trPr>
        <w:tc>
          <w:tcPr>
            <w:tcW w:w="1991" w:type="dxa"/>
          </w:tcPr>
          <w:p w14:paraId="2AB69309" w14:textId="15152478" w:rsidR="009A4028" w:rsidRPr="009A4028" w:rsidRDefault="009A4028" w:rsidP="009A402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A40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quisiti Non Funzionali</w:t>
            </w:r>
          </w:p>
        </w:tc>
        <w:tc>
          <w:tcPr>
            <w:tcW w:w="2399" w:type="dxa"/>
          </w:tcPr>
          <w:p w14:paraId="393381C2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4" w:type="dxa"/>
          </w:tcPr>
          <w:p w14:paraId="0805BFE1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3" w:type="dxa"/>
          </w:tcPr>
          <w:p w14:paraId="5F9ECA64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</w:tcPr>
          <w:p w14:paraId="69C74C3F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4028" w14:paraId="0E861567" w14:textId="77777777" w:rsidTr="00246500">
        <w:trPr>
          <w:trHeight w:val="279"/>
        </w:trPr>
        <w:tc>
          <w:tcPr>
            <w:tcW w:w="1991" w:type="dxa"/>
          </w:tcPr>
          <w:p w14:paraId="28834056" w14:textId="77777777" w:rsidR="009A4028" w:rsidRPr="009A4028" w:rsidRDefault="009A4028" w:rsidP="009A4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028">
              <w:rPr>
                <w:rFonts w:ascii="Times New Roman" w:hAnsi="Times New Roman" w:cs="Times New Roman"/>
                <w:sz w:val="18"/>
                <w:szCs w:val="18"/>
              </w:rPr>
              <w:t>Sicurezza</w:t>
            </w:r>
          </w:p>
        </w:tc>
        <w:tc>
          <w:tcPr>
            <w:tcW w:w="2399" w:type="dxa"/>
          </w:tcPr>
          <w:p w14:paraId="4E47E2C8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4" w:type="dxa"/>
          </w:tcPr>
          <w:p w14:paraId="36D3EDB2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3" w:type="dxa"/>
          </w:tcPr>
          <w:p w14:paraId="7B5293BC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028">
              <w:rPr>
                <w:rFonts w:ascii="Times New Roman" w:hAnsi="Times New Roman" w:cs="Times New Roman"/>
                <w:sz w:val="18"/>
                <w:szCs w:val="18"/>
              </w:rPr>
              <w:t>I dati degli utenti e dei pagamenti devono essere protetti</w:t>
            </w:r>
          </w:p>
        </w:tc>
        <w:tc>
          <w:tcPr>
            <w:tcW w:w="1889" w:type="dxa"/>
          </w:tcPr>
          <w:p w14:paraId="29FA9DD7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4028" w14:paraId="508D9E52" w14:textId="77777777" w:rsidTr="00246500">
        <w:trPr>
          <w:trHeight w:val="279"/>
        </w:trPr>
        <w:tc>
          <w:tcPr>
            <w:tcW w:w="1991" w:type="dxa"/>
          </w:tcPr>
          <w:p w14:paraId="48EFD128" w14:textId="77777777" w:rsidR="009A4028" w:rsidRPr="009A4028" w:rsidRDefault="009A4028" w:rsidP="009A4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028">
              <w:rPr>
                <w:rFonts w:ascii="Times New Roman" w:hAnsi="Times New Roman" w:cs="Times New Roman"/>
                <w:sz w:val="18"/>
                <w:szCs w:val="18"/>
              </w:rPr>
              <w:t>Prestazioni</w:t>
            </w:r>
          </w:p>
        </w:tc>
        <w:tc>
          <w:tcPr>
            <w:tcW w:w="2399" w:type="dxa"/>
          </w:tcPr>
          <w:p w14:paraId="3337C2F9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028">
              <w:rPr>
                <w:rFonts w:ascii="Times New Roman" w:hAnsi="Times New Roman" w:cs="Times New Roman"/>
                <w:sz w:val="18"/>
                <w:szCs w:val="18"/>
              </w:rPr>
              <w:t>L’applicazione deve essere veloce e reattiva</w:t>
            </w:r>
          </w:p>
        </w:tc>
        <w:tc>
          <w:tcPr>
            <w:tcW w:w="2254" w:type="dxa"/>
          </w:tcPr>
          <w:p w14:paraId="7D3FA352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3" w:type="dxa"/>
          </w:tcPr>
          <w:p w14:paraId="0D696AF7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</w:tcPr>
          <w:p w14:paraId="2039480B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4028" w14:paraId="4CE8F887" w14:textId="77777777" w:rsidTr="00246500">
        <w:trPr>
          <w:trHeight w:val="279"/>
        </w:trPr>
        <w:tc>
          <w:tcPr>
            <w:tcW w:w="1991" w:type="dxa"/>
          </w:tcPr>
          <w:p w14:paraId="63FF7ED6" w14:textId="77777777" w:rsidR="009A4028" w:rsidRPr="009A4028" w:rsidRDefault="009A4028" w:rsidP="009A4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028">
              <w:rPr>
                <w:rFonts w:ascii="Times New Roman" w:hAnsi="Times New Roman" w:cs="Times New Roman"/>
                <w:sz w:val="18"/>
                <w:szCs w:val="18"/>
              </w:rPr>
              <w:t>Usabilità</w:t>
            </w:r>
          </w:p>
        </w:tc>
        <w:tc>
          <w:tcPr>
            <w:tcW w:w="2399" w:type="dxa"/>
          </w:tcPr>
          <w:p w14:paraId="5BB1C9C8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028">
              <w:rPr>
                <w:rFonts w:ascii="Times New Roman" w:hAnsi="Times New Roman" w:cs="Times New Roman"/>
                <w:sz w:val="18"/>
                <w:szCs w:val="18"/>
              </w:rPr>
              <w:t>L’interfaccia utente deve essere intuitiva e user-friendly</w:t>
            </w:r>
          </w:p>
        </w:tc>
        <w:tc>
          <w:tcPr>
            <w:tcW w:w="2254" w:type="dxa"/>
          </w:tcPr>
          <w:p w14:paraId="4E96E907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3" w:type="dxa"/>
          </w:tcPr>
          <w:p w14:paraId="0E76968D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</w:tcPr>
          <w:p w14:paraId="767A4D00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4028" w14:paraId="1E2362C0" w14:textId="77777777" w:rsidTr="00246500">
        <w:trPr>
          <w:trHeight w:val="279"/>
        </w:trPr>
        <w:tc>
          <w:tcPr>
            <w:tcW w:w="1991" w:type="dxa"/>
          </w:tcPr>
          <w:p w14:paraId="209332E1" w14:textId="6724C876" w:rsidR="009A4028" w:rsidRPr="009A4028" w:rsidRDefault="009A4028" w:rsidP="009A4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028">
              <w:rPr>
                <w:rFonts w:ascii="Times New Roman" w:hAnsi="Times New Roman" w:cs="Times New Roman"/>
                <w:sz w:val="18"/>
                <w:szCs w:val="18"/>
              </w:rPr>
              <w:t>Scalabilità</w:t>
            </w:r>
          </w:p>
        </w:tc>
        <w:tc>
          <w:tcPr>
            <w:tcW w:w="2399" w:type="dxa"/>
          </w:tcPr>
          <w:p w14:paraId="4A13A16D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028">
              <w:rPr>
                <w:rFonts w:ascii="Times New Roman" w:hAnsi="Times New Roman" w:cs="Times New Roman"/>
                <w:sz w:val="18"/>
                <w:szCs w:val="18"/>
              </w:rPr>
              <w:t xml:space="preserve">L’applicazione deve poter gestire un grande numero di </w:t>
            </w:r>
            <w:r w:rsidRPr="009A402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utenti e di prenotazioni contemporaneamente</w:t>
            </w:r>
          </w:p>
        </w:tc>
        <w:tc>
          <w:tcPr>
            <w:tcW w:w="2254" w:type="dxa"/>
          </w:tcPr>
          <w:p w14:paraId="6E24BB92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3" w:type="dxa"/>
          </w:tcPr>
          <w:p w14:paraId="123CBC3D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</w:tcPr>
          <w:p w14:paraId="3F0E2EBA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4028" w14:paraId="34A85F66" w14:textId="77777777" w:rsidTr="00246500">
        <w:trPr>
          <w:trHeight w:val="279"/>
        </w:trPr>
        <w:tc>
          <w:tcPr>
            <w:tcW w:w="1991" w:type="dxa"/>
          </w:tcPr>
          <w:p w14:paraId="4E9016AC" w14:textId="77777777" w:rsidR="009A4028" w:rsidRPr="009A4028" w:rsidRDefault="009A4028" w:rsidP="009A4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028">
              <w:rPr>
                <w:rFonts w:ascii="Times New Roman" w:hAnsi="Times New Roman" w:cs="Times New Roman"/>
                <w:sz w:val="18"/>
                <w:szCs w:val="18"/>
              </w:rPr>
              <w:t>Portabilità</w:t>
            </w:r>
          </w:p>
        </w:tc>
        <w:tc>
          <w:tcPr>
            <w:tcW w:w="2399" w:type="dxa"/>
          </w:tcPr>
          <w:p w14:paraId="08C2A3CC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4" w:type="dxa"/>
          </w:tcPr>
          <w:p w14:paraId="2E127E63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3" w:type="dxa"/>
          </w:tcPr>
          <w:p w14:paraId="16875510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028">
              <w:rPr>
                <w:rFonts w:ascii="Times New Roman" w:hAnsi="Times New Roman" w:cs="Times New Roman"/>
                <w:sz w:val="18"/>
                <w:szCs w:val="18"/>
              </w:rPr>
              <w:t>L’applicazione deve essere disponibile su qualsiasi piattaforma</w:t>
            </w:r>
          </w:p>
        </w:tc>
        <w:tc>
          <w:tcPr>
            <w:tcW w:w="1889" w:type="dxa"/>
          </w:tcPr>
          <w:p w14:paraId="60D70A06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FB47B10" w14:textId="77777777" w:rsidR="00623013" w:rsidRDefault="00623013" w:rsidP="00575971">
      <w:pPr>
        <w:rPr>
          <w:rFonts w:ascii="Times New Roman" w:hAnsi="Times New Roman" w:cs="Times New Roman"/>
        </w:rPr>
      </w:pPr>
    </w:p>
    <w:p w14:paraId="00AF507E" w14:textId="2C5D917B" w:rsidR="0098664C" w:rsidRDefault="002D0F7A" w:rsidP="00420A81">
      <w:pPr>
        <w:pStyle w:val="Paragrafoelenco"/>
        <w:numPr>
          <w:ilvl w:val="1"/>
          <w:numId w:val="50"/>
        </w:numPr>
        <w:ind w:left="851" w:hanging="567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13" w:name="_Toc139060013"/>
      <w:r>
        <w:rPr>
          <w:rFonts w:ascii="Times New Roman" w:hAnsi="Times New Roman" w:cs="Times New Roman"/>
          <w:b/>
          <w:bCs/>
          <w:sz w:val="24"/>
          <w:szCs w:val="24"/>
        </w:rPr>
        <w:t>Vincoli</w:t>
      </w:r>
      <w:bookmarkEnd w:id="13"/>
    </w:p>
    <w:p w14:paraId="03A0F83E" w14:textId="12F4A6C3" w:rsidR="0098664C" w:rsidRDefault="00724C95" w:rsidP="005759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 sono dei vincoli legati all’uso delle funzionalità</w:t>
      </w:r>
      <w:r w:rsidR="0090294A">
        <w:rPr>
          <w:rFonts w:ascii="Times New Roman" w:hAnsi="Times New Roman" w:cs="Times New Roman"/>
        </w:rPr>
        <w:t>:</w:t>
      </w:r>
    </w:p>
    <w:p w14:paraId="39FBF853" w14:textId="4E0FEEA2" w:rsidR="00724C95" w:rsidRDefault="00724C95" w:rsidP="00724C95">
      <w:pPr>
        <w:pStyle w:val="Paragrafoelenco"/>
        <w:numPr>
          <w:ilvl w:val="0"/>
          <w:numId w:val="6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’utente senza aver effettuato la registrazione non può effettuare il login. </w:t>
      </w:r>
    </w:p>
    <w:p w14:paraId="4244E98E" w14:textId="2CD8C46F" w:rsidR="00724C95" w:rsidRDefault="00724C95" w:rsidP="00724C95">
      <w:pPr>
        <w:pStyle w:val="Paragrafoelenco"/>
        <w:numPr>
          <w:ilvl w:val="0"/>
          <w:numId w:val="6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a </w:t>
      </w:r>
      <w:r w:rsidR="0090294A">
        <w:rPr>
          <w:rFonts w:ascii="Times New Roman" w:hAnsi="Times New Roman" w:cs="Times New Roman"/>
        </w:rPr>
        <w:t>e-mail</w:t>
      </w:r>
      <w:r>
        <w:rPr>
          <w:rFonts w:ascii="Times New Roman" w:hAnsi="Times New Roman" w:cs="Times New Roman"/>
        </w:rPr>
        <w:t xml:space="preserve"> può corrispondere ad un solo account registrato</w:t>
      </w:r>
      <w:r w:rsidR="0090294A">
        <w:rPr>
          <w:rFonts w:ascii="Times New Roman" w:hAnsi="Times New Roman" w:cs="Times New Roman"/>
        </w:rPr>
        <w:t>.</w:t>
      </w:r>
    </w:p>
    <w:p w14:paraId="3202DA1E" w14:textId="78308F1A" w:rsidR="009A4028" w:rsidRPr="00012C6D" w:rsidRDefault="00724C95" w:rsidP="00012C6D">
      <w:pPr>
        <w:pStyle w:val="Paragrafoelenco"/>
        <w:numPr>
          <w:ilvl w:val="0"/>
          <w:numId w:val="6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 l’utente non restituisce l’automobile noleggiata in condizioni ottimali oppure la riconsegna oltre il limite della data di fine noleggio riceverà una segnalazione. Alla terza segnalazione riceverà una multa</w:t>
      </w:r>
      <w:r w:rsidR="0090294A">
        <w:rPr>
          <w:rFonts w:ascii="Times New Roman" w:hAnsi="Times New Roman" w:cs="Times New Roman"/>
        </w:rPr>
        <w:t>, la quale se non verrà pagata dall’utente entro una settimana comporterà la sospensione dell’account.</w:t>
      </w:r>
    </w:p>
    <w:p w14:paraId="5C055D5F" w14:textId="3FA42856" w:rsidR="0080726C" w:rsidRDefault="000E547E" w:rsidP="0098664C">
      <w:pPr>
        <w:pStyle w:val="Titolo1"/>
        <w:numPr>
          <w:ilvl w:val="0"/>
          <w:numId w:val="52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14" w:name="_Toc139060014"/>
      <w:r w:rsidRPr="0098664C">
        <w:rPr>
          <w:rFonts w:ascii="Times New Roman" w:hAnsi="Times New Roman" w:cs="Times New Roman"/>
          <w:b/>
          <w:bCs/>
          <w:color w:val="000000" w:themeColor="text1"/>
        </w:rPr>
        <w:t>Ciclo di vita del software</w:t>
      </w:r>
      <w:bookmarkEnd w:id="14"/>
    </w:p>
    <w:p w14:paraId="66C1C54B" w14:textId="77777777" w:rsidR="00D60A29" w:rsidRPr="00D60A29" w:rsidRDefault="00D60A29" w:rsidP="00D60A29"/>
    <w:p w14:paraId="5C066730" w14:textId="1CE15152" w:rsidR="000E547E" w:rsidRDefault="000E547E" w:rsidP="009C164F">
      <w:pPr>
        <w:pStyle w:val="Titolo2"/>
        <w:numPr>
          <w:ilvl w:val="1"/>
          <w:numId w:val="52"/>
        </w:numPr>
        <w:ind w:hanging="436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5" w:name="_Toc139060015"/>
      <w:r w:rsidRPr="00D62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GILE – Extreme programming</w:t>
      </w:r>
      <w:bookmarkEnd w:id="15"/>
    </w:p>
    <w:p w14:paraId="4C3762B9" w14:textId="77777777" w:rsidR="009C164F" w:rsidRPr="009C164F" w:rsidRDefault="009C164F" w:rsidP="009C164F"/>
    <w:p w14:paraId="6F36CEFE" w14:textId="1D573030" w:rsidR="00275C46" w:rsidRPr="0080726C" w:rsidRDefault="00761A3B" w:rsidP="005D4330">
      <w:pPr>
        <w:jc w:val="both"/>
        <w:rPr>
          <w:rFonts w:ascii="Times New Roman" w:hAnsi="Times New Roman" w:cs="Times New Roman"/>
        </w:rPr>
      </w:pPr>
      <w:r w:rsidRPr="0080726C">
        <w:rPr>
          <w:rFonts w:ascii="Times New Roman" w:hAnsi="Times New Roman" w:cs="Times New Roman"/>
        </w:rPr>
        <w:t xml:space="preserve">Si è scelto di procedere seguendo uno dei metodi Agile: Extreme Programming. </w:t>
      </w:r>
      <w:r w:rsidR="00007C28" w:rsidRPr="0080726C">
        <w:rPr>
          <w:rFonts w:ascii="Times New Roman" w:hAnsi="Times New Roman" w:cs="Times New Roman"/>
        </w:rPr>
        <w:t>Questo promuove lo sviluppo iterativo ed incrementale organizzato in brevi cicli di sviluppo, detti interazioni.</w:t>
      </w:r>
    </w:p>
    <w:p w14:paraId="64E3C4A0" w14:textId="4A9521AE" w:rsidR="00007C28" w:rsidRPr="0080726C" w:rsidRDefault="009D5715" w:rsidP="005D4330">
      <w:pPr>
        <w:jc w:val="both"/>
        <w:rPr>
          <w:rFonts w:ascii="Times New Roman" w:hAnsi="Times New Roman" w:cs="Times New Roman"/>
        </w:rPr>
      </w:pPr>
      <w:r w:rsidRPr="0080726C">
        <w:rPr>
          <w:rFonts w:ascii="Times New Roman" w:hAnsi="Times New Roman" w:cs="Times New Roman"/>
        </w:rPr>
        <w:t xml:space="preserve">Lo sviluppo è accompagnato dalla stesura di un piano di lavoro che viene continuamente aggiornato a intervalli brevi e regolari. </w:t>
      </w:r>
    </w:p>
    <w:p w14:paraId="13250DFE" w14:textId="4263F0E6" w:rsidR="009C164F" w:rsidRDefault="00F16DBD" w:rsidP="0094289B">
      <w:pPr>
        <w:jc w:val="both"/>
        <w:rPr>
          <w:rFonts w:ascii="Times New Roman" w:hAnsi="Times New Roman" w:cs="Times New Roman"/>
        </w:rPr>
      </w:pPr>
      <w:r w:rsidRPr="0080726C">
        <w:rPr>
          <w:rFonts w:ascii="Times New Roman" w:hAnsi="Times New Roman" w:cs="Times New Roman"/>
        </w:rPr>
        <w:t>D</w:t>
      </w:r>
      <w:r w:rsidR="009D5715" w:rsidRPr="0080726C">
        <w:rPr>
          <w:rFonts w:ascii="Times New Roman" w:hAnsi="Times New Roman" w:cs="Times New Roman"/>
        </w:rPr>
        <w:t xml:space="preserve">al punto di vista dell’implementazione, Extreme Programming promuove la scrittura di soluzioni semplici che possono essere adattate e migliorate in un secondo momento attraverso </w:t>
      </w:r>
      <w:proofErr w:type="spellStart"/>
      <w:r w:rsidR="009D5715" w:rsidRPr="0080726C">
        <w:rPr>
          <w:rFonts w:ascii="Times New Roman" w:hAnsi="Times New Roman" w:cs="Times New Roman"/>
        </w:rPr>
        <w:t>refactoring</w:t>
      </w:r>
      <w:proofErr w:type="spellEnd"/>
      <w:r w:rsidR="009D5715" w:rsidRPr="0080726C">
        <w:rPr>
          <w:rFonts w:ascii="Times New Roman" w:hAnsi="Times New Roman" w:cs="Times New Roman"/>
        </w:rPr>
        <w:t xml:space="preserve"> o scrittura di componenti aggiuntive. Nell’Extreme Programming lo sviluppo prevede che tutti lavorino su tutto</w:t>
      </w:r>
      <w:r w:rsidR="00961D33" w:rsidRPr="0080726C">
        <w:rPr>
          <w:rFonts w:ascii="Times New Roman" w:hAnsi="Times New Roman" w:cs="Times New Roman"/>
        </w:rPr>
        <w:t xml:space="preserve"> alternandosi durante alcune fasi, favorendo così il rendimento e mantenendo alto il livello di concentrazione.</w:t>
      </w:r>
    </w:p>
    <w:p w14:paraId="7AE586C1" w14:textId="77777777" w:rsidR="00D60A29" w:rsidRDefault="00D60A29" w:rsidP="0094289B">
      <w:pPr>
        <w:jc w:val="both"/>
        <w:rPr>
          <w:rFonts w:ascii="Times New Roman" w:hAnsi="Times New Roman" w:cs="Times New Roman"/>
        </w:rPr>
      </w:pPr>
    </w:p>
    <w:p w14:paraId="2C450822" w14:textId="2AEDD95F" w:rsidR="000E547E" w:rsidRPr="00B55702" w:rsidRDefault="0080726C" w:rsidP="00C51EE2">
      <w:pPr>
        <w:pStyle w:val="Paragrafoelenco"/>
        <w:numPr>
          <w:ilvl w:val="1"/>
          <w:numId w:val="52"/>
        </w:numPr>
        <w:ind w:hanging="436"/>
        <w:jc w:val="both"/>
        <w:outlineLvl w:val="1"/>
        <w:rPr>
          <w:rFonts w:ascii="Times New Roman" w:hAnsi="Times New Roman" w:cs="Times New Roman"/>
        </w:rPr>
      </w:pPr>
      <w:bookmarkStart w:id="16" w:name="_Toc139060016"/>
      <w:r w:rsidRPr="00B5570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 principi di XP</w:t>
      </w:r>
      <w:bookmarkEnd w:id="16"/>
    </w:p>
    <w:p w14:paraId="6453E672" w14:textId="77777777" w:rsidR="00F16DBD" w:rsidRPr="0080726C" w:rsidRDefault="00F16DBD" w:rsidP="00F16DBD">
      <w:pPr>
        <w:rPr>
          <w:rFonts w:ascii="Times New Roman" w:hAnsi="Times New Roman" w:cs="Times New Roman"/>
        </w:rPr>
      </w:pPr>
      <w:r w:rsidRPr="0080726C">
        <w:rPr>
          <w:rFonts w:ascii="Times New Roman" w:hAnsi="Times New Roman" w:cs="Times New Roman"/>
        </w:rPr>
        <w:t>Cinque principi:</w:t>
      </w:r>
    </w:p>
    <w:p w14:paraId="01BC8CB1" w14:textId="77777777" w:rsidR="00F16DBD" w:rsidRPr="0080726C" w:rsidRDefault="00F16DBD" w:rsidP="00F16DBD">
      <w:pPr>
        <w:pStyle w:val="Paragrafoelenco"/>
        <w:numPr>
          <w:ilvl w:val="0"/>
          <w:numId w:val="20"/>
        </w:numPr>
        <w:rPr>
          <w:rFonts w:ascii="Times New Roman" w:hAnsi="Times New Roman" w:cs="Times New Roman"/>
        </w:rPr>
      </w:pPr>
      <w:r w:rsidRPr="0080726C">
        <w:rPr>
          <w:rFonts w:ascii="Times New Roman" w:hAnsi="Times New Roman" w:cs="Times New Roman"/>
          <w:b/>
          <w:bCs/>
        </w:rPr>
        <w:t>Feedback rapido</w:t>
      </w:r>
      <w:r w:rsidRPr="0080726C">
        <w:rPr>
          <w:rFonts w:ascii="Times New Roman" w:hAnsi="Times New Roman" w:cs="Times New Roman"/>
        </w:rPr>
        <w:t>: ogni volta che vengono aggiornate parti del sistema queste vengono controllate e testate dagli sviluppatori, in quanto si pensa di consegnare sempre una versione funzionante al cliente.</w:t>
      </w:r>
    </w:p>
    <w:p w14:paraId="396E1DA5" w14:textId="77777777" w:rsidR="00F16DBD" w:rsidRPr="0080726C" w:rsidRDefault="00F16DBD" w:rsidP="00F16DBD">
      <w:pPr>
        <w:pStyle w:val="Paragrafoelenco"/>
        <w:numPr>
          <w:ilvl w:val="0"/>
          <w:numId w:val="20"/>
        </w:numPr>
        <w:rPr>
          <w:rFonts w:ascii="Times New Roman" w:hAnsi="Times New Roman" w:cs="Times New Roman"/>
        </w:rPr>
      </w:pPr>
      <w:r w:rsidRPr="0080726C">
        <w:rPr>
          <w:rFonts w:ascii="Times New Roman" w:hAnsi="Times New Roman" w:cs="Times New Roman"/>
          <w:b/>
          <w:bCs/>
        </w:rPr>
        <w:t>Semplicità</w:t>
      </w:r>
      <w:r w:rsidRPr="0080726C">
        <w:rPr>
          <w:rFonts w:ascii="Times New Roman" w:hAnsi="Times New Roman" w:cs="Times New Roman"/>
        </w:rPr>
        <w:t xml:space="preserve">: si vuole evitare di crearsi ulteriore complessità, per cui si cerca di mantenere un design semplice e di aggiungere funzionalità solo quando necessario ed il codice sarà oggetto di </w:t>
      </w:r>
      <w:proofErr w:type="spellStart"/>
      <w:r w:rsidRPr="0080726C">
        <w:rPr>
          <w:rFonts w:ascii="Times New Roman" w:hAnsi="Times New Roman" w:cs="Times New Roman"/>
        </w:rPr>
        <w:t>refactoring</w:t>
      </w:r>
      <w:proofErr w:type="spellEnd"/>
      <w:r w:rsidRPr="0080726C">
        <w:rPr>
          <w:rFonts w:ascii="Times New Roman" w:hAnsi="Times New Roman" w:cs="Times New Roman"/>
        </w:rPr>
        <w:t>.</w:t>
      </w:r>
    </w:p>
    <w:p w14:paraId="50741763" w14:textId="61074007" w:rsidR="00F16DBD" w:rsidRPr="0080726C" w:rsidRDefault="00F16DBD" w:rsidP="00F16DBD">
      <w:pPr>
        <w:pStyle w:val="Paragrafoelenco"/>
        <w:numPr>
          <w:ilvl w:val="0"/>
          <w:numId w:val="20"/>
        </w:numPr>
        <w:rPr>
          <w:rFonts w:ascii="Times New Roman" w:hAnsi="Times New Roman" w:cs="Times New Roman"/>
        </w:rPr>
      </w:pPr>
      <w:r w:rsidRPr="0080726C">
        <w:rPr>
          <w:rFonts w:ascii="Times New Roman" w:hAnsi="Times New Roman" w:cs="Times New Roman"/>
          <w:b/>
          <w:bCs/>
        </w:rPr>
        <w:t xml:space="preserve">Cambiamento incrementale: </w:t>
      </w:r>
      <w:r w:rsidRPr="0080726C">
        <w:rPr>
          <w:rFonts w:ascii="Times New Roman" w:hAnsi="Times New Roman" w:cs="Times New Roman"/>
        </w:rPr>
        <w:t>non si prendono decisioni improvvise, i cambiamenti vengono effettuati in maniera graduale</w:t>
      </w:r>
      <w:r w:rsidR="0080726C">
        <w:rPr>
          <w:rFonts w:ascii="Times New Roman" w:hAnsi="Times New Roman" w:cs="Times New Roman"/>
        </w:rPr>
        <w:t>.</w:t>
      </w:r>
    </w:p>
    <w:p w14:paraId="10B216A5" w14:textId="77777777" w:rsidR="00F16DBD" w:rsidRPr="0080726C" w:rsidRDefault="00F16DBD" w:rsidP="00F16DBD">
      <w:pPr>
        <w:pStyle w:val="Paragrafoelenco"/>
        <w:numPr>
          <w:ilvl w:val="0"/>
          <w:numId w:val="20"/>
        </w:numPr>
        <w:rPr>
          <w:rFonts w:ascii="Times New Roman" w:hAnsi="Times New Roman" w:cs="Times New Roman"/>
          <w:b/>
          <w:bCs/>
        </w:rPr>
      </w:pPr>
      <w:r w:rsidRPr="0080726C">
        <w:rPr>
          <w:rFonts w:ascii="Times New Roman" w:hAnsi="Times New Roman" w:cs="Times New Roman"/>
          <w:b/>
          <w:bCs/>
        </w:rPr>
        <w:t>Abbracciare il cambiamento:</w:t>
      </w:r>
      <w:r w:rsidRPr="0080726C">
        <w:rPr>
          <w:rFonts w:ascii="Times New Roman" w:hAnsi="Times New Roman" w:cs="Times New Roman"/>
        </w:rPr>
        <w:t xml:space="preserve"> non si fanno pianificazioni a lungo termine, i problemi più gravi vengono risolti il prima possibile.</w:t>
      </w:r>
    </w:p>
    <w:p w14:paraId="7ECAB632" w14:textId="237030C2" w:rsidR="00D62B28" w:rsidRDefault="00F16DBD" w:rsidP="00623013">
      <w:pPr>
        <w:pStyle w:val="Paragrafoelenco"/>
        <w:numPr>
          <w:ilvl w:val="0"/>
          <w:numId w:val="20"/>
        </w:numPr>
        <w:rPr>
          <w:rFonts w:ascii="Times New Roman" w:hAnsi="Times New Roman" w:cs="Times New Roman"/>
        </w:rPr>
      </w:pPr>
      <w:r w:rsidRPr="0080726C">
        <w:rPr>
          <w:rFonts w:ascii="Times New Roman" w:hAnsi="Times New Roman" w:cs="Times New Roman"/>
          <w:b/>
          <w:bCs/>
        </w:rPr>
        <w:t xml:space="preserve">Lavoro di qualità: </w:t>
      </w:r>
      <w:r w:rsidRPr="0080726C">
        <w:rPr>
          <w:rFonts w:ascii="Times New Roman" w:hAnsi="Times New Roman" w:cs="Times New Roman"/>
        </w:rPr>
        <w:t>si cerca di offrire sempre un prodotto qualitativo</w:t>
      </w:r>
      <w:r w:rsidR="0080726C">
        <w:rPr>
          <w:rFonts w:ascii="Times New Roman" w:hAnsi="Times New Roman" w:cs="Times New Roman"/>
        </w:rPr>
        <w:t>.</w:t>
      </w:r>
    </w:p>
    <w:p w14:paraId="574AE491" w14:textId="77777777" w:rsidR="00D60A29" w:rsidRDefault="00D60A29" w:rsidP="00D60A29">
      <w:pPr>
        <w:rPr>
          <w:rFonts w:ascii="Times New Roman" w:hAnsi="Times New Roman" w:cs="Times New Roman"/>
        </w:rPr>
      </w:pPr>
    </w:p>
    <w:p w14:paraId="56083DA9" w14:textId="77777777" w:rsidR="00D60A29" w:rsidRPr="00D60A29" w:rsidRDefault="00D60A29" w:rsidP="00D60A29">
      <w:pPr>
        <w:rPr>
          <w:rFonts w:ascii="Times New Roman" w:hAnsi="Times New Roman" w:cs="Times New Roman"/>
        </w:rPr>
      </w:pPr>
    </w:p>
    <w:p w14:paraId="026E87FB" w14:textId="0D544240" w:rsidR="00D62B28" w:rsidRDefault="0080726C" w:rsidP="0098664C">
      <w:pPr>
        <w:pStyle w:val="Titolo1"/>
        <w:numPr>
          <w:ilvl w:val="0"/>
          <w:numId w:val="52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17" w:name="_Toc139060017"/>
      <w:r w:rsidRPr="0098664C"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Organizzazione </w:t>
      </w:r>
      <w:proofErr w:type="gramStart"/>
      <w:r w:rsidRPr="0098664C">
        <w:rPr>
          <w:rFonts w:ascii="Times New Roman" w:hAnsi="Times New Roman" w:cs="Times New Roman"/>
          <w:b/>
          <w:bCs/>
          <w:color w:val="000000" w:themeColor="text1"/>
        </w:rPr>
        <w:t>del team</w:t>
      </w:r>
      <w:bookmarkEnd w:id="17"/>
      <w:proofErr w:type="gramEnd"/>
      <w:r w:rsidR="00B54E5F" w:rsidRPr="0098664C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46A85760" w14:textId="77777777" w:rsidR="00D60A29" w:rsidRPr="00D60A29" w:rsidRDefault="00D60A29" w:rsidP="00D60A29"/>
    <w:p w14:paraId="2FFF7FC8" w14:textId="65F07482" w:rsidR="0080726C" w:rsidRDefault="0080726C" w:rsidP="009C164F">
      <w:pPr>
        <w:pStyle w:val="Titolo2"/>
        <w:numPr>
          <w:ilvl w:val="1"/>
          <w:numId w:val="52"/>
        </w:numPr>
        <w:ind w:left="709" w:hanging="436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8" w:name="_Toc139060018"/>
      <w:r w:rsidRPr="00D62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truttura </w:t>
      </w:r>
      <w:proofErr w:type="gramStart"/>
      <w:r w:rsidRPr="00D62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l team</w:t>
      </w:r>
      <w:bookmarkEnd w:id="18"/>
      <w:proofErr w:type="gramEnd"/>
    </w:p>
    <w:p w14:paraId="2EDA6AE9" w14:textId="77777777" w:rsidR="00D60A29" w:rsidRPr="00D60A29" w:rsidRDefault="00D60A29" w:rsidP="00D60A29"/>
    <w:p w14:paraId="1EBB6D18" w14:textId="77777777" w:rsidR="0080726C" w:rsidRPr="0080726C" w:rsidRDefault="0080726C" w:rsidP="0080726C">
      <w:pPr>
        <w:jc w:val="both"/>
        <w:rPr>
          <w:rFonts w:ascii="Times New Roman" w:hAnsi="Times New Roman" w:cs="Times New Roman"/>
        </w:rPr>
      </w:pPr>
      <w:proofErr w:type="gramStart"/>
      <w:r w:rsidRPr="0080726C">
        <w:rPr>
          <w:rFonts w:ascii="Times New Roman" w:hAnsi="Times New Roman" w:cs="Times New Roman"/>
        </w:rPr>
        <w:t>Il team</w:t>
      </w:r>
      <w:proofErr w:type="gramEnd"/>
      <w:r w:rsidRPr="0080726C">
        <w:rPr>
          <w:rFonts w:ascii="Times New Roman" w:hAnsi="Times New Roman" w:cs="Times New Roman"/>
        </w:rPr>
        <w:t xml:space="preserve"> è composto da tre persone: </w:t>
      </w:r>
    </w:p>
    <w:p w14:paraId="1754F1A3" w14:textId="77777777" w:rsidR="0080726C" w:rsidRPr="0080726C" w:rsidRDefault="0080726C" w:rsidP="0080726C">
      <w:pPr>
        <w:pStyle w:val="Paragrafoelenco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80726C">
        <w:rPr>
          <w:rFonts w:ascii="Times New Roman" w:hAnsi="Times New Roman" w:cs="Times New Roman"/>
          <w:b/>
          <w:bCs/>
        </w:rPr>
        <w:t>Alexander Rubino</w:t>
      </w:r>
      <w:r w:rsidRPr="0080726C">
        <w:rPr>
          <w:rFonts w:ascii="Times New Roman" w:hAnsi="Times New Roman" w:cs="Times New Roman"/>
        </w:rPr>
        <w:t xml:space="preserve"> </w:t>
      </w:r>
      <w:r w:rsidRPr="0080726C">
        <w:rPr>
          <w:rFonts w:ascii="Times New Roman" w:hAnsi="Times New Roman" w:cs="Times New Roman"/>
          <w:i/>
          <w:iCs/>
        </w:rPr>
        <w:t>(MAT. 1064467)</w:t>
      </w:r>
    </w:p>
    <w:p w14:paraId="30C6AB5E" w14:textId="77777777" w:rsidR="0080726C" w:rsidRPr="0080726C" w:rsidRDefault="0080726C" w:rsidP="0080726C">
      <w:pPr>
        <w:pStyle w:val="Paragrafoelenco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80726C">
        <w:rPr>
          <w:rFonts w:ascii="Times New Roman" w:hAnsi="Times New Roman" w:cs="Times New Roman"/>
          <w:b/>
          <w:bCs/>
        </w:rPr>
        <w:t>Ibrahima Sarr</w:t>
      </w:r>
      <w:r w:rsidRPr="0080726C">
        <w:rPr>
          <w:rFonts w:ascii="Times New Roman" w:hAnsi="Times New Roman" w:cs="Times New Roman"/>
        </w:rPr>
        <w:t xml:space="preserve"> </w:t>
      </w:r>
      <w:r w:rsidRPr="0080726C">
        <w:rPr>
          <w:rFonts w:ascii="Times New Roman" w:hAnsi="Times New Roman" w:cs="Times New Roman"/>
          <w:i/>
          <w:iCs/>
        </w:rPr>
        <w:t>(MAT. 1046446)</w:t>
      </w:r>
    </w:p>
    <w:p w14:paraId="50A914FB" w14:textId="77777777" w:rsidR="0080726C" w:rsidRPr="008811FB" w:rsidRDefault="0080726C" w:rsidP="0080726C">
      <w:pPr>
        <w:pStyle w:val="Paragrafoelenco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80726C">
        <w:rPr>
          <w:rFonts w:ascii="Times New Roman" w:hAnsi="Times New Roman" w:cs="Times New Roman"/>
          <w:b/>
          <w:bCs/>
        </w:rPr>
        <w:t>Beniamino Infante</w:t>
      </w:r>
      <w:r w:rsidRPr="0080726C">
        <w:rPr>
          <w:rFonts w:ascii="Times New Roman" w:hAnsi="Times New Roman" w:cs="Times New Roman"/>
        </w:rPr>
        <w:t xml:space="preserve"> </w:t>
      </w:r>
      <w:r w:rsidRPr="0080726C">
        <w:rPr>
          <w:rFonts w:ascii="Times New Roman" w:hAnsi="Times New Roman" w:cs="Times New Roman"/>
          <w:i/>
          <w:iCs/>
        </w:rPr>
        <w:t>(MAT.1063452)</w:t>
      </w:r>
    </w:p>
    <w:p w14:paraId="7B862A35" w14:textId="17AC44DC" w:rsidR="008811FB" w:rsidRDefault="008811FB" w:rsidP="008811FB">
      <w:pPr>
        <w:jc w:val="both"/>
        <w:rPr>
          <w:rFonts w:ascii="Times New Roman" w:hAnsi="Times New Roman" w:cs="Times New Roman"/>
        </w:rPr>
      </w:pPr>
      <w:r w:rsidRPr="008811FB">
        <w:rPr>
          <w:rFonts w:ascii="Times New Roman" w:hAnsi="Times New Roman" w:cs="Times New Roman"/>
        </w:rPr>
        <w:t xml:space="preserve">La struttura </w:t>
      </w:r>
      <w:proofErr w:type="gramStart"/>
      <w:r w:rsidRPr="008811FB">
        <w:rPr>
          <w:rFonts w:ascii="Times New Roman" w:hAnsi="Times New Roman" w:cs="Times New Roman"/>
        </w:rPr>
        <w:t>del team</w:t>
      </w:r>
      <w:proofErr w:type="gramEnd"/>
      <w:r w:rsidRPr="008811FB">
        <w:rPr>
          <w:rFonts w:ascii="Times New Roman" w:hAnsi="Times New Roman" w:cs="Times New Roman"/>
        </w:rPr>
        <w:t xml:space="preserve"> è semplice: tutti e tre i membri sono al centro del progetto e la coordinazione avviene mediante diretta supervisione.</w:t>
      </w:r>
    </w:p>
    <w:p w14:paraId="224BFADF" w14:textId="2F0E45B3" w:rsidR="008811FB" w:rsidRDefault="008811FB" w:rsidP="009C164F">
      <w:pPr>
        <w:pStyle w:val="Titolo2"/>
        <w:numPr>
          <w:ilvl w:val="1"/>
          <w:numId w:val="52"/>
        </w:numPr>
        <w:ind w:left="709" w:hanging="436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9" w:name="_Toc139060019"/>
      <w:r w:rsidRPr="00D62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uddivisione del lavoro</w:t>
      </w:r>
      <w:bookmarkEnd w:id="19"/>
    </w:p>
    <w:p w14:paraId="26FCA31B" w14:textId="77777777" w:rsidR="00D60A29" w:rsidRPr="00D60A29" w:rsidRDefault="00D60A29" w:rsidP="00D60A29"/>
    <w:p w14:paraId="46F81573" w14:textId="46DA68B0" w:rsidR="00B54E5F" w:rsidRDefault="008811FB" w:rsidP="008811FB">
      <w:pPr>
        <w:jc w:val="both"/>
        <w:rPr>
          <w:rFonts w:ascii="Times New Roman" w:hAnsi="Times New Roman" w:cs="Times New Roman"/>
        </w:rPr>
      </w:pPr>
      <w:r w:rsidRPr="008811FB">
        <w:rPr>
          <w:rFonts w:ascii="Times New Roman" w:hAnsi="Times New Roman" w:cs="Times New Roman"/>
        </w:rPr>
        <w:t>Il lavoro viene suddiviso in maniera proporzionale,</w:t>
      </w:r>
      <w:r w:rsidR="00B54E5F">
        <w:rPr>
          <w:rFonts w:ascii="Times New Roman" w:hAnsi="Times New Roman" w:cs="Times New Roman"/>
        </w:rPr>
        <w:t xml:space="preserve"> assegnando i vari compiti in base alle proprie conoscenze e competenze. Si procederà con la realizzazione dei diagrammi UML, suddivisi equamente tra i membri </w:t>
      </w:r>
      <w:proofErr w:type="gramStart"/>
      <w:r w:rsidR="00B54E5F">
        <w:rPr>
          <w:rFonts w:ascii="Times New Roman" w:hAnsi="Times New Roman" w:cs="Times New Roman"/>
        </w:rPr>
        <w:t>del team</w:t>
      </w:r>
      <w:proofErr w:type="gramEnd"/>
      <w:r w:rsidR="00B54E5F">
        <w:rPr>
          <w:rFonts w:ascii="Times New Roman" w:hAnsi="Times New Roman" w:cs="Times New Roman"/>
        </w:rPr>
        <w:t xml:space="preserve"> per delineare le linee guida per la stesura del codice. Si sfrutterà una caratteristica di XP: il </w:t>
      </w:r>
      <w:proofErr w:type="spellStart"/>
      <w:r w:rsidR="00B54E5F">
        <w:rPr>
          <w:rFonts w:ascii="Times New Roman" w:hAnsi="Times New Roman" w:cs="Times New Roman"/>
        </w:rPr>
        <w:t>pair</w:t>
      </w:r>
      <w:proofErr w:type="spellEnd"/>
      <w:r w:rsidR="00B54E5F">
        <w:rPr>
          <w:rFonts w:ascii="Times New Roman" w:hAnsi="Times New Roman" w:cs="Times New Roman"/>
        </w:rPr>
        <w:t xml:space="preserve"> programming. L’obiettivo è quello di lavorare in coppia (quando possibile) in modo </w:t>
      </w:r>
      <w:proofErr w:type="gramStart"/>
      <w:r w:rsidR="00B54E5F">
        <w:rPr>
          <w:rFonts w:ascii="Times New Roman" w:hAnsi="Times New Roman" w:cs="Times New Roman"/>
        </w:rPr>
        <w:t>che</w:t>
      </w:r>
      <w:proofErr w:type="gramEnd"/>
      <w:r w:rsidR="00B54E5F">
        <w:rPr>
          <w:rFonts w:ascii="Times New Roman" w:hAnsi="Times New Roman" w:cs="Times New Roman"/>
        </w:rPr>
        <w:t xml:space="preserve"> quando un membro del team lavora sul codice gli altri due lavorano sui test in modo da verificare e confermare che il lavoro stia andando bene.</w:t>
      </w:r>
    </w:p>
    <w:p w14:paraId="79A668B6" w14:textId="5A3BB5D0" w:rsidR="008811FB" w:rsidRDefault="00623013" w:rsidP="009C164F">
      <w:pPr>
        <w:pStyle w:val="Titolo2"/>
        <w:numPr>
          <w:ilvl w:val="1"/>
          <w:numId w:val="52"/>
        </w:numPr>
        <w:ind w:left="709" w:hanging="436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0" w:name="_Toc139060020"/>
      <w:r w:rsidRPr="00D62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</w:t>
      </w:r>
      <w:r w:rsidR="008811FB" w:rsidRPr="00D62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municazione</w:t>
      </w:r>
      <w:r w:rsidRPr="00D62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FF5E68" w:rsidRPr="00D62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ll’interno </w:t>
      </w:r>
      <w:proofErr w:type="gramStart"/>
      <w:r w:rsidR="00FF5E68" w:rsidRPr="00D62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l</w:t>
      </w:r>
      <w:r w:rsidRPr="00D62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team</w:t>
      </w:r>
      <w:bookmarkEnd w:id="20"/>
      <w:proofErr w:type="gramEnd"/>
    </w:p>
    <w:p w14:paraId="00EF312A" w14:textId="77777777" w:rsidR="00D60A29" w:rsidRPr="00D60A29" w:rsidRDefault="00D60A29" w:rsidP="00D60A29"/>
    <w:p w14:paraId="183A72A5" w14:textId="43EF0DB1" w:rsidR="008811FB" w:rsidRDefault="00B54E5F" w:rsidP="008811FB">
      <w:pPr>
        <w:jc w:val="both"/>
        <w:rPr>
          <w:rFonts w:ascii="Times New Roman" w:hAnsi="Times New Roman" w:cs="Times New Roman"/>
        </w:rPr>
      </w:pPr>
      <w:r w:rsidRPr="008811FB">
        <w:rPr>
          <w:rFonts w:ascii="Times New Roman" w:hAnsi="Times New Roman" w:cs="Times New Roman"/>
        </w:rPr>
        <w:t xml:space="preserve">La comunicazione </w:t>
      </w:r>
      <w:r>
        <w:rPr>
          <w:rFonts w:ascii="Times New Roman" w:hAnsi="Times New Roman" w:cs="Times New Roman"/>
        </w:rPr>
        <w:t xml:space="preserve">è alla base del progetto. Durante il periodo di sviluppo (prefissato in base agli impegni di ciascuno dei membri </w:t>
      </w:r>
      <w:proofErr w:type="gramStart"/>
      <w:r>
        <w:rPr>
          <w:rFonts w:ascii="Times New Roman" w:hAnsi="Times New Roman" w:cs="Times New Roman"/>
        </w:rPr>
        <w:t>del team</w:t>
      </w:r>
      <w:proofErr w:type="gramEnd"/>
      <w:r>
        <w:rPr>
          <w:rFonts w:ascii="Times New Roman" w:hAnsi="Times New Roman" w:cs="Times New Roman"/>
        </w:rPr>
        <w:t>) ci si incontra almeno una volta a settimana con delle riunioni di “allineamento” sul lavoro svolto nei giorni precedenti e sui prossimi step ed obiettivi da raggiungere.</w:t>
      </w:r>
    </w:p>
    <w:p w14:paraId="55685A66" w14:textId="635809AF" w:rsidR="00E72875" w:rsidRDefault="00623013" w:rsidP="009C164F">
      <w:pPr>
        <w:pStyle w:val="Titolo2"/>
        <w:numPr>
          <w:ilvl w:val="1"/>
          <w:numId w:val="52"/>
        </w:numPr>
        <w:ind w:left="709" w:hanging="425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1" w:name="_Toc139060021"/>
      <w:proofErr w:type="spellStart"/>
      <w:r w:rsidRPr="00D62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nfiguration</w:t>
      </w:r>
      <w:proofErr w:type="spellEnd"/>
      <w:r w:rsidRPr="00D62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Management</w:t>
      </w:r>
      <w:bookmarkEnd w:id="21"/>
    </w:p>
    <w:p w14:paraId="2F821D77" w14:textId="77777777" w:rsidR="00D60A29" w:rsidRPr="00D60A29" w:rsidRDefault="00D60A29" w:rsidP="00D60A29"/>
    <w:p w14:paraId="7520A668" w14:textId="5635B117" w:rsidR="005D4330" w:rsidRPr="00623013" w:rsidRDefault="009A4599" w:rsidP="005D4330">
      <w:pPr>
        <w:jc w:val="both"/>
        <w:rPr>
          <w:rFonts w:ascii="Times New Roman" w:hAnsi="Times New Roman" w:cs="Times New Roman"/>
        </w:rPr>
      </w:pPr>
      <w:r w:rsidRPr="00623013">
        <w:rPr>
          <w:rFonts w:ascii="Times New Roman" w:hAnsi="Times New Roman" w:cs="Times New Roman"/>
          <w:b/>
          <w:bCs/>
        </w:rPr>
        <w:t>GitHub</w:t>
      </w:r>
      <w:r w:rsidR="00623013">
        <w:rPr>
          <w:rFonts w:ascii="Times New Roman" w:hAnsi="Times New Roman" w:cs="Times New Roman"/>
        </w:rPr>
        <w:t xml:space="preserve"> è il tool che ci ha aiutato per la gestione del progetto. Questo ci ha offerto la possibilità </w:t>
      </w:r>
      <w:r w:rsidR="005D4330" w:rsidRPr="00623013">
        <w:rPr>
          <w:rFonts w:ascii="Times New Roman" w:hAnsi="Times New Roman" w:cs="Times New Roman"/>
        </w:rPr>
        <w:t xml:space="preserve">di lavorare su </w:t>
      </w:r>
      <w:r w:rsidR="00623013">
        <w:rPr>
          <w:rFonts w:ascii="Times New Roman" w:hAnsi="Times New Roman" w:cs="Times New Roman"/>
        </w:rPr>
        <w:t xml:space="preserve">diversi </w:t>
      </w:r>
      <w:proofErr w:type="spellStart"/>
      <w:r w:rsidR="005D4330" w:rsidRPr="00623013">
        <w:rPr>
          <w:rFonts w:ascii="Times New Roman" w:hAnsi="Times New Roman" w:cs="Times New Roman"/>
        </w:rPr>
        <w:t>branch</w:t>
      </w:r>
      <w:proofErr w:type="spellEnd"/>
      <w:r w:rsidR="005D4330" w:rsidRPr="00623013">
        <w:rPr>
          <w:rFonts w:ascii="Times New Roman" w:hAnsi="Times New Roman" w:cs="Times New Roman"/>
        </w:rPr>
        <w:t xml:space="preserve"> locali in modo da </w:t>
      </w:r>
      <w:r w:rsidR="00623013">
        <w:rPr>
          <w:rFonts w:ascii="Times New Roman" w:hAnsi="Times New Roman" w:cs="Times New Roman"/>
        </w:rPr>
        <w:t>poter lavorare sul codice e testare i vari cambiamenti su di esso senza “sporcare” il lavoro funzionante svolto in precedenza.</w:t>
      </w:r>
    </w:p>
    <w:p w14:paraId="58ED10F6" w14:textId="522E166B" w:rsidR="00623013" w:rsidRDefault="00623013" w:rsidP="00F16DB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uando una modifica era pronta per poter essere rilasciata sul </w:t>
      </w:r>
      <w:proofErr w:type="spellStart"/>
      <w:r>
        <w:rPr>
          <w:rFonts w:ascii="Times New Roman" w:hAnsi="Times New Roman" w:cs="Times New Roman"/>
        </w:rPr>
        <w:t>ma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ranch</w:t>
      </w:r>
      <w:proofErr w:type="spellEnd"/>
      <w:r>
        <w:rPr>
          <w:rFonts w:ascii="Times New Roman" w:hAnsi="Times New Roman" w:cs="Times New Roman"/>
        </w:rPr>
        <w:t xml:space="preserve"> solitamente abbiamo effettuato una pull </w:t>
      </w:r>
      <w:proofErr w:type="spellStart"/>
      <w:r>
        <w:rPr>
          <w:rFonts w:ascii="Times New Roman" w:hAnsi="Times New Roman" w:cs="Times New Roman"/>
        </w:rPr>
        <w:t>request</w:t>
      </w:r>
      <w:proofErr w:type="spellEnd"/>
      <w:r>
        <w:rPr>
          <w:rFonts w:ascii="Times New Roman" w:hAnsi="Times New Roman" w:cs="Times New Roman"/>
        </w:rPr>
        <w:t xml:space="preserve">, di conseguenza accettata o rifiutata dagli altri membri </w:t>
      </w:r>
      <w:proofErr w:type="gramStart"/>
      <w:r>
        <w:rPr>
          <w:rFonts w:ascii="Times New Roman" w:hAnsi="Times New Roman" w:cs="Times New Roman"/>
        </w:rPr>
        <w:t>del team</w:t>
      </w:r>
      <w:proofErr w:type="gramEnd"/>
      <w:r>
        <w:rPr>
          <w:rFonts w:ascii="Times New Roman" w:hAnsi="Times New Roman" w:cs="Times New Roman"/>
        </w:rPr>
        <w:t xml:space="preserve">. Sono state aperte anche diverse </w:t>
      </w:r>
      <w:proofErr w:type="spellStart"/>
      <w:r>
        <w:rPr>
          <w:rFonts w:ascii="Times New Roman" w:hAnsi="Times New Roman" w:cs="Times New Roman"/>
        </w:rPr>
        <w:t>issues</w:t>
      </w:r>
      <w:proofErr w:type="spellEnd"/>
      <w:r>
        <w:rPr>
          <w:rFonts w:ascii="Times New Roman" w:hAnsi="Times New Roman" w:cs="Times New Roman"/>
        </w:rPr>
        <w:t>.</w:t>
      </w:r>
    </w:p>
    <w:p w14:paraId="3B4159D2" w14:textId="229BF96F" w:rsidR="00623013" w:rsidRDefault="00623013" w:rsidP="0098664C">
      <w:pPr>
        <w:pStyle w:val="Titolo1"/>
        <w:numPr>
          <w:ilvl w:val="0"/>
          <w:numId w:val="52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22" w:name="_Toc139060022"/>
      <w:r w:rsidRPr="0098664C">
        <w:rPr>
          <w:rFonts w:ascii="Times New Roman" w:hAnsi="Times New Roman" w:cs="Times New Roman"/>
          <w:b/>
          <w:bCs/>
          <w:color w:val="000000" w:themeColor="text1"/>
        </w:rPr>
        <w:t>Architettura del software</w:t>
      </w:r>
      <w:bookmarkEnd w:id="22"/>
    </w:p>
    <w:p w14:paraId="30C42691" w14:textId="77777777" w:rsidR="00D60A29" w:rsidRPr="00D60A29" w:rsidRDefault="00D60A29" w:rsidP="00D60A29"/>
    <w:p w14:paraId="23977D85" w14:textId="4494D40B" w:rsidR="00623013" w:rsidRDefault="00FA0E0B" w:rsidP="0062301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sendo un’applicazione web abbiamo scelto di basarci su un</w:t>
      </w:r>
      <w:r w:rsidR="00623013" w:rsidRPr="00623013">
        <w:rPr>
          <w:rFonts w:ascii="Times New Roman" w:hAnsi="Times New Roman" w:cs="Times New Roman"/>
        </w:rPr>
        <w:t xml:space="preserve">’architettura </w:t>
      </w:r>
      <w:r>
        <w:rPr>
          <w:rFonts w:ascii="Times New Roman" w:hAnsi="Times New Roman" w:cs="Times New Roman"/>
        </w:rPr>
        <w:t xml:space="preserve">di tipo </w:t>
      </w:r>
      <w:proofErr w:type="spellStart"/>
      <w:r>
        <w:rPr>
          <w:rFonts w:ascii="Times New Roman" w:hAnsi="Times New Roman" w:cs="Times New Roman"/>
        </w:rPr>
        <w:t>client-server</w:t>
      </w:r>
      <w:proofErr w:type="spellEnd"/>
      <w:r>
        <w:rPr>
          <w:rFonts w:ascii="Times New Roman" w:hAnsi="Times New Roman" w:cs="Times New Roman"/>
        </w:rPr>
        <w:t xml:space="preserve">. Inoltre, l’applicazione deve presentare delle viste all’utente sul lato client, le quali mostrano dati precedentemente modellati ed estratti da un database lato server. Per questo motivo abbiamo scelto di </w:t>
      </w:r>
      <w:r w:rsidR="00623013" w:rsidRPr="00623013">
        <w:rPr>
          <w:rFonts w:ascii="Times New Roman" w:hAnsi="Times New Roman" w:cs="Times New Roman"/>
        </w:rPr>
        <w:t xml:space="preserve">adottare </w:t>
      </w:r>
      <w:r w:rsidR="00E42405">
        <w:rPr>
          <w:rFonts w:ascii="Times New Roman" w:hAnsi="Times New Roman" w:cs="Times New Roman"/>
        </w:rPr>
        <w:t xml:space="preserve">il pattern </w:t>
      </w:r>
      <w:r>
        <w:rPr>
          <w:rFonts w:ascii="Times New Roman" w:hAnsi="Times New Roman" w:cs="Times New Roman"/>
        </w:rPr>
        <w:t xml:space="preserve">architetturale </w:t>
      </w:r>
      <w:r w:rsidR="00623013" w:rsidRPr="005473FF">
        <w:rPr>
          <w:rFonts w:ascii="Times New Roman" w:hAnsi="Times New Roman" w:cs="Times New Roman"/>
          <w:b/>
          <w:bCs/>
        </w:rPr>
        <w:t xml:space="preserve">Model </w:t>
      </w:r>
      <w:proofErr w:type="spellStart"/>
      <w:r w:rsidR="00623013" w:rsidRPr="005473FF">
        <w:rPr>
          <w:rFonts w:ascii="Times New Roman" w:hAnsi="Times New Roman" w:cs="Times New Roman"/>
          <w:b/>
          <w:bCs/>
        </w:rPr>
        <w:t>View</w:t>
      </w:r>
      <w:proofErr w:type="spellEnd"/>
      <w:r w:rsidR="00623013" w:rsidRPr="005473FF">
        <w:rPr>
          <w:rFonts w:ascii="Times New Roman" w:hAnsi="Times New Roman" w:cs="Times New Roman"/>
          <w:b/>
          <w:bCs/>
        </w:rPr>
        <w:t xml:space="preserve"> Controller (MVC)</w:t>
      </w:r>
      <w:r w:rsidR="00FF048B">
        <w:rPr>
          <w:rFonts w:ascii="Times New Roman" w:hAnsi="Times New Roman" w:cs="Times New Roman"/>
          <w:b/>
          <w:bCs/>
        </w:rPr>
        <w:t>,</w:t>
      </w:r>
      <w:r w:rsidR="00FF048B">
        <w:rPr>
          <w:rFonts w:ascii="Times New Roman" w:hAnsi="Times New Roman" w:cs="Times New Roman"/>
        </w:rPr>
        <w:t xml:space="preserve"> dove il controller è a sua volta sviluppato su un’architettura a 3 </w:t>
      </w:r>
      <w:proofErr w:type="spellStart"/>
      <w:r w:rsidR="00FF048B">
        <w:rPr>
          <w:rFonts w:ascii="Times New Roman" w:hAnsi="Times New Roman" w:cs="Times New Roman"/>
        </w:rPr>
        <w:t>layers</w:t>
      </w:r>
      <w:proofErr w:type="spellEnd"/>
      <w:r w:rsidR="00FF048B">
        <w:rPr>
          <w:rFonts w:ascii="Times New Roman" w:hAnsi="Times New Roman" w:cs="Times New Roman"/>
        </w:rPr>
        <w:t xml:space="preserve">. Il </w:t>
      </w:r>
      <w:r w:rsidR="00623013" w:rsidRPr="00623013">
        <w:rPr>
          <w:rFonts w:ascii="Times New Roman" w:hAnsi="Times New Roman" w:cs="Times New Roman"/>
        </w:rPr>
        <w:t>MVC è caratterizzato da tre componenti:</w:t>
      </w:r>
    </w:p>
    <w:p w14:paraId="4428B876" w14:textId="77777777" w:rsidR="00682D31" w:rsidRPr="00623013" w:rsidRDefault="00682D31" w:rsidP="00623013">
      <w:pPr>
        <w:spacing w:after="0"/>
        <w:rPr>
          <w:rFonts w:ascii="Times New Roman" w:hAnsi="Times New Roman" w:cs="Times New Roman"/>
        </w:rPr>
      </w:pPr>
    </w:p>
    <w:p w14:paraId="05B709F9" w14:textId="36A66C00" w:rsidR="00623013" w:rsidRPr="00623013" w:rsidRDefault="00623013" w:rsidP="00623013">
      <w:pPr>
        <w:pStyle w:val="Paragrafoelenco"/>
        <w:numPr>
          <w:ilvl w:val="0"/>
          <w:numId w:val="18"/>
        </w:numPr>
        <w:spacing w:after="0"/>
        <w:rPr>
          <w:rFonts w:ascii="Times New Roman" w:hAnsi="Times New Roman" w:cs="Times New Roman"/>
          <w:b/>
          <w:bCs/>
          <w:i/>
          <w:iCs/>
        </w:rPr>
      </w:pPr>
      <w:r w:rsidRPr="005473FF">
        <w:rPr>
          <w:rFonts w:ascii="Times New Roman" w:hAnsi="Times New Roman" w:cs="Times New Roman"/>
          <w:b/>
          <w:bCs/>
        </w:rPr>
        <w:t>MODEL</w:t>
      </w:r>
      <w:r w:rsidRPr="00623013">
        <w:rPr>
          <w:rFonts w:ascii="Times New Roman" w:hAnsi="Times New Roman" w:cs="Times New Roman"/>
          <w:b/>
          <w:bCs/>
          <w:i/>
          <w:iCs/>
        </w:rPr>
        <w:t xml:space="preserve">: </w:t>
      </w:r>
      <w:r w:rsidR="00FA0E0B">
        <w:rPr>
          <w:rFonts w:ascii="Times New Roman" w:hAnsi="Times New Roman" w:cs="Times New Roman"/>
        </w:rPr>
        <w:t xml:space="preserve">Il componente Model permette la comunicazione tra il Controller e la </w:t>
      </w:r>
      <w:proofErr w:type="spellStart"/>
      <w:r w:rsidR="00FA0E0B">
        <w:rPr>
          <w:rFonts w:ascii="Times New Roman" w:hAnsi="Times New Roman" w:cs="Times New Roman"/>
        </w:rPr>
        <w:t>View</w:t>
      </w:r>
      <w:proofErr w:type="spellEnd"/>
      <w:r w:rsidR="00FF048B">
        <w:rPr>
          <w:rFonts w:ascii="Times New Roman" w:hAnsi="Times New Roman" w:cs="Times New Roman"/>
        </w:rPr>
        <w:t xml:space="preserve"> e fornisce i metodi per accedere ai dati utili dell’applicazione.</w:t>
      </w:r>
    </w:p>
    <w:p w14:paraId="5A0640D7" w14:textId="7B05BC84" w:rsidR="00623013" w:rsidRPr="00623013" w:rsidRDefault="00623013" w:rsidP="00623013">
      <w:pPr>
        <w:pStyle w:val="Paragrafoelenco"/>
        <w:numPr>
          <w:ilvl w:val="0"/>
          <w:numId w:val="18"/>
        </w:numPr>
        <w:spacing w:after="0"/>
        <w:rPr>
          <w:rFonts w:ascii="Times New Roman" w:hAnsi="Times New Roman" w:cs="Times New Roman"/>
          <w:b/>
          <w:bCs/>
          <w:i/>
          <w:iCs/>
        </w:rPr>
      </w:pPr>
      <w:r w:rsidRPr="005473FF">
        <w:rPr>
          <w:rFonts w:ascii="Times New Roman" w:hAnsi="Times New Roman" w:cs="Times New Roman"/>
          <w:b/>
          <w:bCs/>
        </w:rPr>
        <w:lastRenderedPageBreak/>
        <w:t>VIEW</w:t>
      </w:r>
      <w:r w:rsidRPr="00623013">
        <w:rPr>
          <w:rFonts w:ascii="Times New Roman" w:hAnsi="Times New Roman" w:cs="Times New Roman"/>
          <w:b/>
          <w:bCs/>
          <w:i/>
          <w:iCs/>
        </w:rPr>
        <w:t>:</w:t>
      </w:r>
      <w:r w:rsidR="00FF048B">
        <w:rPr>
          <w:rFonts w:ascii="Times New Roman" w:hAnsi="Times New Roman" w:cs="Times New Roman"/>
        </w:rPr>
        <w:t xml:space="preserve"> Il componente </w:t>
      </w:r>
      <w:proofErr w:type="spellStart"/>
      <w:r w:rsidR="00FF048B">
        <w:rPr>
          <w:rFonts w:ascii="Times New Roman" w:hAnsi="Times New Roman" w:cs="Times New Roman"/>
        </w:rPr>
        <w:t>View</w:t>
      </w:r>
      <w:proofErr w:type="spellEnd"/>
      <w:r w:rsidR="00FF048B">
        <w:rPr>
          <w:rFonts w:ascii="Times New Roman" w:hAnsi="Times New Roman" w:cs="Times New Roman"/>
        </w:rPr>
        <w:t xml:space="preserve"> è l’interfaccia utente che viene aggiornata in base alle dinamiche del controller e si occupa dell’interazione con gli utenti. </w:t>
      </w:r>
    </w:p>
    <w:p w14:paraId="54D64FA5" w14:textId="7A841033" w:rsidR="00623013" w:rsidRPr="0005604E" w:rsidRDefault="00623013" w:rsidP="00623013">
      <w:pPr>
        <w:pStyle w:val="Paragrafoelenco"/>
        <w:numPr>
          <w:ilvl w:val="0"/>
          <w:numId w:val="18"/>
        </w:numPr>
        <w:spacing w:after="0"/>
        <w:rPr>
          <w:rFonts w:ascii="Times New Roman" w:hAnsi="Times New Roman" w:cs="Times New Roman"/>
          <w:b/>
          <w:bCs/>
          <w:i/>
          <w:iCs/>
        </w:rPr>
      </w:pPr>
      <w:r w:rsidRPr="005473FF">
        <w:rPr>
          <w:rFonts w:ascii="Times New Roman" w:hAnsi="Times New Roman" w:cs="Times New Roman"/>
          <w:b/>
          <w:bCs/>
        </w:rPr>
        <w:t>CONTROLLER</w:t>
      </w:r>
      <w:r w:rsidRPr="00623013">
        <w:rPr>
          <w:rFonts w:ascii="Times New Roman" w:hAnsi="Times New Roman" w:cs="Times New Roman"/>
          <w:b/>
          <w:bCs/>
          <w:i/>
          <w:iCs/>
        </w:rPr>
        <w:t xml:space="preserve">: </w:t>
      </w:r>
      <w:r w:rsidRPr="00623013">
        <w:rPr>
          <w:rFonts w:ascii="Times New Roman" w:hAnsi="Times New Roman" w:cs="Times New Roman"/>
        </w:rPr>
        <w:t>riceve i comandi dell’utente, generalmente dall’interfaccia grafica (</w:t>
      </w:r>
      <w:proofErr w:type="spellStart"/>
      <w:r w:rsidRPr="00623013">
        <w:rPr>
          <w:rFonts w:ascii="Times New Roman" w:hAnsi="Times New Roman" w:cs="Times New Roman"/>
        </w:rPr>
        <w:t>View</w:t>
      </w:r>
      <w:proofErr w:type="spellEnd"/>
      <w:r w:rsidRPr="00623013">
        <w:rPr>
          <w:rFonts w:ascii="Times New Roman" w:hAnsi="Times New Roman" w:cs="Times New Roman"/>
        </w:rPr>
        <w:t>) e li attua modificando lo stato delle altre due componenti</w:t>
      </w:r>
      <w:r w:rsidR="00682D31">
        <w:rPr>
          <w:rFonts w:ascii="Times New Roman" w:hAnsi="Times New Roman" w:cs="Times New Roman"/>
        </w:rPr>
        <w:t>.</w:t>
      </w:r>
      <w:r w:rsidR="00FF048B">
        <w:rPr>
          <w:rFonts w:ascii="Times New Roman" w:hAnsi="Times New Roman" w:cs="Times New Roman"/>
        </w:rPr>
        <w:t xml:space="preserve"> Il componente Controller è il cuore dell’applicazione. </w:t>
      </w:r>
      <w:r w:rsidR="00980FB6">
        <w:rPr>
          <w:rFonts w:ascii="Times New Roman" w:hAnsi="Times New Roman" w:cs="Times New Roman"/>
        </w:rPr>
        <w:t>È</w:t>
      </w:r>
      <w:r w:rsidR="00FF048B">
        <w:rPr>
          <w:rFonts w:ascii="Times New Roman" w:hAnsi="Times New Roman" w:cs="Times New Roman"/>
        </w:rPr>
        <w:t xml:space="preserve"> qui che viene sviluppata la business </w:t>
      </w:r>
      <w:proofErr w:type="spellStart"/>
      <w:r w:rsidR="00FF048B">
        <w:rPr>
          <w:rFonts w:ascii="Times New Roman" w:hAnsi="Times New Roman" w:cs="Times New Roman"/>
        </w:rPr>
        <w:t>logic</w:t>
      </w:r>
      <w:proofErr w:type="spellEnd"/>
      <w:r w:rsidR="00FF048B">
        <w:rPr>
          <w:rFonts w:ascii="Times New Roman" w:hAnsi="Times New Roman" w:cs="Times New Roman"/>
        </w:rPr>
        <w:t xml:space="preserve">. Questo componente è a sua volta suddiviso in 3 </w:t>
      </w:r>
      <w:proofErr w:type="spellStart"/>
      <w:r w:rsidR="00FF048B">
        <w:rPr>
          <w:rFonts w:ascii="Times New Roman" w:hAnsi="Times New Roman" w:cs="Times New Roman"/>
        </w:rPr>
        <w:t>layers</w:t>
      </w:r>
      <w:proofErr w:type="spellEnd"/>
      <w:r w:rsidR="00980FB6">
        <w:rPr>
          <w:rFonts w:ascii="Times New Roman" w:hAnsi="Times New Roman" w:cs="Times New Roman"/>
        </w:rPr>
        <w:t xml:space="preserve">. Il primo che indichiamo come “Repository”, si collega al Database e ci permette di salvare e di cercare i dati di cui abbiamo bisogno. Il secondo </w:t>
      </w:r>
      <w:proofErr w:type="spellStart"/>
      <w:r w:rsidR="00980FB6">
        <w:rPr>
          <w:rFonts w:ascii="Times New Roman" w:hAnsi="Times New Roman" w:cs="Times New Roman"/>
        </w:rPr>
        <w:t>layer</w:t>
      </w:r>
      <w:proofErr w:type="spellEnd"/>
      <w:r w:rsidR="00980FB6">
        <w:rPr>
          <w:rFonts w:ascii="Times New Roman" w:hAnsi="Times New Roman" w:cs="Times New Roman"/>
        </w:rPr>
        <w:t xml:space="preserve">, o “Service”, sviluppa la logica dell’applicazione e ci permette di implementare la sicurezza. Il terzo e ultimo </w:t>
      </w:r>
      <w:proofErr w:type="spellStart"/>
      <w:r w:rsidR="00980FB6">
        <w:rPr>
          <w:rFonts w:ascii="Times New Roman" w:hAnsi="Times New Roman" w:cs="Times New Roman"/>
        </w:rPr>
        <w:t>layer</w:t>
      </w:r>
      <w:proofErr w:type="spellEnd"/>
      <w:r w:rsidR="00980FB6">
        <w:rPr>
          <w:rFonts w:ascii="Times New Roman" w:hAnsi="Times New Roman" w:cs="Times New Roman"/>
        </w:rPr>
        <w:t xml:space="preserve"> è il Controller vero e proprio che tramite il Model riesce a comunicare e gestire le richieste che provengono dall’interazione fra utente e </w:t>
      </w:r>
      <w:proofErr w:type="spellStart"/>
      <w:r w:rsidR="00980FB6">
        <w:rPr>
          <w:rFonts w:ascii="Times New Roman" w:hAnsi="Times New Roman" w:cs="Times New Roman"/>
        </w:rPr>
        <w:t>View</w:t>
      </w:r>
      <w:proofErr w:type="spellEnd"/>
      <w:r w:rsidR="00980FB6">
        <w:rPr>
          <w:rFonts w:ascii="Times New Roman" w:hAnsi="Times New Roman" w:cs="Times New Roman"/>
        </w:rPr>
        <w:t xml:space="preserve">. </w:t>
      </w:r>
    </w:p>
    <w:p w14:paraId="212154E5" w14:textId="60FEB9B3" w:rsidR="0039459B" w:rsidRDefault="0039459B" w:rsidP="0039459B">
      <w:pPr>
        <w:pStyle w:val="Paragrafoelenco"/>
        <w:rPr>
          <w:rFonts w:ascii="Times New Roman" w:hAnsi="Times New Roman" w:cs="Times New Roman"/>
          <w:b/>
          <w:bCs/>
          <w:sz w:val="28"/>
          <w:szCs w:val="28"/>
        </w:rPr>
      </w:pPr>
      <w:r w:rsidRPr="0039459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08048BB0" wp14:editId="5B97033D">
            <wp:simplePos x="0" y="0"/>
            <wp:positionH relativeFrom="column">
              <wp:posOffset>2534259</wp:posOffset>
            </wp:positionH>
            <wp:positionV relativeFrom="paragraph">
              <wp:posOffset>228930</wp:posOffset>
            </wp:positionV>
            <wp:extent cx="3333115" cy="2026285"/>
            <wp:effectExtent l="0" t="0" r="635" b="0"/>
            <wp:wrapSquare wrapText="bothSides"/>
            <wp:docPr id="154487521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115" cy="202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1FEC88DB" wp14:editId="6103FAB5">
            <wp:simplePos x="0" y="0"/>
            <wp:positionH relativeFrom="margin">
              <wp:posOffset>294995</wp:posOffset>
            </wp:positionH>
            <wp:positionV relativeFrom="paragraph">
              <wp:posOffset>253365</wp:posOffset>
            </wp:positionV>
            <wp:extent cx="1681091" cy="1838693"/>
            <wp:effectExtent l="0" t="0" r="0" b="9525"/>
            <wp:wrapTopAndBottom/>
            <wp:docPr id="1177101381" name="Immagine 1" descr="Immagine che contiene testo, schermata, Carattere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101381" name="Immagine 1" descr="Immagine che contiene testo, schermata, Carattere, diagramma&#10;&#10;Descrizione generat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1091" cy="18386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27FDF5" w14:textId="2A24CDFA" w:rsidR="00D62B28" w:rsidRPr="0039459B" w:rsidRDefault="00D62B28" w:rsidP="0039459B">
      <w:pPr>
        <w:pStyle w:val="Paragrafoelenco"/>
        <w:rPr>
          <w:rFonts w:ascii="Times New Roman" w:hAnsi="Times New Roman" w:cs="Times New Roman"/>
          <w:b/>
          <w:bCs/>
          <w:sz w:val="28"/>
          <w:szCs w:val="28"/>
        </w:rPr>
      </w:pPr>
    </w:p>
    <w:p w14:paraId="5EF771F9" w14:textId="4C203FC1" w:rsidR="00623013" w:rsidRDefault="00682D31" w:rsidP="0098664C">
      <w:pPr>
        <w:pStyle w:val="Titolo1"/>
        <w:numPr>
          <w:ilvl w:val="0"/>
          <w:numId w:val="52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23" w:name="_Toc139060023"/>
      <w:r w:rsidRPr="0098664C">
        <w:rPr>
          <w:rFonts w:ascii="Times New Roman" w:hAnsi="Times New Roman" w:cs="Times New Roman"/>
          <w:b/>
          <w:bCs/>
          <w:color w:val="000000" w:themeColor="text1"/>
        </w:rPr>
        <w:t>Qualità del software</w:t>
      </w:r>
      <w:bookmarkEnd w:id="23"/>
    </w:p>
    <w:p w14:paraId="0BA4400B" w14:textId="77777777" w:rsidR="00D60A29" w:rsidRPr="00D60A29" w:rsidRDefault="00D60A29" w:rsidP="00D60A29"/>
    <w:p w14:paraId="7B279085" w14:textId="77777777" w:rsidR="00246DDC" w:rsidRPr="00246DDC" w:rsidRDefault="00246DDC" w:rsidP="00246DDC">
      <w:pPr>
        <w:jc w:val="both"/>
        <w:rPr>
          <w:rFonts w:ascii="Times New Roman" w:hAnsi="Times New Roman" w:cs="Times New Roman"/>
        </w:rPr>
      </w:pPr>
      <w:r w:rsidRPr="00246DDC">
        <w:rPr>
          <w:rFonts w:ascii="Times New Roman" w:hAnsi="Times New Roman" w:cs="Times New Roman"/>
        </w:rPr>
        <w:t>Nel glossario IEEE della terminologia dell’ingegneria del software, la qualità è definita come “il grado in cui un sistema, componente o processo soddisfa le esigenze o le aspettative del cliente o dell’utente”.</w:t>
      </w:r>
    </w:p>
    <w:p w14:paraId="32A4EDE6" w14:textId="77777777" w:rsidR="00246500" w:rsidRDefault="00246DDC" w:rsidP="00246DDC">
      <w:pPr>
        <w:jc w:val="both"/>
        <w:rPr>
          <w:rFonts w:ascii="Times New Roman" w:hAnsi="Times New Roman" w:cs="Times New Roman"/>
        </w:rPr>
      </w:pPr>
      <w:r w:rsidRPr="00246DDC">
        <w:rPr>
          <w:rFonts w:ascii="Times New Roman" w:hAnsi="Times New Roman" w:cs="Times New Roman"/>
        </w:rPr>
        <w:t>Per il nostro progetto abbiamo scelto che il sistema sia conforme allo standard ISO 9126.</w:t>
      </w:r>
    </w:p>
    <w:p w14:paraId="68A20670" w14:textId="18849DC3" w:rsidR="00246DDC" w:rsidRPr="00682D31" w:rsidRDefault="00246DDC" w:rsidP="00246DDC">
      <w:pPr>
        <w:jc w:val="both"/>
        <w:rPr>
          <w:rFonts w:ascii="Times New Roman" w:hAnsi="Times New Roman" w:cs="Times New Roman"/>
        </w:rPr>
      </w:pPr>
      <w:r w:rsidRPr="00246DDC">
        <w:rPr>
          <w:rFonts w:ascii="Times New Roman" w:hAnsi="Times New Roman" w:cs="Times New Roman"/>
        </w:rPr>
        <w:t xml:space="preserve"> L’ISO 9126 è una norma internazionale che definisce un modello di qualità del software. Il modello si basa su sei caratteristiche di qualità, suddivise in sotto-caratteristiche, che sono le seguenti:</w:t>
      </w:r>
    </w:p>
    <w:p w14:paraId="7287223A" w14:textId="6B875540" w:rsidR="008B3845" w:rsidRPr="00682D31" w:rsidRDefault="008B3845" w:rsidP="005D4330">
      <w:pPr>
        <w:pStyle w:val="Paragrafoelenco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682D31">
        <w:rPr>
          <w:rFonts w:ascii="Times New Roman" w:hAnsi="Times New Roman" w:cs="Times New Roman"/>
          <w:b/>
          <w:bCs/>
        </w:rPr>
        <w:t>Funzionalità:</w:t>
      </w:r>
      <w:r w:rsidRPr="00682D31">
        <w:rPr>
          <w:rFonts w:ascii="Times New Roman" w:hAnsi="Times New Roman" w:cs="Times New Roman"/>
        </w:rPr>
        <w:t xml:space="preserve"> il sistema deve </w:t>
      </w:r>
      <w:r w:rsidR="00682D31">
        <w:rPr>
          <w:rFonts w:ascii="Times New Roman" w:hAnsi="Times New Roman" w:cs="Times New Roman"/>
        </w:rPr>
        <w:t>soddisfare i requisiti prefissati.</w:t>
      </w:r>
    </w:p>
    <w:p w14:paraId="69D448BD" w14:textId="09A8B3DC" w:rsidR="008B3845" w:rsidRPr="00682D31" w:rsidRDefault="008B3845" w:rsidP="005D4330">
      <w:pPr>
        <w:pStyle w:val="Paragrafoelenco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682D31">
        <w:rPr>
          <w:rFonts w:ascii="Times New Roman" w:hAnsi="Times New Roman" w:cs="Times New Roman"/>
          <w:b/>
          <w:bCs/>
        </w:rPr>
        <w:t>Affidabilità:</w:t>
      </w:r>
      <w:r w:rsidRPr="00682D31">
        <w:rPr>
          <w:rFonts w:ascii="Times New Roman" w:hAnsi="Times New Roman" w:cs="Times New Roman"/>
        </w:rPr>
        <w:t xml:space="preserve"> il sistema deve avere una buona tolleranza agli errori e quindi</w:t>
      </w:r>
      <w:r w:rsidR="00682D31">
        <w:rPr>
          <w:rFonts w:ascii="Times New Roman" w:hAnsi="Times New Roman" w:cs="Times New Roman"/>
        </w:rPr>
        <w:t xml:space="preserve"> non presentare guasti o malfunzionamenti tali da compromettere l’esperienza</w:t>
      </w:r>
      <w:r w:rsidRPr="00682D31">
        <w:rPr>
          <w:rFonts w:ascii="Times New Roman" w:hAnsi="Times New Roman" w:cs="Times New Roman"/>
        </w:rPr>
        <w:t xml:space="preserve"> all’utente finale.</w:t>
      </w:r>
    </w:p>
    <w:p w14:paraId="5660BE60" w14:textId="49718A31" w:rsidR="008B3845" w:rsidRPr="00682D31" w:rsidRDefault="008B3845" w:rsidP="005D4330">
      <w:pPr>
        <w:pStyle w:val="Paragrafoelenco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682D31">
        <w:rPr>
          <w:rFonts w:ascii="Times New Roman" w:hAnsi="Times New Roman" w:cs="Times New Roman"/>
          <w:b/>
          <w:bCs/>
        </w:rPr>
        <w:t>Usabilità:</w:t>
      </w:r>
      <w:r w:rsidRPr="00682D31">
        <w:rPr>
          <w:rFonts w:ascii="Times New Roman" w:hAnsi="Times New Roman" w:cs="Times New Roman"/>
        </w:rPr>
        <w:t xml:space="preserve"> il sistema deve essere facilmente utilizzabile dall’utente finale.</w:t>
      </w:r>
    </w:p>
    <w:p w14:paraId="0ED9A744" w14:textId="5DF17585" w:rsidR="008B3845" w:rsidRPr="00682D31" w:rsidRDefault="008B3845" w:rsidP="005D4330">
      <w:pPr>
        <w:pStyle w:val="Paragrafoelenco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682D31">
        <w:rPr>
          <w:rFonts w:ascii="Times New Roman" w:hAnsi="Times New Roman" w:cs="Times New Roman"/>
          <w:b/>
          <w:bCs/>
        </w:rPr>
        <w:t>Efficienza</w:t>
      </w:r>
      <w:r w:rsidRPr="00682D31">
        <w:rPr>
          <w:rFonts w:ascii="Times New Roman" w:hAnsi="Times New Roman" w:cs="Times New Roman"/>
        </w:rPr>
        <w:t>: il sistema non deve usare risorse eccessive</w:t>
      </w:r>
      <w:r w:rsidR="00B124A4" w:rsidRPr="00682D31">
        <w:rPr>
          <w:rFonts w:ascii="Times New Roman" w:hAnsi="Times New Roman" w:cs="Times New Roman"/>
        </w:rPr>
        <w:t>. D</w:t>
      </w:r>
      <w:r w:rsidRPr="00682D31">
        <w:rPr>
          <w:rFonts w:ascii="Times New Roman" w:hAnsi="Times New Roman" w:cs="Times New Roman"/>
        </w:rPr>
        <w:t>eve essere ottimizzato per l’uso immediato.</w:t>
      </w:r>
    </w:p>
    <w:p w14:paraId="1C5A5284" w14:textId="2EAD9C54" w:rsidR="0005604E" w:rsidRDefault="008B3845" w:rsidP="0005604E">
      <w:pPr>
        <w:pStyle w:val="Paragrafoelenco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682D31">
        <w:rPr>
          <w:rFonts w:ascii="Times New Roman" w:hAnsi="Times New Roman" w:cs="Times New Roman"/>
          <w:b/>
          <w:bCs/>
        </w:rPr>
        <w:t>Manuten</w:t>
      </w:r>
      <w:r w:rsidR="00682D31">
        <w:rPr>
          <w:rFonts w:ascii="Times New Roman" w:hAnsi="Times New Roman" w:cs="Times New Roman"/>
          <w:b/>
          <w:bCs/>
        </w:rPr>
        <w:t>ibilità</w:t>
      </w:r>
      <w:r w:rsidRPr="00682D31">
        <w:rPr>
          <w:rFonts w:ascii="Times New Roman" w:hAnsi="Times New Roman" w:cs="Times New Roman"/>
          <w:b/>
          <w:bCs/>
        </w:rPr>
        <w:t>:</w:t>
      </w:r>
      <w:r w:rsidRPr="00682D31">
        <w:rPr>
          <w:rFonts w:ascii="Times New Roman" w:hAnsi="Times New Roman" w:cs="Times New Roman"/>
        </w:rPr>
        <w:t xml:space="preserve"> il sistema deve essere </w:t>
      </w:r>
      <w:r w:rsidR="00682D31">
        <w:rPr>
          <w:rFonts w:ascii="Times New Roman" w:hAnsi="Times New Roman" w:cs="Times New Roman"/>
        </w:rPr>
        <w:t>in grado di evitare effetti non desiderati a seguito di aggiornamenti e modifiche al codice.</w:t>
      </w:r>
    </w:p>
    <w:p w14:paraId="05850F06" w14:textId="549F6006" w:rsidR="002A4D4C" w:rsidRPr="002A4D4C" w:rsidRDefault="002A4D4C" w:rsidP="002A4D4C">
      <w:pPr>
        <w:jc w:val="both"/>
        <w:rPr>
          <w:rFonts w:ascii="Times New Roman" w:hAnsi="Times New Roman" w:cs="Times New Roman"/>
        </w:rPr>
      </w:pPr>
      <w:r w:rsidRPr="002A4D4C">
        <w:rPr>
          <w:rFonts w:ascii="Times New Roman" w:hAnsi="Times New Roman" w:cs="Times New Roman"/>
        </w:rPr>
        <w:t>Le caratteristiche e le sotto-caratteristiche dell’ISO, insieme ad un’ampia serie di misure, costituiscono il modello di qualità esterno e interno della normativa. La qualità interna si riferisce al prodotto stesso mentre quella esterna si riferisce alla qualità quando il software viene eseguito.</w:t>
      </w:r>
    </w:p>
    <w:p w14:paraId="226B61A8" w14:textId="46DC03EC" w:rsidR="005473FF" w:rsidRDefault="005473FF" w:rsidP="0098664C">
      <w:pPr>
        <w:pStyle w:val="Titolo1"/>
        <w:numPr>
          <w:ilvl w:val="0"/>
          <w:numId w:val="52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24" w:name="_Toc139060024"/>
      <w:r w:rsidRPr="0098664C">
        <w:rPr>
          <w:rFonts w:ascii="Times New Roman" w:hAnsi="Times New Roman" w:cs="Times New Roman"/>
          <w:b/>
          <w:bCs/>
          <w:color w:val="000000" w:themeColor="text1"/>
        </w:rPr>
        <w:t>Modellazione – UML</w:t>
      </w:r>
      <w:bookmarkEnd w:id="24"/>
    </w:p>
    <w:p w14:paraId="0BC2E721" w14:textId="77777777" w:rsidR="00246500" w:rsidRPr="00246500" w:rsidRDefault="00246500" w:rsidP="00246500">
      <w:pPr>
        <w:keepNext/>
        <w:keepLines/>
        <w:spacing w:before="40" w:after="0"/>
        <w:outlineLvl w:val="1"/>
        <w:rPr>
          <w:rFonts w:ascii="Times New Roman" w:eastAsiaTheme="majorEastAsia" w:hAnsi="Times New Roman" w:cs="Times New Roman"/>
          <w:b/>
          <w:bCs/>
          <w:vanish/>
          <w:color w:val="000000" w:themeColor="text1"/>
          <w:sz w:val="24"/>
          <w:szCs w:val="24"/>
        </w:rPr>
      </w:pPr>
    </w:p>
    <w:p w14:paraId="276AF90B" w14:textId="3A26F462" w:rsidR="005473FF" w:rsidRPr="00D62B28" w:rsidRDefault="005473FF" w:rsidP="00246500">
      <w:pPr>
        <w:pStyle w:val="Titolo2"/>
        <w:numPr>
          <w:ilvl w:val="1"/>
          <w:numId w:val="52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5" w:name="_Toc139060025"/>
      <w:r w:rsidRPr="00D62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ool utilizzato</w:t>
      </w:r>
      <w:bookmarkEnd w:id="25"/>
    </w:p>
    <w:p w14:paraId="6AC8FCEA" w14:textId="49FB6744" w:rsidR="0005604E" w:rsidRDefault="00432E22" w:rsidP="00432E22">
      <w:pPr>
        <w:rPr>
          <w:rFonts w:ascii="Times New Roman" w:hAnsi="Times New Roman" w:cs="Times New Roman"/>
        </w:rPr>
      </w:pPr>
      <w:r w:rsidRPr="005473FF">
        <w:rPr>
          <w:rFonts w:ascii="Times New Roman" w:hAnsi="Times New Roman" w:cs="Times New Roman"/>
        </w:rPr>
        <w:t xml:space="preserve">Tutti i diagrammi UML sono stati generati attraverso il tool </w:t>
      </w:r>
      <w:proofErr w:type="spellStart"/>
      <w:r w:rsidRPr="005473FF">
        <w:rPr>
          <w:rFonts w:ascii="Times New Roman" w:hAnsi="Times New Roman" w:cs="Times New Roman"/>
        </w:rPr>
        <w:t>StarUML</w:t>
      </w:r>
      <w:proofErr w:type="spellEnd"/>
      <w:r w:rsidRPr="005473FF">
        <w:rPr>
          <w:rFonts w:ascii="Times New Roman" w:hAnsi="Times New Roman" w:cs="Times New Roman"/>
        </w:rPr>
        <w:t xml:space="preserve"> e sono disponibili nel </w:t>
      </w:r>
      <w:proofErr w:type="gramStart"/>
      <w:r w:rsidR="005473FF" w:rsidRPr="005473FF">
        <w:rPr>
          <w:rFonts w:ascii="Times New Roman" w:hAnsi="Times New Roman" w:cs="Times New Roman"/>
        </w:rPr>
        <w:t>formato .</w:t>
      </w:r>
      <w:proofErr w:type="spellStart"/>
      <w:r w:rsidR="005473FF" w:rsidRPr="005473FF">
        <w:rPr>
          <w:rFonts w:ascii="Times New Roman" w:hAnsi="Times New Roman" w:cs="Times New Roman"/>
          <w:i/>
          <w:iCs/>
        </w:rPr>
        <w:t>mdj</w:t>
      </w:r>
      <w:proofErr w:type="spellEnd"/>
      <w:proofErr w:type="gramEnd"/>
      <w:r w:rsidR="005473FF" w:rsidRPr="005473FF">
        <w:rPr>
          <w:rFonts w:ascii="Times New Roman" w:hAnsi="Times New Roman" w:cs="Times New Roman"/>
        </w:rPr>
        <w:t xml:space="preserve"> nel </w:t>
      </w:r>
      <w:r w:rsidRPr="005473FF">
        <w:rPr>
          <w:rFonts w:ascii="Times New Roman" w:hAnsi="Times New Roman" w:cs="Times New Roman"/>
        </w:rPr>
        <w:t xml:space="preserve">repository all’interno della cartella </w:t>
      </w:r>
      <w:r w:rsidR="00CC62CD" w:rsidRPr="005473FF">
        <w:rPr>
          <w:rFonts w:ascii="Times New Roman" w:hAnsi="Times New Roman" w:cs="Times New Roman"/>
        </w:rPr>
        <w:t>“Diagrammi UML”</w:t>
      </w:r>
      <w:r w:rsidRPr="005473FF">
        <w:rPr>
          <w:rFonts w:ascii="Times New Roman" w:hAnsi="Times New Roman" w:cs="Times New Roman"/>
        </w:rPr>
        <w:t>.</w:t>
      </w:r>
      <w:r w:rsidR="009C164F">
        <w:rPr>
          <w:rFonts w:ascii="Times New Roman" w:hAnsi="Times New Roman" w:cs="Times New Roman"/>
        </w:rPr>
        <w:t xml:space="preserve"> </w:t>
      </w:r>
      <w:r w:rsidR="005473FF">
        <w:rPr>
          <w:rFonts w:ascii="Times New Roman" w:hAnsi="Times New Roman" w:cs="Times New Roman"/>
        </w:rPr>
        <w:t xml:space="preserve">Qui di seguito verranno riportate le illustrazioni dei </w:t>
      </w:r>
      <w:r w:rsidR="005473FF">
        <w:rPr>
          <w:rFonts w:ascii="Times New Roman" w:hAnsi="Times New Roman" w:cs="Times New Roman"/>
        </w:rPr>
        <w:lastRenderedPageBreak/>
        <w:t>vari diagrammi UML.</w:t>
      </w:r>
      <w:r w:rsidR="00B418F1">
        <w:rPr>
          <w:rFonts w:ascii="Times New Roman" w:hAnsi="Times New Roman" w:cs="Times New Roman"/>
        </w:rPr>
        <w:br/>
      </w:r>
    </w:p>
    <w:p w14:paraId="60847182" w14:textId="53EA1199" w:rsidR="009C164F" w:rsidRDefault="00B418F1" w:rsidP="00246500">
      <w:pPr>
        <w:pStyle w:val="Titolo2"/>
        <w:numPr>
          <w:ilvl w:val="1"/>
          <w:numId w:val="52"/>
        </w:numPr>
        <w:ind w:left="709" w:hanging="425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6" w:name="_Toc139060026"/>
      <w:r>
        <w:rPr>
          <w:noProof/>
        </w:rPr>
        <w:drawing>
          <wp:anchor distT="0" distB="0" distL="114300" distR="114300" simplePos="0" relativeHeight="251665408" behindDoc="1" locked="0" layoutInCell="1" allowOverlap="1" wp14:anchorId="4AFAA681" wp14:editId="522D361F">
            <wp:simplePos x="0" y="0"/>
            <wp:positionH relativeFrom="margin">
              <wp:posOffset>222885</wp:posOffset>
            </wp:positionH>
            <wp:positionV relativeFrom="paragraph">
              <wp:posOffset>357505</wp:posOffset>
            </wp:positionV>
            <wp:extent cx="5273675" cy="3433445"/>
            <wp:effectExtent l="0" t="0" r="3175" b="0"/>
            <wp:wrapThrough wrapText="bothSides">
              <wp:wrapPolygon edited="0">
                <wp:start x="0" y="0"/>
                <wp:lineTo x="0" y="21213"/>
                <wp:lineTo x="21535" y="21213"/>
                <wp:lineTo x="21535" y="0"/>
                <wp:lineTo x="0" y="0"/>
              </wp:wrapPolygon>
            </wp:wrapThrough>
            <wp:docPr id="1097133021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133021" name="Immagin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3FF" w:rsidRPr="00D62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Use Case </w:t>
      </w:r>
      <w:proofErr w:type="spellStart"/>
      <w:r w:rsidR="005473FF" w:rsidRPr="00D62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iagram</w:t>
      </w:r>
      <w:bookmarkEnd w:id="26"/>
      <w:proofErr w:type="spellEnd"/>
      <w:r w:rsidR="00774C6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</w:r>
    </w:p>
    <w:p w14:paraId="6D4E7B3E" w14:textId="6A617162" w:rsidR="00246DDC" w:rsidRDefault="00246DDC" w:rsidP="00246500">
      <w:pPr>
        <w:pStyle w:val="Titolo3"/>
        <w:numPr>
          <w:ilvl w:val="2"/>
          <w:numId w:val="52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27" w:name="_Toc139060027"/>
      <w:r>
        <w:rPr>
          <w:rFonts w:ascii="Times New Roman" w:hAnsi="Times New Roman" w:cs="Times New Roman"/>
          <w:b/>
          <w:bCs/>
          <w:color w:val="000000" w:themeColor="text1"/>
        </w:rPr>
        <w:t>Scenario 1</w:t>
      </w:r>
      <w:bookmarkEnd w:id="27"/>
    </w:p>
    <w:p w14:paraId="3ECAD6EA" w14:textId="77777777" w:rsidR="00246DDC" w:rsidRDefault="00246DDC" w:rsidP="00246DDC"/>
    <w:p w14:paraId="50BF30ED" w14:textId="77777777" w:rsidR="00246DDC" w:rsidRDefault="00246DDC" w:rsidP="00246DDC"/>
    <w:p w14:paraId="0470F522" w14:textId="77777777" w:rsidR="00246DDC" w:rsidRDefault="00246DDC" w:rsidP="00246DDC"/>
    <w:p w14:paraId="414E1313" w14:textId="77777777" w:rsidR="00246DDC" w:rsidRPr="00246DDC" w:rsidRDefault="00246DDC" w:rsidP="00246DDC"/>
    <w:p w14:paraId="174DA2D1" w14:textId="451F9CBE" w:rsidR="00246DDC" w:rsidRDefault="00246DDC" w:rsidP="00246500">
      <w:pPr>
        <w:pStyle w:val="Titolo3"/>
        <w:numPr>
          <w:ilvl w:val="2"/>
          <w:numId w:val="52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28" w:name="_Toc139060028"/>
      <w:r>
        <w:rPr>
          <w:rFonts w:ascii="Times New Roman" w:hAnsi="Times New Roman" w:cs="Times New Roman"/>
          <w:b/>
          <w:bCs/>
          <w:color w:val="000000" w:themeColor="text1"/>
        </w:rPr>
        <w:t>Scenario 2</w:t>
      </w:r>
      <w:bookmarkEnd w:id="28"/>
    </w:p>
    <w:p w14:paraId="7C7A8EB1" w14:textId="77777777" w:rsidR="00246DDC" w:rsidRDefault="00246DDC" w:rsidP="00246DDC"/>
    <w:p w14:paraId="7E44600E" w14:textId="77777777" w:rsidR="00246DDC" w:rsidRDefault="00246DDC" w:rsidP="00246DDC"/>
    <w:p w14:paraId="2F629176" w14:textId="77777777" w:rsidR="00246DDC" w:rsidRDefault="00246DDC" w:rsidP="00246DDC"/>
    <w:p w14:paraId="0A6FEB04" w14:textId="77777777" w:rsidR="00246DDC" w:rsidRPr="00246DDC" w:rsidRDefault="00246DDC" w:rsidP="00246DDC"/>
    <w:p w14:paraId="37CD387B" w14:textId="4ADD2843" w:rsidR="005473FF" w:rsidRDefault="00B418F1" w:rsidP="009C164F">
      <w:pPr>
        <w:pStyle w:val="Titolo2"/>
        <w:numPr>
          <w:ilvl w:val="1"/>
          <w:numId w:val="58"/>
        </w:numPr>
        <w:ind w:left="709" w:hanging="425"/>
        <w:rPr>
          <w:rFonts w:ascii="Times New Roman" w:hAnsi="Times New Roman" w:cs="Times New Roman"/>
          <w:b/>
          <w:bCs/>
          <w:sz w:val="24"/>
          <w:szCs w:val="24"/>
        </w:rPr>
      </w:pPr>
      <w:bookmarkStart w:id="29" w:name="_Toc139060029"/>
      <w:r w:rsidRPr="00D62B28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7E77AE42" wp14:editId="6AB8C8F7">
            <wp:simplePos x="0" y="0"/>
            <wp:positionH relativeFrom="margin">
              <wp:align>center</wp:align>
            </wp:positionH>
            <wp:positionV relativeFrom="paragraph">
              <wp:posOffset>520700</wp:posOffset>
            </wp:positionV>
            <wp:extent cx="4952365" cy="3048000"/>
            <wp:effectExtent l="0" t="0" r="0" b="0"/>
            <wp:wrapTopAndBottom/>
            <wp:docPr id="241668115" name="Immagine 3" descr="Immagine che contiene testo, schermata, bianco e nero, Rettang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668115" name="Immagine 3" descr="Immagine che contiene testo, schermata, bianco e nero, Rettangolo&#10;&#10;Descrizione generat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236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3FF" w:rsidRPr="00D62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lass </w:t>
      </w:r>
      <w:proofErr w:type="spellStart"/>
      <w:r w:rsidR="005473FF" w:rsidRPr="00D62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iagram</w:t>
      </w:r>
      <w:bookmarkEnd w:id="29"/>
      <w:proofErr w:type="spellEnd"/>
      <w:r w:rsidR="007B06D7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5ED33D25" w14:textId="762A2BBF" w:rsidR="005473FF" w:rsidRDefault="005473FF" w:rsidP="005473FF">
      <w:pPr>
        <w:rPr>
          <w:b/>
          <w:bCs/>
          <w:sz w:val="28"/>
          <w:szCs w:val="28"/>
        </w:rPr>
      </w:pPr>
    </w:p>
    <w:p w14:paraId="58D984E1" w14:textId="16A3E312" w:rsidR="005473FF" w:rsidRPr="00BA1C10" w:rsidRDefault="00774C6A" w:rsidP="009C164F">
      <w:pPr>
        <w:pStyle w:val="Paragrafoelenco"/>
        <w:numPr>
          <w:ilvl w:val="1"/>
          <w:numId w:val="58"/>
        </w:numPr>
        <w:ind w:left="709" w:hanging="425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30" w:name="_Toc139060030"/>
      <w:r>
        <w:rPr>
          <w:noProof/>
        </w:rPr>
        <w:drawing>
          <wp:anchor distT="0" distB="0" distL="114300" distR="114300" simplePos="0" relativeHeight="251659264" behindDoc="0" locked="0" layoutInCell="1" allowOverlap="1" wp14:anchorId="43B36836" wp14:editId="34079D0F">
            <wp:simplePos x="0" y="0"/>
            <wp:positionH relativeFrom="margin">
              <wp:posOffset>152400</wp:posOffset>
            </wp:positionH>
            <wp:positionV relativeFrom="paragraph">
              <wp:posOffset>434340</wp:posOffset>
            </wp:positionV>
            <wp:extent cx="5584190" cy="2657475"/>
            <wp:effectExtent l="0" t="0" r="0" b="9525"/>
            <wp:wrapTopAndBottom/>
            <wp:docPr id="138202260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022604" name="Immagine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419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3FF" w:rsidRPr="00BA1C10">
        <w:rPr>
          <w:rFonts w:ascii="Times New Roman" w:hAnsi="Times New Roman" w:cs="Times New Roman"/>
          <w:b/>
          <w:bCs/>
          <w:sz w:val="24"/>
          <w:szCs w:val="24"/>
        </w:rPr>
        <w:t xml:space="preserve">Activity </w:t>
      </w:r>
      <w:proofErr w:type="spellStart"/>
      <w:r w:rsidR="005473FF" w:rsidRPr="00BA1C10">
        <w:rPr>
          <w:rFonts w:ascii="Times New Roman" w:hAnsi="Times New Roman" w:cs="Times New Roman"/>
          <w:b/>
          <w:bCs/>
          <w:sz w:val="24"/>
          <w:szCs w:val="24"/>
        </w:rPr>
        <w:t>Diagram</w:t>
      </w:r>
      <w:bookmarkEnd w:id="30"/>
      <w:proofErr w:type="spellEnd"/>
      <w:r w:rsidR="007B06D7" w:rsidRPr="00BA1C10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7360ECCE" w14:textId="21911BC4" w:rsidR="005473FF" w:rsidRDefault="005473FF" w:rsidP="005473F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C452AEF" w14:textId="11BC10F1" w:rsidR="006028CC" w:rsidRPr="00BA1C10" w:rsidRDefault="00B418F1" w:rsidP="009C164F">
      <w:pPr>
        <w:pStyle w:val="Paragrafoelenco"/>
        <w:numPr>
          <w:ilvl w:val="1"/>
          <w:numId w:val="58"/>
        </w:numPr>
        <w:ind w:left="709" w:hanging="425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31" w:name="_Toc139060031"/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08E38B20" wp14:editId="6A9FBEF3">
            <wp:simplePos x="0" y="0"/>
            <wp:positionH relativeFrom="margin">
              <wp:align>center</wp:align>
            </wp:positionH>
            <wp:positionV relativeFrom="paragraph">
              <wp:posOffset>512445</wp:posOffset>
            </wp:positionV>
            <wp:extent cx="5702935" cy="2240280"/>
            <wp:effectExtent l="0" t="0" r="0" b="7620"/>
            <wp:wrapTopAndBottom/>
            <wp:docPr id="69182873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82873" name="Immagine 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2935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3FF" w:rsidRPr="00BA1C10">
        <w:rPr>
          <w:rFonts w:ascii="Times New Roman" w:hAnsi="Times New Roman" w:cs="Times New Roman"/>
          <w:b/>
          <w:bCs/>
          <w:sz w:val="24"/>
          <w:szCs w:val="24"/>
        </w:rPr>
        <w:t xml:space="preserve">State Machine </w:t>
      </w:r>
      <w:proofErr w:type="spellStart"/>
      <w:r w:rsidR="005473FF" w:rsidRPr="00BA1C10">
        <w:rPr>
          <w:rFonts w:ascii="Times New Roman" w:hAnsi="Times New Roman" w:cs="Times New Roman"/>
          <w:b/>
          <w:bCs/>
          <w:sz w:val="24"/>
          <w:szCs w:val="24"/>
        </w:rPr>
        <w:t>Diagram</w:t>
      </w:r>
      <w:bookmarkEnd w:id="31"/>
      <w:proofErr w:type="spellEnd"/>
      <w:r w:rsidR="007B06D7" w:rsidRPr="00BA1C10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148CE8FF" w14:textId="50957BD2" w:rsidR="006028CC" w:rsidRPr="006028CC" w:rsidRDefault="006028CC" w:rsidP="006028CC">
      <w:pPr>
        <w:pStyle w:val="Paragrafoelenco"/>
        <w:rPr>
          <w:rFonts w:ascii="Times New Roman" w:hAnsi="Times New Roman" w:cs="Times New Roman"/>
          <w:b/>
          <w:bCs/>
          <w:sz w:val="24"/>
          <w:szCs w:val="24"/>
        </w:rPr>
      </w:pPr>
    </w:p>
    <w:p w14:paraId="1129F8AE" w14:textId="28AAD5C4" w:rsidR="005473FF" w:rsidRPr="00BA1C10" w:rsidRDefault="00774C6A" w:rsidP="009C164F">
      <w:pPr>
        <w:pStyle w:val="Paragrafoelenco"/>
        <w:numPr>
          <w:ilvl w:val="1"/>
          <w:numId w:val="58"/>
        </w:numPr>
        <w:ind w:left="709" w:hanging="425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32" w:name="_Toc139060032"/>
      <w:r>
        <w:rPr>
          <w:noProof/>
        </w:rPr>
        <w:drawing>
          <wp:anchor distT="0" distB="0" distL="114300" distR="114300" simplePos="0" relativeHeight="251659775" behindDoc="0" locked="0" layoutInCell="1" allowOverlap="1" wp14:anchorId="2AF53CB1" wp14:editId="7C591578">
            <wp:simplePos x="0" y="0"/>
            <wp:positionH relativeFrom="margin">
              <wp:align>center</wp:align>
            </wp:positionH>
            <wp:positionV relativeFrom="paragraph">
              <wp:posOffset>387350</wp:posOffset>
            </wp:positionV>
            <wp:extent cx="4980305" cy="3635375"/>
            <wp:effectExtent l="0" t="0" r="0" b="0"/>
            <wp:wrapTopAndBottom/>
            <wp:docPr id="1634190488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190488" name="Immagine 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0305" cy="363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05604E" w:rsidRPr="00BA1C10">
        <w:rPr>
          <w:rFonts w:ascii="Times New Roman" w:hAnsi="Times New Roman" w:cs="Times New Roman"/>
          <w:b/>
          <w:bCs/>
          <w:sz w:val="24"/>
          <w:szCs w:val="24"/>
        </w:rPr>
        <w:t>Sequence</w:t>
      </w:r>
      <w:proofErr w:type="spellEnd"/>
      <w:r w:rsidR="0005604E" w:rsidRPr="00BA1C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5604E" w:rsidRPr="00BA1C10">
        <w:rPr>
          <w:rFonts w:ascii="Times New Roman" w:hAnsi="Times New Roman" w:cs="Times New Roman"/>
          <w:b/>
          <w:bCs/>
          <w:sz w:val="24"/>
          <w:szCs w:val="24"/>
        </w:rPr>
        <w:t>Diagram</w:t>
      </w:r>
      <w:bookmarkEnd w:id="32"/>
      <w:proofErr w:type="spellEnd"/>
      <w:r w:rsidR="007B06D7" w:rsidRPr="00BA1C10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1E437DAD" w14:textId="570785FF" w:rsidR="00D445B3" w:rsidRDefault="00D445B3" w:rsidP="00D62B28">
      <w:pPr>
        <w:rPr>
          <w:b/>
          <w:bCs/>
          <w:sz w:val="28"/>
          <w:szCs w:val="28"/>
        </w:rPr>
      </w:pPr>
    </w:p>
    <w:p w14:paraId="63376E3E" w14:textId="77777777" w:rsidR="00246500" w:rsidRDefault="00246500" w:rsidP="00D62B28">
      <w:pPr>
        <w:rPr>
          <w:b/>
          <w:bCs/>
          <w:sz w:val="28"/>
          <w:szCs w:val="28"/>
        </w:rPr>
      </w:pPr>
    </w:p>
    <w:p w14:paraId="22AEB723" w14:textId="77777777" w:rsidR="00246500" w:rsidRDefault="00246500" w:rsidP="00D62B28">
      <w:pPr>
        <w:rPr>
          <w:b/>
          <w:bCs/>
          <w:sz w:val="28"/>
          <w:szCs w:val="28"/>
        </w:rPr>
      </w:pPr>
    </w:p>
    <w:p w14:paraId="570AE59D" w14:textId="77777777" w:rsidR="00246500" w:rsidRDefault="00246500" w:rsidP="00D62B28">
      <w:pPr>
        <w:rPr>
          <w:b/>
          <w:bCs/>
          <w:sz w:val="28"/>
          <w:szCs w:val="28"/>
        </w:rPr>
      </w:pPr>
    </w:p>
    <w:p w14:paraId="64725833" w14:textId="77777777" w:rsidR="00246500" w:rsidRPr="00D62B28" w:rsidRDefault="00246500" w:rsidP="00D62B28">
      <w:pPr>
        <w:rPr>
          <w:b/>
          <w:bCs/>
          <w:sz w:val="28"/>
          <w:szCs w:val="28"/>
        </w:rPr>
      </w:pPr>
    </w:p>
    <w:p w14:paraId="7E05BEC0" w14:textId="56CE8033" w:rsidR="0005604E" w:rsidRDefault="0005604E" w:rsidP="0098664C">
      <w:pPr>
        <w:pStyle w:val="Titolo1"/>
        <w:numPr>
          <w:ilvl w:val="0"/>
          <w:numId w:val="52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33" w:name="_Toc139060033"/>
      <w:r w:rsidRPr="0098664C">
        <w:rPr>
          <w:rFonts w:ascii="Times New Roman" w:hAnsi="Times New Roman" w:cs="Times New Roman"/>
          <w:b/>
          <w:bCs/>
          <w:color w:val="000000" w:themeColor="text1"/>
        </w:rPr>
        <w:lastRenderedPageBreak/>
        <w:t>Design del software</w:t>
      </w:r>
      <w:bookmarkEnd w:id="33"/>
    </w:p>
    <w:p w14:paraId="355FBCA1" w14:textId="77777777" w:rsidR="00D60A29" w:rsidRPr="00D60A29" w:rsidRDefault="00D60A29" w:rsidP="00D60A29"/>
    <w:p w14:paraId="3BAB0613" w14:textId="448882E3" w:rsidR="00D60A29" w:rsidRDefault="00774C6A" w:rsidP="00D60A29">
      <w:pPr>
        <w:pStyle w:val="Titolo2"/>
        <w:numPr>
          <w:ilvl w:val="1"/>
          <w:numId w:val="61"/>
        </w:numPr>
        <w:ind w:left="709" w:hanging="425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4" w:name="_Toc139060034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</w:t>
      </w:r>
      <w:r w:rsidRPr="00D62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sign pattern utilizzati</w:t>
      </w:r>
      <w:bookmarkEnd w:id="34"/>
    </w:p>
    <w:p w14:paraId="22EA4C95" w14:textId="77777777" w:rsidR="004A6721" w:rsidRDefault="004A6721" w:rsidP="00D60A29"/>
    <w:p w14:paraId="6D6D4F4A" w14:textId="2C126E9B" w:rsidR="00D60A29" w:rsidRDefault="004A6721" w:rsidP="00D60A29">
      <w:r>
        <w:t>Nello sviluppo di questa applicazione si è scelto di utilizzare due design pattern:</w:t>
      </w:r>
    </w:p>
    <w:p w14:paraId="3609BEC6" w14:textId="1EF69F6E" w:rsidR="004A6721" w:rsidRDefault="004A6721" w:rsidP="004A6721">
      <w:pPr>
        <w:pStyle w:val="Paragrafoelenco"/>
        <w:numPr>
          <w:ilvl w:val="0"/>
          <w:numId w:val="65"/>
        </w:numPr>
      </w:pPr>
      <w:r>
        <w:t xml:space="preserve">Singleton: è un pattern </w:t>
      </w:r>
      <w:proofErr w:type="spellStart"/>
      <w:r>
        <w:t>creazionale</w:t>
      </w:r>
      <w:proofErr w:type="spellEnd"/>
      <w:r>
        <w:t xml:space="preserve"> che ha lo scopo di assicurarsi che una classe abbia una sola istanza e provvedere un punto di accesso globale a questa istanza. </w:t>
      </w:r>
      <w:r w:rsidR="00CC76AF">
        <w:t xml:space="preserve">Nel nostro caso la singola istanza che può essere creata è l’autonoleggio. </w:t>
      </w:r>
    </w:p>
    <w:p w14:paraId="12867B37" w14:textId="73B4EB47" w:rsidR="004A6721" w:rsidRDefault="004A6721" w:rsidP="004A6721">
      <w:pPr>
        <w:pStyle w:val="Paragrafoelenco"/>
        <w:numPr>
          <w:ilvl w:val="0"/>
          <w:numId w:val="65"/>
        </w:numPr>
      </w:pPr>
      <w:r>
        <w:t xml:space="preserve">Observer: è un pattern comportamentale che permette di definire una dipendenza uno a molti tra oggetti in modo </w:t>
      </w:r>
      <w:proofErr w:type="gramStart"/>
      <w:r>
        <w:t>che</w:t>
      </w:r>
      <w:proofErr w:type="gramEnd"/>
      <w:r>
        <w:t xml:space="preserve"> quando un oggetto cambia stato, vengono notificati tutti i suoi </w:t>
      </w:r>
      <w:r w:rsidR="00CC76AF">
        <w:t>osservatori</w:t>
      </w:r>
      <w:r w:rsidR="001E6E58">
        <w:t>. Per la nostra applicazione l’utilizzo dell’</w:t>
      </w:r>
      <w:proofErr w:type="spellStart"/>
      <w:r w:rsidR="001E6E58">
        <w:t>observer</w:t>
      </w:r>
      <w:proofErr w:type="spellEnd"/>
      <w:r w:rsidR="001E6E58">
        <w:t xml:space="preserve"> pattern permette</w:t>
      </w:r>
      <w:r w:rsidR="00AE5D7E">
        <w:t xml:space="preserve"> </w:t>
      </w:r>
      <w:r w:rsidR="001E6E58">
        <w:t>al sistema di inviare notifiche agli utenti riguardo alla disponibilità delle auto</w:t>
      </w:r>
      <w:r w:rsidR="00AE5D7E">
        <w:t xml:space="preserve"> nel momento in cui un’auto richiesta per il noleggio non è disponibile.</w:t>
      </w:r>
      <w:r w:rsidR="001E6E58">
        <w:t xml:space="preserve"> </w:t>
      </w:r>
      <w:r w:rsidR="00AE5D7E">
        <w:t>L’</w:t>
      </w:r>
      <w:r w:rsidR="001E6E58">
        <w:t xml:space="preserve">Autonoleggio è il </w:t>
      </w:r>
      <w:proofErr w:type="spellStart"/>
      <w:r w:rsidR="001E6E58">
        <w:t>subject</w:t>
      </w:r>
      <w:proofErr w:type="spellEnd"/>
      <w:r w:rsidR="001E6E58">
        <w:t xml:space="preserve"> concreto (</w:t>
      </w:r>
      <w:proofErr w:type="spellStart"/>
      <w:r w:rsidR="001E6E58">
        <w:t>Observable</w:t>
      </w:r>
      <w:proofErr w:type="spellEnd"/>
      <w:r w:rsidR="001E6E58">
        <w:t xml:space="preserve">) mentre l’utente è l’Observer. </w:t>
      </w:r>
    </w:p>
    <w:p w14:paraId="348102A5" w14:textId="594A9454" w:rsidR="00BF7695" w:rsidRDefault="00FF0B27" w:rsidP="00BF7695">
      <w:r>
        <w:t>Tuttavia,</w:t>
      </w:r>
      <w:r w:rsidR="00BF7695">
        <w:t xml:space="preserve"> la rappresentazione dei design pattern è stata svolta solo per la parte riguardante UML, poiché per ragioni di compatibilità con il framework </w:t>
      </w:r>
      <w:proofErr w:type="spellStart"/>
      <w:r w:rsidR="00BF7695">
        <w:t>SpringMVC</w:t>
      </w:r>
      <w:proofErr w:type="spellEnd"/>
      <w:r w:rsidR="00BF7695">
        <w:t xml:space="preserve"> impiegato non è stato possibile sviluppare manualmente i patterns. </w:t>
      </w:r>
    </w:p>
    <w:p w14:paraId="345406E7" w14:textId="77777777" w:rsidR="00246500" w:rsidRDefault="00246500" w:rsidP="00BF7695"/>
    <w:p w14:paraId="26824A08" w14:textId="77777777" w:rsidR="00246500" w:rsidRPr="00D60A29" w:rsidRDefault="00246500" w:rsidP="00BF7695"/>
    <w:p w14:paraId="401CEFA4" w14:textId="4836C4F5" w:rsidR="00830119" w:rsidRDefault="00830119" w:rsidP="00830119">
      <w:pPr>
        <w:pStyle w:val="Titolo2"/>
        <w:numPr>
          <w:ilvl w:val="1"/>
          <w:numId w:val="61"/>
        </w:numPr>
        <w:ind w:left="709" w:hanging="425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5" w:name="_Toc139060035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ati generali sul codice</w:t>
      </w:r>
      <w:bookmarkEnd w:id="35"/>
    </w:p>
    <w:p w14:paraId="7242BA52" w14:textId="17577894" w:rsidR="00830119" w:rsidRDefault="00830119" w:rsidP="00830119">
      <w:r>
        <w:rPr>
          <w:noProof/>
        </w:rPr>
        <w:drawing>
          <wp:anchor distT="0" distB="0" distL="114300" distR="114300" simplePos="0" relativeHeight="251663360" behindDoc="0" locked="0" layoutInCell="1" allowOverlap="1" wp14:anchorId="57331FF1" wp14:editId="385B0A6E">
            <wp:simplePos x="0" y="0"/>
            <wp:positionH relativeFrom="margin">
              <wp:align>center</wp:align>
            </wp:positionH>
            <wp:positionV relativeFrom="paragraph">
              <wp:posOffset>733425</wp:posOffset>
            </wp:positionV>
            <wp:extent cx="2100580" cy="3564890"/>
            <wp:effectExtent l="0" t="0" r="0" b="0"/>
            <wp:wrapTopAndBottom/>
            <wp:docPr id="21304265" name="Immagine 3" descr="Immagine che contiene testo, schermata, cerchio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4265" name="Immagine 3" descr="Immagine che contiene testo, schermata, cerchio, Carattere&#10;&#10;Descrizione generat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0580" cy="3564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3E45">
        <w:t xml:space="preserve">Tutti i grafici e metriche relative al codice sono state generate utilizzando </w:t>
      </w:r>
      <w:proofErr w:type="spellStart"/>
      <w:r w:rsidR="00B93E45" w:rsidRPr="00B93E45">
        <w:rPr>
          <w:b/>
          <w:bCs/>
        </w:rPr>
        <w:t>CodeMR</w:t>
      </w:r>
      <w:proofErr w:type="spellEnd"/>
      <w:r w:rsidR="00B93E45" w:rsidRPr="00B93E45">
        <w:rPr>
          <w:b/>
          <w:bCs/>
        </w:rPr>
        <w:t xml:space="preserve"> </w:t>
      </w:r>
      <w:proofErr w:type="spellStart"/>
      <w:r w:rsidR="00B93E45" w:rsidRPr="00B93E45">
        <w:rPr>
          <w:b/>
          <w:bCs/>
        </w:rPr>
        <w:t>Static</w:t>
      </w:r>
      <w:proofErr w:type="spellEnd"/>
      <w:r w:rsidR="00B93E45" w:rsidRPr="00B93E45">
        <w:rPr>
          <w:b/>
          <w:bCs/>
        </w:rPr>
        <w:t xml:space="preserve"> Code </w:t>
      </w:r>
      <w:proofErr w:type="spellStart"/>
      <w:r w:rsidR="00B93E45" w:rsidRPr="00B93E45">
        <w:rPr>
          <w:b/>
          <w:bCs/>
        </w:rPr>
        <w:t>Analyser</w:t>
      </w:r>
      <w:proofErr w:type="spellEnd"/>
      <w:r w:rsidR="00B93E45">
        <w:t>.</w:t>
      </w:r>
      <w:r w:rsidR="00B93E45">
        <w:br/>
        <w:t xml:space="preserve"> </w:t>
      </w:r>
      <w:r>
        <w:t>La figura riportata qui sotto ci indica i dati relativi al numero di classi e numero di packages, sia interni che esterni presenti all’interno del progetto.</w:t>
      </w:r>
      <w:r w:rsidR="00774C6A">
        <w:br/>
      </w:r>
      <w:r w:rsidR="00774C6A">
        <w:br/>
      </w:r>
    </w:p>
    <w:p w14:paraId="0FA55A26" w14:textId="2548A3F4" w:rsidR="00D60A29" w:rsidRDefault="00830119" w:rsidP="00D60A29">
      <w:pPr>
        <w:pStyle w:val="Titolo2"/>
        <w:numPr>
          <w:ilvl w:val="1"/>
          <w:numId w:val="61"/>
        </w:numPr>
        <w:ind w:left="709" w:hanging="425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6" w:name="_Toc139060036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Dati relativi ai packages</w:t>
      </w:r>
      <w:bookmarkEnd w:id="36"/>
    </w:p>
    <w:p w14:paraId="0F8344B0" w14:textId="77777777" w:rsidR="00246500" w:rsidRPr="00246500" w:rsidRDefault="00246500" w:rsidP="00246500"/>
    <w:p w14:paraId="58E5954A" w14:textId="375BC084" w:rsidR="00830119" w:rsidRDefault="00D60A29" w:rsidP="00830119">
      <w:r>
        <w:rPr>
          <w:noProof/>
        </w:rPr>
        <w:drawing>
          <wp:anchor distT="0" distB="0" distL="114300" distR="114300" simplePos="0" relativeHeight="251664384" behindDoc="0" locked="0" layoutInCell="1" allowOverlap="1" wp14:anchorId="06463AB5" wp14:editId="04FC4562">
            <wp:simplePos x="0" y="0"/>
            <wp:positionH relativeFrom="margin">
              <wp:posOffset>1528064</wp:posOffset>
            </wp:positionH>
            <wp:positionV relativeFrom="paragraph">
              <wp:posOffset>605891</wp:posOffset>
            </wp:positionV>
            <wp:extent cx="2985265" cy="2460567"/>
            <wp:effectExtent l="0" t="0" r="5715" b="0"/>
            <wp:wrapTopAndBottom/>
            <wp:docPr id="310576102" name="Immagine 4" descr="Immagine che contiene diagramma, cerchio, illustrazion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576102" name="Immagine 4" descr="Immagine che contiene diagramma, cerchio, illustrazione&#10;&#10;Descrizione generata automa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5265" cy="24605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0119">
        <w:t>La figura riportata di seguito riporta invece le dipendenze dei vari packages presenti all’interno del progetto.</w:t>
      </w:r>
    </w:p>
    <w:p w14:paraId="3BFEA105" w14:textId="63BBD15D" w:rsidR="00830119" w:rsidRPr="00830119" w:rsidRDefault="00830119" w:rsidP="00830119"/>
    <w:p w14:paraId="4059AA11" w14:textId="70FF2561" w:rsidR="00D60A29" w:rsidRDefault="0005604E" w:rsidP="00D60A29">
      <w:pPr>
        <w:pStyle w:val="Titolo2"/>
        <w:numPr>
          <w:ilvl w:val="1"/>
          <w:numId w:val="61"/>
        </w:numPr>
        <w:ind w:left="709" w:hanging="425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7" w:name="_Toc139060037"/>
      <w:r w:rsidRPr="00D62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mplessità</w:t>
      </w:r>
      <w:r w:rsidR="0083011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 accoppiamento e coesione</w:t>
      </w:r>
      <w:bookmarkEnd w:id="37"/>
      <w:r w:rsidRPr="00D62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399B6F82" w14:textId="77777777" w:rsidR="00246500" w:rsidRPr="00246500" w:rsidRDefault="00246500" w:rsidP="00246500"/>
    <w:p w14:paraId="6435EA8B" w14:textId="39EEC83D" w:rsidR="00C05F0A" w:rsidRPr="00246500" w:rsidRDefault="00C05F0A" w:rsidP="00D62B28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E8E3FF7" wp14:editId="1A86C30A">
            <wp:simplePos x="0" y="0"/>
            <wp:positionH relativeFrom="margin">
              <wp:posOffset>905714</wp:posOffset>
            </wp:positionH>
            <wp:positionV relativeFrom="paragraph">
              <wp:posOffset>919455</wp:posOffset>
            </wp:positionV>
            <wp:extent cx="4177030" cy="3829685"/>
            <wp:effectExtent l="0" t="0" r="0" b="0"/>
            <wp:wrapTopAndBottom/>
            <wp:docPr id="1877926605" name="Immagine 2" descr="Immagine che contiene testo, cerchio, schermata, Policromi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926605" name="Immagine 2" descr="Immagine che contiene testo, cerchio, schermata, Policromia&#10;&#10;Descrizione generat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030" cy="3829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5F0A">
        <w:rPr>
          <w:rFonts w:ascii="Times New Roman" w:hAnsi="Times New Roman" w:cs="Times New Roman"/>
        </w:rPr>
        <w:t>Si è cercato di sviluppare il progetto cercando di attribuire ad esso delle caratteristiche importanti. Di fatto</w:t>
      </w:r>
      <w:r>
        <w:rPr>
          <w:rFonts w:ascii="Times New Roman" w:hAnsi="Times New Roman" w:cs="Times New Roman"/>
        </w:rPr>
        <w:t xml:space="preserve"> </w:t>
      </w:r>
      <w:r w:rsidRPr="00C05F0A">
        <w:rPr>
          <w:rFonts w:ascii="Times New Roman" w:hAnsi="Times New Roman" w:cs="Times New Roman"/>
        </w:rPr>
        <w:t>l’obiettivo era quello di mantenere un alto livello di coesione ed un basso livello di accoppiamento. Come riportato dai dati seguenti l’80% delle classi presentano un valore basso di “</w:t>
      </w:r>
      <w:proofErr w:type="spellStart"/>
      <w:r w:rsidRPr="00C05F0A">
        <w:rPr>
          <w:rFonts w:ascii="Times New Roman" w:hAnsi="Times New Roman" w:cs="Times New Roman"/>
        </w:rPr>
        <w:t>mancaza</w:t>
      </w:r>
      <w:proofErr w:type="spellEnd"/>
      <w:r w:rsidRPr="00C05F0A">
        <w:rPr>
          <w:rFonts w:ascii="Times New Roman" w:hAnsi="Times New Roman" w:cs="Times New Roman"/>
        </w:rPr>
        <w:t xml:space="preserve"> di coesione”. Il livello di complessità invece risulta essere basso per il 70% delle classi.</w:t>
      </w:r>
      <w:r w:rsidR="00774C6A">
        <w:rPr>
          <w:rFonts w:ascii="Times New Roman" w:hAnsi="Times New Roman" w:cs="Times New Roman"/>
        </w:rPr>
        <w:br/>
      </w:r>
    </w:p>
    <w:p w14:paraId="25D409FD" w14:textId="3C350AEE" w:rsidR="0005604E" w:rsidRPr="0098664C" w:rsidRDefault="0005604E" w:rsidP="0098664C">
      <w:pPr>
        <w:pStyle w:val="Titolo1"/>
        <w:numPr>
          <w:ilvl w:val="0"/>
          <w:numId w:val="52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38" w:name="_Toc139060038"/>
      <w:r w:rsidRPr="0098664C">
        <w:rPr>
          <w:rFonts w:ascii="Times New Roman" w:hAnsi="Times New Roman" w:cs="Times New Roman"/>
          <w:b/>
          <w:bCs/>
          <w:color w:val="000000" w:themeColor="text1"/>
        </w:rPr>
        <w:lastRenderedPageBreak/>
        <w:t>Testing</w:t>
      </w:r>
      <w:bookmarkEnd w:id="38"/>
    </w:p>
    <w:p w14:paraId="5EB0F728" w14:textId="529BF6CB" w:rsidR="00246500" w:rsidRDefault="005D4330" w:rsidP="00F16DBD">
      <w:pPr>
        <w:pStyle w:val="NormaleWeb"/>
        <w:jc w:val="both"/>
        <w:rPr>
          <w:sz w:val="22"/>
          <w:szCs w:val="22"/>
        </w:rPr>
      </w:pPr>
      <w:r w:rsidRPr="0005604E">
        <w:rPr>
          <w:sz w:val="22"/>
          <w:szCs w:val="22"/>
        </w:rPr>
        <w:t xml:space="preserve">L' Extreme Programming viene riconosciuto come un Test </w:t>
      </w:r>
      <w:proofErr w:type="spellStart"/>
      <w:r w:rsidRPr="0005604E">
        <w:rPr>
          <w:sz w:val="22"/>
          <w:szCs w:val="22"/>
        </w:rPr>
        <w:t>Driven</w:t>
      </w:r>
      <w:proofErr w:type="spellEnd"/>
      <w:r w:rsidRPr="0005604E">
        <w:rPr>
          <w:sz w:val="22"/>
          <w:szCs w:val="22"/>
        </w:rPr>
        <w:t xml:space="preserve"> </w:t>
      </w:r>
      <w:proofErr w:type="spellStart"/>
      <w:r w:rsidRPr="0005604E">
        <w:rPr>
          <w:sz w:val="22"/>
          <w:szCs w:val="22"/>
        </w:rPr>
        <w:t>Developement</w:t>
      </w:r>
      <w:proofErr w:type="spellEnd"/>
      <w:r w:rsidR="00246500">
        <w:rPr>
          <w:sz w:val="22"/>
          <w:szCs w:val="22"/>
        </w:rPr>
        <w:t xml:space="preserve">. Per questo motivo abbiamo dato enfasi ai test </w:t>
      </w:r>
      <w:proofErr w:type="spellStart"/>
      <w:r w:rsidR="00246500">
        <w:rPr>
          <w:sz w:val="22"/>
          <w:szCs w:val="22"/>
        </w:rPr>
        <w:t>generandoni</w:t>
      </w:r>
      <w:proofErr w:type="spellEnd"/>
      <w:r w:rsidR="00246500">
        <w:rPr>
          <w:sz w:val="22"/>
          <w:szCs w:val="22"/>
        </w:rPr>
        <w:t xml:space="preserve"> diversi.</w:t>
      </w:r>
    </w:p>
    <w:p w14:paraId="73A106D7" w14:textId="06677503" w:rsidR="00246500" w:rsidRDefault="00246500" w:rsidP="00F16DBD">
      <w:pPr>
        <w:pStyle w:val="NormaleWeb"/>
        <w:jc w:val="both"/>
        <w:rPr>
          <w:sz w:val="22"/>
          <w:szCs w:val="22"/>
        </w:rPr>
      </w:pPr>
      <w:r>
        <w:rPr>
          <w:sz w:val="22"/>
          <w:szCs w:val="22"/>
        </w:rPr>
        <w:t>I test sono stati effettuati cercando di coprire buona parte del codice. Inizialmente sono stati effettuati i test sulle varie entità (classi Auto, Noleggio, Utente) accertandoci che le funzioni basilari funzionassero al meglio.</w:t>
      </w:r>
    </w:p>
    <w:p w14:paraId="7E76D609" w14:textId="77777777" w:rsidR="00246500" w:rsidRDefault="00246500" w:rsidP="00F16DBD">
      <w:pPr>
        <w:pStyle w:val="NormaleWeb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 seguito sono stati realizzati i test sulle altre componenti del software. In generale abbiamo voluto testare il completo funzionamento del </w:t>
      </w:r>
      <w:proofErr w:type="spellStart"/>
      <w:r>
        <w:rPr>
          <w:sz w:val="22"/>
          <w:szCs w:val="22"/>
        </w:rPr>
        <w:t>context</w:t>
      </w:r>
      <w:proofErr w:type="spellEnd"/>
      <w:r>
        <w:rPr>
          <w:sz w:val="22"/>
          <w:szCs w:val="22"/>
        </w:rPr>
        <w:t xml:space="preserve"> e delle richieste http. </w:t>
      </w:r>
    </w:p>
    <w:p w14:paraId="50FA02E4" w14:textId="77777777" w:rsidR="00246500" w:rsidRDefault="00246500" w:rsidP="00F16DBD">
      <w:pPr>
        <w:pStyle w:val="NormaleWeb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Infine</w:t>
      </w:r>
      <w:proofErr w:type="gramEnd"/>
      <w:r>
        <w:rPr>
          <w:sz w:val="22"/>
          <w:szCs w:val="22"/>
        </w:rPr>
        <w:t xml:space="preserve"> sono state testate le funzionalità del Controller per verificare che i metodi più importanti ai fini del funzionamento dell’applicazione fossero stati correttamente implementati.</w:t>
      </w:r>
    </w:p>
    <w:p w14:paraId="17656920" w14:textId="16F30DC0" w:rsidR="00246500" w:rsidRPr="0005604E" w:rsidRDefault="00246500" w:rsidP="00F16DBD">
      <w:pPr>
        <w:pStyle w:val="NormaleWeb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utti i test sono stati realizzati sfruttando </w:t>
      </w:r>
      <w:proofErr w:type="spellStart"/>
      <w:r>
        <w:rPr>
          <w:sz w:val="22"/>
          <w:szCs w:val="22"/>
        </w:rPr>
        <w:t>JUnit</w:t>
      </w:r>
      <w:proofErr w:type="spellEnd"/>
      <w:r>
        <w:rPr>
          <w:sz w:val="22"/>
          <w:szCs w:val="22"/>
        </w:rPr>
        <w:t xml:space="preserve"> 5 e per il testing della parte “Web” abbiamo usato Spring Boot Test con </w:t>
      </w:r>
      <w:proofErr w:type="spellStart"/>
      <w:r>
        <w:rPr>
          <w:sz w:val="22"/>
          <w:szCs w:val="22"/>
        </w:rPr>
        <w:t>Mockito</w:t>
      </w:r>
      <w:proofErr w:type="spellEnd"/>
      <w:r>
        <w:rPr>
          <w:sz w:val="22"/>
          <w:szCs w:val="22"/>
        </w:rPr>
        <w:t xml:space="preserve">. </w:t>
      </w:r>
    </w:p>
    <w:p w14:paraId="2F96E427" w14:textId="4E07A7CF" w:rsidR="001A5B73" w:rsidRPr="00A15908" w:rsidRDefault="001A5B73" w:rsidP="000E25A0">
      <w:pPr>
        <w:rPr>
          <w:sz w:val="20"/>
          <w:szCs w:val="20"/>
        </w:rPr>
      </w:pPr>
    </w:p>
    <w:sectPr w:rsidR="001A5B73" w:rsidRPr="00A15908" w:rsidSect="00BD712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2D0A1" w14:textId="77777777" w:rsidR="00720FC1" w:rsidRDefault="00720FC1" w:rsidP="00F16DBD">
      <w:pPr>
        <w:spacing w:after="0" w:line="240" w:lineRule="auto"/>
      </w:pPr>
      <w:r>
        <w:separator/>
      </w:r>
    </w:p>
  </w:endnote>
  <w:endnote w:type="continuationSeparator" w:id="0">
    <w:p w14:paraId="77DB1E87" w14:textId="77777777" w:rsidR="00720FC1" w:rsidRDefault="00720FC1" w:rsidP="00F16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329A9" w14:textId="77777777" w:rsidR="00720FC1" w:rsidRDefault="00720FC1" w:rsidP="00F16DBD">
      <w:pPr>
        <w:spacing w:after="0" w:line="240" w:lineRule="auto"/>
      </w:pPr>
      <w:r>
        <w:separator/>
      </w:r>
    </w:p>
  </w:footnote>
  <w:footnote w:type="continuationSeparator" w:id="0">
    <w:p w14:paraId="5F92DBFF" w14:textId="77777777" w:rsidR="00720FC1" w:rsidRDefault="00720FC1" w:rsidP="00F16D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93DE2"/>
    <w:multiLevelType w:val="multilevel"/>
    <w:tmpl w:val="B2004B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4AB34E8"/>
    <w:multiLevelType w:val="multilevel"/>
    <w:tmpl w:val="E01062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0A493EFB"/>
    <w:multiLevelType w:val="multilevel"/>
    <w:tmpl w:val="ACC828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133AEA"/>
    <w:multiLevelType w:val="hybridMultilevel"/>
    <w:tmpl w:val="1AB8679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F31FD8"/>
    <w:multiLevelType w:val="hybridMultilevel"/>
    <w:tmpl w:val="3FA2AD80"/>
    <w:lvl w:ilvl="0" w:tplc="557E371A">
      <w:start w:val="1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8C608D"/>
    <w:multiLevelType w:val="hybridMultilevel"/>
    <w:tmpl w:val="B5E49C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44D3E"/>
    <w:multiLevelType w:val="multilevel"/>
    <w:tmpl w:val="48B4884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5947C68"/>
    <w:multiLevelType w:val="multilevel"/>
    <w:tmpl w:val="0D6067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69B6E1C"/>
    <w:multiLevelType w:val="hybridMultilevel"/>
    <w:tmpl w:val="0F3CED74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A2F315F"/>
    <w:multiLevelType w:val="multilevel"/>
    <w:tmpl w:val="48B4884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A6C5375"/>
    <w:multiLevelType w:val="hybridMultilevel"/>
    <w:tmpl w:val="2DB03774"/>
    <w:lvl w:ilvl="0" w:tplc="0410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CB15DE"/>
    <w:multiLevelType w:val="hybridMultilevel"/>
    <w:tmpl w:val="6D9684FE"/>
    <w:lvl w:ilvl="0" w:tplc="9BA6C476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4900CE"/>
    <w:multiLevelType w:val="multilevel"/>
    <w:tmpl w:val="64D222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1B583781"/>
    <w:multiLevelType w:val="multilevel"/>
    <w:tmpl w:val="1AA489B8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18769F1"/>
    <w:multiLevelType w:val="hybridMultilevel"/>
    <w:tmpl w:val="92821C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EB56C5"/>
    <w:multiLevelType w:val="multilevel"/>
    <w:tmpl w:val="9A80A64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16" w15:restartNumberingAfterBreak="0">
    <w:nsid w:val="241D1D5F"/>
    <w:multiLevelType w:val="multilevel"/>
    <w:tmpl w:val="5DDAF9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512557D"/>
    <w:multiLevelType w:val="multilevel"/>
    <w:tmpl w:val="ABD45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2A5C3ACA"/>
    <w:multiLevelType w:val="multilevel"/>
    <w:tmpl w:val="08D2CE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"/>
      <w:lvlJc w:val="left"/>
      <w:pPr>
        <w:ind w:left="360" w:hanging="360"/>
      </w:pPr>
      <w:rPr>
        <w:rFonts w:hint="default"/>
        <w:b/>
        <w:bCs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2AE30857"/>
    <w:multiLevelType w:val="hybridMultilevel"/>
    <w:tmpl w:val="E70678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080A1C"/>
    <w:multiLevelType w:val="multilevel"/>
    <w:tmpl w:val="237A7E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B767F61"/>
    <w:multiLevelType w:val="hybridMultilevel"/>
    <w:tmpl w:val="F6ACB494"/>
    <w:lvl w:ilvl="0" w:tplc="75CA41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770BA3"/>
    <w:multiLevelType w:val="hybridMultilevel"/>
    <w:tmpl w:val="3D74FA3A"/>
    <w:lvl w:ilvl="0" w:tplc="652A70A8">
      <w:start w:val="4"/>
      <w:numFmt w:val="decimal"/>
      <w:lvlText w:val="%1"/>
      <w:lvlJc w:val="left"/>
      <w:pPr>
        <w:ind w:left="720" w:hanging="360"/>
      </w:pPr>
      <w:rPr>
        <w:rFonts w:hint="default"/>
        <w:b/>
        <w:bCs w:val="0"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FA21EB"/>
    <w:multiLevelType w:val="hybridMultilevel"/>
    <w:tmpl w:val="8BF608BE"/>
    <w:lvl w:ilvl="0" w:tplc="A7642E1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6642C2"/>
    <w:multiLevelType w:val="hybridMultilevel"/>
    <w:tmpl w:val="7F2C1EE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2DF4FCF"/>
    <w:multiLevelType w:val="hybridMultilevel"/>
    <w:tmpl w:val="7A5ECD74"/>
    <w:lvl w:ilvl="0" w:tplc="5DD2B37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624E20"/>
    <w:multiLevelType w:val="hybridMultilevel"/>
    <w:tmpl w:val="CE7865F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4D176F1"/>
    <w:multiLevelType w:val="multilevel"/>
    <w:tmpl w:val="8436A7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5357A0E"/>
    <w:multiLevelType w:val="hybridMultilevel"/>
    <w:tmpl w:val="50FAEA02"/>
    <w:lvl w:ilvl="0" w:tplc="652A70A8">
      <w:start w:val="4"/>
      <w:numFmt w:val="decimal"/>
      <w:lvlText w:val="%1"/>
      <w:lvlJc w:val="left"/>
      <w:pPr>
        <w:ind w:left="720" w:hanging="360"/>
      </w:pPr>
      <w:rPr>
        <w:rFonts w:hint="default"/>
        <w:b/>
        <w:bCs w:val="0"/>
        <w:sz w:val="22"/>
      </w:rPr>
    </w:lvl>
    <w:lvl w:ilvl="1" w:tplc="652A70A8">
      <w:start w:val="4"/>
      <w:numFmt w:val="decimal"/>
      <w:lvlText w:val="%2"/>
      <w:lvlJc w:val="left"/>
      <w:pPr>
        <w:ind w:left="1440" w:hanging="360"/>
      </w:pPr>
      <w:rPr>
        <w:rFonts w:hint="default"/>
        <w:b/>
        <w:bCs w:val="0"/>
        <w:sz w:val="22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46006E"/>
    <w:multiLevelType w:val="hybridMultilevel"/>
    <w:tmpl w:val="6870288E"/>
    <w:lvl w:ilvl="0" w:tplc="652A70A8">
      <w:start w:val="4"/>
      <w:numFmt w:val="decimal"/>
      <w:lvlText w:val="%1"/>
      <w:lvlJc w:val="left"/>
      <w:pPr>
        <w:ind w:left="720" w:hanging="360"/>
      </w:pPr>
      <w:rPr>
        <w:rFonts w:hint="default"/>
        <w:b/>
        <w:bCs w:val="0"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4C4071"/>
    <w:multiLevelType w:val="hybridMultilevel"/>
    <w:tmpl w:val="40E8695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ED77A15"/>
    <w:multiLevelType w:val="multilevel"/>
    <w:tmpl w:val="7E447F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sz w:val="22"/>
      </w:rPr>
    </w:lvl>
  </w:abstractNum>
  <w:abstractNum w:abstractNumId="32" w15:restartNumberingAfterBreak="0">
    <w:nsid w:val="41D8413C"/>
    <w:multiLevelType w:val="hybridMultilevel"/>
    <w:tmpl w:val="A954AA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702281"/>
    <w:multiLevelType w:val="multilevel"/>
    <w:tmpl w:val="1AE4DC0E"/>
    <w:lvl w:ilvl="0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04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49686B09"/>
    <w:multiLevelType w:val="hybridMultilevel"/>
    <w:tmpl w:val="FE36FA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741CCF"/>
    <w:multiLevelType w:val="hybridMultilevel"/>
    <w:tmpl w:val="B4AA4C34"/>
    <w:lvl w:ilvl="0" w:tplc="652A70A8">
      <w:start w:val="4"/>
      <w:numFmt w:val="decimal"/>
      <w:lvlText w:val="%1"/>
      <w:lvlJc w:val="left"/>
      <w:pPr>
        <w:ind w:left="720" w:hanging="360"/>
      </w:pPr>
      <w:rPr>
        <w:rFonts w:hint="default"/>
        <w:b/>
        <w:bCs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952349"/>
    <w:multiLevelType w:val="multilevel"/>
    <w:tmpl w:val="0CF8EE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4B523A99"/>
    <w:multiLevelType w:val="multilevel"/>
    <w:tmpl w:val="B4BAC434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  <w:b/>
        <w:bCs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4BAB1E66"/>
    <w:multiLevelType w:val="hybridMultilevel"/>
    <w:tmpl w:val="D5CCB530"/>
    <w:lvl w:ilvl="0" w:tplc="9BA6C4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116B4C"/>
    <w:multiLevelType w:val="multilevel"/>
    <w:tmpl w:val="24F66C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1800"/>
      </w:pPr>
      <w:rPr>
        <w:rFonts w:hint="default"/>
      </w:rPr>
    </w:lvl>
  </w:abstractNum>
  <w:abstractNum w:abstractNumId="40" w15:restartNumberingAfterBreak="0">
    <w:nsid w:val="5482360A"/>
    <w:multiLevelType w:val="multilevel"/>
    <w:tmpl w:val="9A80A64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41" w15:restartNumberingAfterBreak="0">
    <w:nsid w:val="55641C98"/>
    <w:multiLevelType w:val="hybridMultilevel"/>
    <w:tmpl w:val="DB68B032"/>
    <w:lvl w:ilvl="0" w:tplc="9BA6C4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764063"/>
    <w:multiLevelType w:val="hybridMultilevel"/>
    <w:tmpl w:val="3DE25BF4"/>
    <w:lvl w:ilvl="0" w:tplc="CC1CE6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60482C"/>
    <w:multiLevelType w:val="multilevel"/>
    <w:tmpl w:val="E78A22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5C3B15DE"/>
    <w:multiLevelType w:val="hybridMultilevel"/>
    <w:tmpl w:val="252E9A12"/>
    <w:lvl w:ilvl="0" w:tplc="7AC2C8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CF55A91"/>
    <w:multiLevelType w:val="hybridMultilevel"/>
    <w:tmpl w:val="5C7EB122"/>
    <w:lvl w:ilvl="0" w:tplc="9BA6C476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A65876"/>
    <w:multiLevelType w:val="multilevel"/>
    <w:tmpl w:val="9A80A64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47" w15:restartNumberingAfterBreak="0">
    <w:nsid w:val="5FAB61B2"/>
    <w:multiLevelType w:val="multilevel"/>
    <w:tmpl w:val="73CE16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60851CFB"/>
    <w:multiLevelType w:val="multilevel"/>
    <w:tmpl w:val="DB8E61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61401F1C"/>
    <w:multiLevelType w:val="multilevel"/>
    <w:tmpl w:val="652831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0" w15:restartNumberingAfterBreak="0">
    <w:nsid w:val="61B51A96"/>
    <w:multiLevelType w:val="multilevel"/>
    <w:tmpl w:val="53D239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654B37C5"/>
    <w:multiLevelType w:val="hybridMultilevel"/>
    <w:tmpl w:val="7BD86C1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65D3189F"/>
    <w:multiLevelType w:val="multilevel"/>
    <w:tmpl w:val="A426E3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1800"/>
      </w:pPr>
      <w:rPr>
        <w:rFonts w:hint="default"/>
      </w:rPr>
    </w:lvl>
  </w:abstractNum>
  <w:abstractNum w:abstractNumId="53" w15:restartNumberingAfterBreak="0">
    <w:nsid w:val="6A143E38"/>
    <w:multiLevelType w:val="multilevel"/>
    <w:tmpl w:val="9A80A64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54" w15:restartNumberingAfterBreak="0">
    <w:nsid w:val="6AB15E3D"/>
    <w:multiLevelType w:val="hybridMultilevel"/>
    <w:tmpl w:val="E290441C"/>
    <w:lvl w:ilvl="0" w:tplc="E406556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C3F043A"/>
    <w:multiLevelType w:val="hybridMultilevel"/>
    <w:tmpl w:val="2F94CE92"/>
    <w:lvl w:ilvl="0" w:tplc="75CA41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D132F82"/>
    <w:multiLevelType w:val="hybridMultilevel"/>
    <w:tmpl w:val="914A5D82"/>
    <w:lvl w:ilvl="0" w:tplc="652A70A8">
      <w:start w:val="4"/>
      <w:numFmt w:val="decimal"/>
      <w:lvlText w:val="%1"/>
      <w:lvlJc w:val="left"/>
      <w:pPr>
        <w:ind w:left="720" w:hanging="360"/>
      </w:pPr>
      <w:rPr>
        <w:rFonts w:hint="default"/>
        <w:b/>
        <w:bCs w:val="0"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2655DDD"/>
    <w:multiLevelType w:val="multilevel"/>
    <w:tmpl w:val="65BE92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7758411A"/>
    <w:multiLevelType w:val="hybridMultilevel"/>
    <w:tmpl w:val="9CEECE3C"/>
    <w:lvl w:ilvl="0" w:tplc="0410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59" w15:restartNumberingAfterBreak="0">
    <w:nsid w:val="788A2A22"/>
    <w:multiLevelType w:val="hybridMultilevel"/>
    <w:tmpl w:val="2BE2F17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7B1823F9"/>
    <w:multiLevelType w:val="hybridMultilevel"/>
    <w:tmpl w:val="A650FEB0"/>
    <w:lvl w:ilvl="0" w:tplc="3870B430">
      <w:start w:val="1"/>
      <w:numFmt w:val="decimal"/>
      <w:lvlText w:val="%1-"/>
      <w:lvlJc w:val="left"/>
      <w:pPr>
        <w:ind w:left="785" w:hanging="360"/>
      </w:pPr>
      <w:rPr>
        <w:b/>
        <w:bCs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C330D54"/>
    <w:multiLevelType w:val="hybridMultilevel"/>
    <w:tmpl w:val="7B225C9A"/>
    <w:lvl w:ilvl="0" w:tplc="846820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E7F22BB"/>
    <w:multiLevelType w:val="multilevel"/>
    <w:tmpl w:val="99BA1F7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3" w15:restartNumberingAfterBreak="0">
    <w:nsid w:val="7F2D484B"/>
    <w:multiLevelType w:val="multilevel"/>
    <w:tmpl w:val="79DAF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1800"/>
      </w:pPr>
      <w:rPr>
        <w:rFonts w:hint="default"/>
      </w:rPr>
    </w:lvl>
  </w:abstractNum>
  <w:num w:numId="1" w16cid:durableId="409161888">
    <w:abstractNumId w:val="61"/>
  </w:num>
  <w:num w:numId="2" w16cid:durableId="1748377692">
    <w:abstractNumId w:val="44"/>
  </w:num>
  <w:num w:numId="3" w16cid:durableId="560408514">
    <w:abstractNumId w:val="54"/>
  </w:num>
  <w:num w:numId="4" w16cid:durableId="1945459479">
    <w:abstractNumId w:val="49"/>
  </w:num>
  <w:num w:numId="5" w16cid:durableId="1639653597">
    <w:abstractNumId w:val="1"/>
  </w:num>
  <w:num w:numId="6" w16cid:durableId="738944570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20540192">
    <w:abstractNumId w:val="4"/>
  </w:num>
  <w:num w:numId="8" w16cid:durableId="1605966370">
    <w:abstractNumId w:val="23"/>
  </w:num>
  <w:num w:numId="9" w16cid:durableId="1549953292">
    <w:abstractNumId w:val="10"/>
  </w:num>
  <w:num w:numId="10" w16cid:durableId="376390852">
    <w:abstractNumId w:val="25"/>
  </w:num>
  <w:num w:numId="11" w16cid:durableId="1964647685">
    <w:abstractNumId w:val="59"/>
  </w:num>
  <w:num w:numId="12" w16cid:durableId="2134442850">
    <w:abstractNumId w:val="51"/>
  </w:num>
  <w:num w:numId="13" w16cid:durableId="322969556">
    <w:abstractNumId w:val="26"/>
  </w:num>
  <w:num w:numId="14" w16cid:durableId="2063405197">
    <w:abstractNumId w:val="19"/>
  </w:num>
  <w:num w:numId="15" w16cid:durableId="373116516">
    <w:abstractNumId w:val="5"/>
  </w:num>
  <w:num w:numId="16" w16cid:durableId="723912044">
    <w:abstractNumId w:val="32"/>
  </w:num>
  <w:num w:numId="17" w16cid:durableId="843590255">
    <w:abstractNumId w:val="24"/>
  </w:num>
  <w:num w:numId="18" w16cid:durableId="1011418540">
    <w:abstractNumId w:val="34"/>
  </w:num>
  <w:num w:numId="19" w16cid:durableId="1061247215">
    <w:abstractNumId w:val="8"/>
  </w:num>
  <w:num w:numId="20" w16cid:durableId="32534692">
    <w:abstractNumId w:val="14"/>
  </w:num>
  <w:num w:numId="21" w16cid:durableId="59201172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332589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65957759">
    <w:abstractNumId w:val="55"/>
  </w:num>
  <w:num w:numId="24" w16cid:durableId="1674455023">
    <w:abstractNumId w:val="21"/>
  </w:num>
  <w:num w:numId="25" w16cid:durableId="607853806">
    <w:abstractNumId w:val="33"/>
  </w:num>
  <w:num w:numId="26" w16cid:durableId="883323366">
    <w:abstractNumId w:val="62"/>
  </w:num>
  <w:num w:numId="27" w16cid:durableId="248076163">
    <w:abstractNumId w:val="58"/>
  </w:num>
  <w:num w:numId="28" w16cid:durableId="1630551120">
    <w:abstractNumId w:val="3"/>
  </w:num>
  <w:num w:numId="29" w16cid:durableId="1792897182">
    <w:abstractNumId w:val="30"/>
  </w:num>
  <w:num w:numId="30" w16cid:durableId="763843995">
    <w:abstractNumId w:val="50"/>
  </w:num>
  <w:num w:numId="31" w16cid:durableId="1525710422">
    <w:abstractNumId w:val="0"/>
  </w:num>
  <w:num w:numId="32" w16cid:durableId="427963652">
    <w:abstractNumId w:val="43"/>
  </w:num>
  <w:num w:numId="33" w16cid:durableId="197746640">
    <w:abstractNumId w:val="48"/>
  </w:num>
  <w:num w:numId="34" w16cid:durableId="701243171">
    <w:abstractNumId w:val="7"/>
  </w:num>
  <w:num w:numId="35" w16cid:durableId="1413240826">
    <w:abstractNumId w:val="11"/>
  </w:num>
  <w:num w:numId="36" w16cid:durableId="1290936484">
    <w:abstractNumId w:val="45"/>
  </w:num>
  <w:num w:numId="37" w16cid:durableId="1804762339">
    <w:abstractNumId w:val="38"/>
  </w:num>
  <w:num w:numId="38" w16cid:durableId="1661494678">
    <w:abstractNumId w:val="41"/>
  </w:num>
  <w:num w:numId="39" w16cid:durableId="1171018996">
    <w:abstractNumId w:val="52"/>
  </w:num>
  <w:num w:numId="40" w16cid:durableId="718823523">
    <w:abstractNumId w:val="63"/>
  </w:num>
  <w:num w:numId="41" w16cid:durableId="44570470">
    <w:abstractNumId w:val="39"/>
  </w:num>
  <w:num w:numId="42" w16cid:durableId="1994987358">
    <w:abstractNumId w:val="40"/>
  </w:num>
  <w:num w:numId="43" w16cid:durableId="541945602">
    <w:abstractNumId w:val="37"/>
  </w:num>
  <w:num w:numId="44" w16cid:durableId="160122921">
    <w:abstractNumId w:val="18"/>
  </w:num>
  <w:num w:numId="45" w16cid:durableId="2065179809">
    <w:abstractNumId w:val="20"/>
  </w:num>
  <w:num w:numId="46" w16cid:durableId="49111602">
    <w:abstractNumId w:val="31"/>
  </w:num>
  <w:num w:numId="47" w16cid:durableId="837890410">
    <w:abstractNumId w:val="2"/>
  </w:num>
  <w:num w:numId="48" w16cid:durableId="1808476049">
    <w:abstractNumId w:val="27"/>
  </w:num>
  <w:num w:numId="49" w16cid:durableId="1124153831">
    <w:abstractNumId w:val="47"/>
  </w:num>
  <w:num w:numId="50" w16cid:durableId="502672429">
    <w:abstractNumId w:val="16"/>
  </w:num>
  <w:num w:numId="51" w16cid:durableId="23405945">
    <w:abstractNumId w:val="35"/>
  </w:num>
  <w:num w:numId="52" w16cid:durableId="1703437397">
    <w:abstractNumId w:val="12"/>
  </w:num>
  <w:num w:numId="53" w16cid:durableId="1471557185">
    <w:abstractNumId w:val="28"/>
  </w:num>
  <w:num w:numId="54" w16cid:durableId="1178887612">
    <w:abstractNumId w:val="29"/>
  </w:num>
  <w:num w:numId="55" w16cid:durableId="653024538">
    <w:abstractNumId w:val="56"/>
  </w:num>
  <w:num w:numId="56" w16cid:durableId="1082919099">
    <w:abstractNumId w:val="22"/>
  </w:num>
  <w:num w:numId="57" w16cid:durableId="900167655">
    <w:abstractNumId w:val="13"/>
  </w:num>
  <w:num w:numId="58" w16cid:durableId="2010670529">
    <w:abstractNumId w:val="46"/>
  </w:num>
  <w:num w:numId="59" w16cid:durableId="204029381">
    <w:abstractNumId w:val="53"/>
  </w:num>
  <w:num w:numId="60" w16cid:durableId="513809773">
    <w:abstractNumId w:val="15"/>
  </w:num>
  <w:num w:numId="61" w16cid:durableId="1563128858">
    <w:abstractNumId w:val="9"/>
  </w:num>
  <w:num w:numId="62" w16cid:durableId="878474845">
    <w:abstractNumId w:val="57"/>
  </w:num>
  <w:num w:numId="63" w16cid:durableId="73209013">
    <w:abstractNumId w:val="6"/>
  </w:num>
  <w:num w:numId="64" w16cid:durableId="751393535">
    <w:abstractNumId w:val="17"/>
  </w:num>
  <w:num w:numId="65" w16cid:durableId="779447155">
    <w:abstractNumId w:val="42"/>
  </w:num>
  <w:num w:numId="66" w16cid:durableId="190857118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52F"/>
    <w:rsid w:val="00004D0C"/>
    <w:rsid w:val="00007C28"/>
    <w:rsid w:val="00012C6D"/>
    <w:rsid w:val="00016E6D"/>
    <w:rsid w:val="00040727"/>
    <w:rsid w:val="00045143"/>
    <w:rsid w:val="0005604E"/>
    <w:rsid w:val="0007124C"/>
    <w:rsid w:val="0008660A"/>
    <w:rsid w:val="000A1387"/>
    <w:rsid w:val="000A2C5E"/>
    <w:rsid w:val="000D2B1D"/>
    <w:rsid w:val="000D40EA"/>
    <w:rsid w:val="000E25A0"/>
    <w:rsid w:val="000E547E"/>
    <w:rsid w:val="000E79DB"/>
    <w:rsid w:val="000F4023"/>
    <w:rsid w:val="001224C7"/>
    <w:rsid w:val="00122CB1"/>
    <w:rsid w:val="00147EAF"/>
    <w:rsid w:val="0016470A"/>
    <w:rsid w:val="00164861"/>
    <w:rsid w:val="00170D04"/>
    <w:rsid w:val="00172151"/>
    <w:rsid w:val="00172619"/>
    <w:rsid w:val="001947A5"/>
    <w:rsid w:val="001A5B73"/>
    <w:rsid w:val="001B1F62"/>
    <w:rsid w:val="001B233E"/>
    <w:rsid w:val="001C4F15"/>
    <w:rsid w:val="001C4F67"/>
    <w:rsid w:val="001C5D55"/>
    <w:rsid w:val="001E6E58"/>
    <w:rsid w:val="001F28E3"/>
    <w:rsid w:val="001F2A4E"/>
    <w:rsid w:val="002055A6"/>
    <w:rsid w:val="00216A7D"/>
    <w:rsid w:val="00227722"/>
    <w:rsid w:val="00241E86"/>
    <w:rsid w:val="00241FD2"/>
    <w:rsid w:val="00246500"/>
    <w:rsid w:val="00246DDC"/>
    <w:rsid w:val="00271332"/>
    <w:rsid w:val="00275C46"/>
    <w:rsid w:val="002843EA"/>
    <w:rsid w:val="002A4D4C"/>
    <w:rsid w:val="002B2DD1"/>
    <w:rsid w:val="002D0F7A"/>
    <w:rsid w:val="002F52BD"/>
    <w:rsid w:val="00302F92"/>
    <w:rsid w:val="0033649E"/>
    <w:rsid w:val="0036209C"/>
    <w:rsid w:val="0036608C"/>
    <w:rsid w:val="00391592"/>
    <w:rsid w:val="00392003"/>
    <w:rsid w:val="0039459B"/>
    <w:rsid w:val="003A0D36"/>
    <w:rsid w:val="003A1DFE"/>
    <w:rsid w:val="003A5473"/>
    <w:rsid w:val="003B3CDB"/>
    <w:rsid w:val="003D4A09"/>
    <w:rsid w:val="003D6DDD"/>
    <w:rsid w:val="003E3311"/>
    <w:rsid w:val="00402D50"/>
    <w:rsid w:val="004112B3"/>
    <w:rsid w:val="00420A81"/>
    <w:rsid w:val="00423320"/>
    <w:rsid w:val="004272E7"/>
    <w:rsid w:val="0043118D"/>
    <w:rsid w:val="0043179D"/>
    <w:rsid w:val="00432E22"/>
    <w:rsid w:val="00434F7A"/>
    <w:rsid w:val="00462DD7"/>
    <w:rsid w:val="0047081F"/>
    <w:rsid w:val="0048103A"/>
    <w:rsid w:val="004A057E"/>
    <w:rsid w:val="004A3E3D"/>
    <w:rsid w:val="004A4BC0"/>
    <w:rsid w:val="004A4F6C"/>
    <w:rsid w:val="004A6721"/>
    <w:rsid w:val="004B0A71"/>
    <w:rsid w:val="004C008A"/>
    <w:rsid w:val="005006E0"/>
    <w:rsid w:val="00513A1A"/>
    <w:rsid w:val="005473FF"/>
    <w:rsid w:val="00575971"/>
    <w:rsid w:val="005A47C0"/>
    <w:rsid w:val="005A7222"/>
    <w:rsid w:val="005B2242"/>
    <w:rsid w:val="005B3495"/>
    <w:rsid w:val="005B7ABC"/>
    <w:rsid w:val="005C3394"/>
    <w:rsid w:val="005C71A6"/>
    <w:rsid w:val="005D4330"/>
    <w:rsid w:val="005E1F20"/>
    <w:rsid w:val="005F1E1C"/>
    <w:rsid w:val="006028CC"/>
    <w:rsid w:val="00623013"/>
    <w:rsid w:val="00623C2B"/>
    <w:rsid w:val="0065738D"/>
    <w:rsid w:val="00676E94"/>
    <w:rsid w:val="00682D31"/>
    <w:rsid w:val="00693E94"/>
    <w:rsid w:val="006B1229"/>
    <w:rsid w:val="006B5A65"/>
    <w:rsid w:val="006D4286"/>
    <w:rsid w:val="006E21D0"/>
    <w:rsid w:val="006E6BC6"/>
    <w:rsid w:val="006F08BE"/>
    <w:rsid w:val="006F14E9"/>
    <w:rsid w:val="006F7140"/>
    <w:rsid w:val="006F7868"/>
    <w:rsid w:val="00720FC1"/>
    <w:rsid w:val="00724C95"/>
    <w:rsid w:val="00761A3B"/>
    <w:rsid w:val="00767210"/>
    <w:rsid w:val="00774007"/>
    <w:rsid w:val="00774C6A"/>
    <w:rsid w:val="00781926"/>
    <w:rsid w:val="007A40CD"/>
    <w:rsid w:val="007B06D7"/>
    <w:rsid w:val="007D62F1"/>
    <w:rsid w:val="007E183B"/>
    <w:rsid w:val="0080726C"/>
    <w:rsid w:val="008271F3"/>
    <w:rsid w:val="00830119"/>
    <w:rsid w:val="00837E39"/>
    <w:rsid w:val="00845158"/>
    <w:rsid w:val="008806E9"/>
    <w:rsid w:val="008811FB"/>
    <w:rsid w:val="008A6B06"/>
    <w:rsid w:val="008B3845"/>
    <w:rsid w:val="008B58EC"/>
    <w:rsid w:val="008B7DE0"/>
    <w:rsid w:val="008C15F8"/>
    <w:rsid w:val="008D6F56"/>
    <w:rsid w:val="008E1A5F"/>
    <w:rsid w:val="008F4A55"/>
    <w:rsid w:val="008F7502"/>
    <w:rsid w:val="0090294A"/>
    <w:rsid w:val="00913799"/>
    <w:rsid w:val="00933D82"/>
    <w:rsid w:val="009369F3"/>
    <w:rsid w:val="0094289B"/>
    <w:rsid w:val="00952D1D"/>
    <w:rsid w:val="00961D06"/>
    <w:rsid w:val="00961D33"/>
    <w:rsid w:val="0096707A"/>
    <w:rsid w:val="009751AB"/>
    <w:rsid w:val="009771CA"/>
    <w:rsid w:val="00980FB6"/>
    <w:rsid w:val="0098664C"/>
    <w:rsid w:val="0099039D"/>
    <w:rsid w:val="009912C3"/>
    <w:rsid w:val="00991B8F"/>
    <w:rsid w:val="009A4028"/>
    <w:rsid w:val="009A4599"/>
    <w:rsid w:val="009A69E9"/>
    <w:rsid w:val="009B26EF"/>
    <w:rsid w:val="009C164F"/>
    <w:rsid w:val="009C6136"/>
    <w:rsid w:val="009D5715"/>
    <w:rsid w:val="009E270C"/>
    <w:rsid w:val="009E4464"/>
    <w:rsid w:val="00A07591"/>
    <w:rsid w:val="00A10FB2"/>
    <w:rsid w:val="00A15908"/>
    <w:rsid w:val="00A346D9"/>
    <w:rsid w:val="00A360B6"/>
    <w:rsid w:val="00A41515"/>
    <w:rsid w:val="00A640F9"/>
    <w:rsid w:val="00AA40F2"/>
    <w:rsid w:val="00AE5D7E"/>
    <w:rsid w:val="00AE6876"/>
    <w:rsid w:val="00B0467D"/>
    <w:rsid w:val="00B105DD"/>
    <w:rsid w:val="00B124A4"/>
    <w:rsid w:val="00B31083"/>
    <w:rsid w:val="00B418F1"/>
    <w:rsid w:val="00B442D4"/>
    <w:rsid w:val="00B444B6"/>
    <w:rsid w:val="00B51ADF"/>
    <w:rsid w:val="00B54E5F"/>
    <w:rsid w:val="00B55702"/>
    <w:rsid w:val="00B56EB1"/>
    <w:rsid w:val="00B5793C"/>
    <w:rsid w:val="00B6366B"/>
    <w:rsid w:val="00B93E45"/>
    <w:rsid w:val="00B94AA7"/>
    <w:rsid w:val="00B9570F"/>
    <w:rsid w:val="00BA1C10"/>
    <w:rsid w:val="00BA669C"/>
    <w:rsid w:val="00BB2FE1"/>
    <w:rsid w:val="00BB6BAC"/>
    <w:rsid w:val="00BC0CE3"/>
    <w:rsid w:val="00BD7124"/>
    <w:rsid w:val="00BF7695"/>
    <w:rsid w:val="00BF7E43"/>
    <w:rsid w:val="00C047D3"/>
    <w:rsid w:val="00C05F0A"/>
    <w:rsid w:val="00C3272A"/>
    <w:rsid w:val="00C51EE2"/>
    <w:rsid w:val="00C52BF5"/>
    <w:rsid w:val="00C81D23"/>
    <w:rsid w:val="00C83CE0"/>
    <w:rsid w:val="00C87725"/>
    <w:rsid w:val="00CC5888"/>
    <w:rsid w:val="00CC62CD"/>
    <w:rsid w:val="00CC76AF"/>
    <w:rsid w:val="00CD7683"/>
    <w:rsid w:val="00CE0482"/>
    <w:rsid w:val="00CF6B9E"/>
    <w:rsid w:val="00CF7D93"/>
    <w:rsid w:val="00D16C9D"/>
    <w:rsid w:val="00D22D00"/>
    <w:rsid w:val="00D445B3"/>
    <w:rsid w:val="00D60A29"/>
    <w:rsid w:val="00D62B28"/>
    <w:rsid w:val="00D64AD4"/>
    <w:rsid w:val="00D66144"/>
    <w:rsid w:val="00D757D1"/>
    <w:rsid w:val="00D86956"/>
    <w:rsid w:val="00D92F21"/>
    <w:rsid w:val="00DA7593"/>
    <w:rsid w:val="00DC6FB7"/>
    <w:rsid w:val="00DE55DC"/>
    <w:rsid w:val="00DF38B7"/>
    <w:rsid w:val="00E012FB"/>
    <w:rsid w:val="00E15911"/>
    <w:rsid w:val="00E202FD"/>
    <w:rsid w:val="00E208FC"/>
    <w:rsid w:val="00E254E1"/>
    <w:rsid w:val="00E26A3A"/>
    <w:rsid w:val="00E42405"/>
    <w:rsid w:val="00E43CBF"/>
    <w:rsid w:val="00E460C8"/>
    <w:rsid w:val="00E63B11"/>
    <w:rsid w:val="00E72875"/>
    <w:rsid w:val="00EA61DF"/>
    <w:rsid w:val="00EB10F0"/>
    <w:rsid w:val="00EB27A9"/>
    <w:rsid w:val="00EB52C8"/>
    <w:rsid w:val="00ED7341"/>
    <w:rsid w:val="00EF046B"/>
    <w:rsid w:val="00EF53F7"/>
    <w:rsid w:val="00EF5EE2"/>
    <w:rsid w:val="00F020FD"/>
    <w:rsid w:val="00F0252F"/>
    <w:rsid w:val="00F11249"/>
    <w:rsid w:val="00F16DBD"/>
    <w:rsid w:val="00F32750"/>
    <w:rsid w:val="00F35D7A"/>
    <w:rsid w:val="00F36F30"/>
    <w:rsid w:val="00F5296A"/>
    <w:rsid w:val="00F574B0"/>
    <w:rsid w:val="00F7283D"/>
    <w:rsid w:val="00F74CEA"/>
    <w:rsid w:val="00F76C6F"/>
    <w:rsid w:val="00F81326"/>
    <w:rsid w:val="00F85052"/>
    <w:rsid w:val="00F91DF2"/>
    <w:rsid w:val="00F94B9A"/>
    <w:rsid w:val="00F96F72"/>
    <w:rsid w:val="00FA0E0B"/>
    <w:rsid w:val="00FA4B14"/>
    <w:rsid w:val="00FA5D6F"/>
    <w:rsid w:val="00FB46A3"/>
    <w:rsid w:val="00FB5FAA"/>
    <w:rsid w:val="00FC5C18"/>
    <w:rsid w:val="00FD14F4"/>
    <w:rsid w:val="00FF048B"/>
    <w:rsid w:val="00FF0B27"/>
    <w:rsid w:val="00FF5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C802F1"/>
  <w15:chartTrackingRefBased/>
  <w15:docId w15:val="{672BD258-A3AD-4C4B-9916-7A1906F0D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91DF2"/>
  </w:style>
  <w:style w:type="paragraph" w:styleId="Titolo1">
    <w:name w:val="heading 1"/>
    <w:basedOn w:val="Normale"/>
    <w:next w:val="Normale"/>
    <w:link w:val="Titolo1Carattere"/>
    <w:uiPriority w:val="9"/>
    <w:qFormat/>
    <w:rsid w:val="007B06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B06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810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91DF2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5D43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F16D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6DBD"/>
  </w:style>
  <w:style w:type="paragraph" w:styleId="Pidipagina">
    <w:name w:val="footer"/>
    <w:basedOn w:val="Normale"/>
    <w:link w:val="PidipaginaCarattere"/>
    <w:uiPriority w:val="99"/>
    <w:unhideWhenUsed/>
    <w:rsid w:val="00F16D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16DBD"/>
  </w:style>
  <w:style w:type="character" w:customStyle="1" w:styleId="Titolo2Carattere">
    <w:name w:val="Titolo 2 Carattere"/>
    <w:basedOn w:val="Carpredefinitoparagrafo"/>
    <w:link w:val="Titolo2"/>
    <w:uiPriority w:val="9"/>
    <w:rsid w:val="007B06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B06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7B06D7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7B06D7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6D4286"/>
    <w:pPr>
      <w:tabs>
        <w:tab w:val="left" w:pos="880"/>
        <w:tab w:val="right" w:leader="dot" w:pos="9628"/>
      </w:tabs>
      <w:spacing w:after="100"/>
      <w:ind w:left="220"/>
    </w:pPr>
    <w:rPr>
      <w:rFonts w:ascii="Times New Roman" w:hAnsi="Times New Roman" w:cs="Times New Roman"/>
      <w:noProof/>
    </w:rPr>
  </w:style>
  <w:style w:type="character" w:styleId="Collegamentoipertestuale">
    <w:name w:val="Hyperlink"/>
    <w:basedOn w:val="Carpredefinitoparagrafo"/>
    <w:uiPriority w:val="99"/>
    <w:unhideWhenUsed/>
    <w:rsid w:val="007B06D7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8103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830119"/>
    <w:pPr>
      <w:spacing w:after="100"/>
      <w:ind w:left="440"/>
    </w:pPr>
  </w:style>
  <w:style w:type="numbering" w:customStyle="1" w:styleId="Elencocorrente1">
    <w:name w:val="Elenco corrente1"/>
    <w:uiPriority w:val="99"/>
    <w:rsid w:val="00623C2B"/>
  </w:style>
  <w:style w:type="table" w:styleId="Grigliatabella">
    <w:name w:val="Table Grid"/>
    <w:basedOn w:val="Tabellanormale"/>
    <w:uiPriority w:val="39"/>
    <w:rsid w:val="009A4028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7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5A347-54BF-4742-AE91-DB167486E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2</Pages>
  <Words>2672</Words>
  <Characters>15237</Characters>
  <Application>Microsoft Office Word</Application>
  <DocSecurity>0</DocSecurity>
  <Lines>126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RUBINO</dc:creator>
  <cp:keywords/>
  <dc:description/>
  <cp:lastModifiedBy>ALEXANDER RUBINO</cp:lastModifiedBy>
  <cp:revision>72</cp:revision>
  <cp:lastPrinted>2023-06-30T21:28:00Z</cp:lastPrinted>
  <dcterms:created xsi:type="dcterms:W3CDTF">2023-03-04T19:59:00Z</dcterms:created>
  <dcterms:modified xsi:type="dcterms:W3CDTF">2023-06-30T21:37:00Z</dcterms:modified>
</cp:coreProperties>
</file>